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C19C3" w14:textId="77777777" w:rsidR="008C4893" w:rsidRPr="004079D9" w:rsidRDefault="008C4893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4079D9">
        <w:rPr>
          <w:rFonts w:ascii="Arial" w:eastAsia="Arial" w:hAnsi="Arial" w:cs="Arial"/>
          <w:b/>
          <w:sz w:val="20"/>
          <w:szCs w:val="20"/>
        </w:rPr>
        <w:t>I. OSNOVNI PODATKI</w:t>
      </w:r>
    </w:p>
    <w:tbl>
      <w:tblPr>
        <w:tblStyle w:val="Tabelamrea"/>
        <w:tblW w:w="0" w:type="auto"/>
        <w:shd w:val="clear" w:color="auto" w:fill="9FD8FF"/>
        <w:tblLook w:val="04A0" w:firstRow="1" w:lastRow="0" w:firstColumn="1" w:lastColumn="0" w:noHBand="0" w:noVBand="1"/>
      </w:tblPr>
      <w:tblGrid>
        <w:gridCol w:w="2405"/>
        <w:gridCol w:w="5954"/>
        <w:gridCol w:w="3402"/>
        <w:gridCol w:w="3627"/>
      </w:tblGrid>
      <w:tr w:rsidR="00980B77" w:rsidRPr="004079D9" w14:paraId="3F783FA3" w14:textId="77777777" w:rsidTr="008C4893">
        <w:trPr>
          <w:trHeight w:val="591"/>
        </w:trPr>
        <w:tc>
          <w:tcPr>
            <w:tcW w:w="2405" w:type="dxa"/>
            <w:shd w:val="clear" w:color="auto" w:fill="9FD8FF"/>
          </w:tcPr>
          <w:p w14:paraId="30B50537" w14:textId="77777777" w:rsidR="00980B77" w:rsidRPr="004079D9" w:rsidRDefault="00980B77" w:rsidP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b/>
                <w:sz w:val="20"/>
                <w:szCs w:val="20"/>
              </w:rPr>
              <w:t>Osnovna šola:</w:t>
            </w:r>
          </w:p>
          <w:p w14:paraId="2B95CB60" w14:textId="77777777" w:rsidR="00995336" w:rsidRPr="004079D9" w:rsidRDefault="00995336" w:rsidP="004079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sz w:val="20"/>
                <w:szCs w:val="20"/>
              </w:rPr>
              <w:t>Osnovna šola Solkan</w:t>
            </w:r>
          </w:p>
        </w:tc>
        <w:tc>
          <w:tcPr>
            <w:tcW w:w="5954" w:type="dxa"/>
            <w:shd w:val="clear" w:color="auto" w:fill="9FD8FF"/>
          </w:tcPr>
          <w:p w14:paraId="2CA7E4CA" w14:textId="77777777" w:rsidR="00980B77" w:rsidRPr="004079D9" w:rsidRDefault="00980B77" w:rsidP="004079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b/>
                <w:sz w:val="20"/>
                <w:szCs w:val="20"/>
              </w:rPr>
              <w:t>Oddelek:</w:t>
            </w:r>
            <w:r w:rsidR="00995336" w:rsidRPr="004079D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95336" w:rsidRPr="004079D9">
              <w:rPr>
                <w:rFonts w:ascii="Arial" w:eastAsia="Arial" w:hAnsi="Arial" w:cs="Arial"/>
                <w:sz w:val="20"/>
                <w:szCs w:val="20"/>
              </w:rPr>
              <w:t>8. a (skupini 8 1 in 8 2), šolsko leto 2020/21</w:t>
            </w:r>
          </w:p>
          <w:p w14:paraId="4000D4BA" w14:textId="77777777" w:rsidR="00995336" w:rsidRPr="004079D9" w:rsidRDefault="00995336" w:rsidP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sz w:val="20"/>
                <w:szCs w:val="20"/>
              </w:rPr>
              <w:t xml:space="preserve">                9. a (skupini 9 1 in 9 2), šolsko leto 2021/22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14:paraId="7AEDB803" w14:textId="77777777" w:rsidR="00980B77" w:rsidRPr="004079D9" w:rsidRDefault="00980B77" w:rsidP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b/>
                <w:sz w:val="20"/>
                <w:szCs w:val="20"/>
              </w:rPr>
              <w:t>Učitelji, ki izvajajo učno enoto:</w:t>
            </w:r>
          </w:p>
          <w:p w14:paraId="0CB94022" w14:textId="77777777" w:rsidR="00980B77" w:rsidRPr="004079D9" w:rsidRDefault="00995336" w:rsidP="004079D9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sz w:val="20"/>
                <w:szCs w:val="20"/>
              </w:rPr>
              <w:t xml:space="preserve">Dolores </w:t>
            </w:r>
            <w:proofErr w:type="spellStart"/>
            <w:r w:rsidRPr="004079D9">
              <w:rPr>
                <w:rFonts w:ascii="Arial" w:eastAsia="Arial" w:hAnsi="Arial" w:cs="Arial"/>
                <w:sz w:val="20"/>
                <w:szCs w:val="20"/>
              </w:rPr>
              <w:t>Cingerle</w:t>
            </w:r>
            <w:proofErr w:type="spellEnd"/>
            <w:r w:rsidRPr="004079D9">
              <w:rPr>
                <w:rFonts w:ascii="Arial" w:eastAsia="Arial" w:hAnsi="Arial" w:cs="Arial"/>
                <w:sz w:val="20"/>
                <w:szCs w:val="20"/>
              </w:rPr>
              <w:t xml:space="preserve"> Lozar</w:t>
            </w:r>
          </w:p>
          <w:p w14:paraId="39DE0157" w14:textId="77777777" w:rsidR="00980B77" w:rsidRPr="004079D9" w:rsidRDefault="00995336" w:rsidP="004079D9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sz w:val="20"/>
                <w:szCs w:val="20"/>
              </w:rPr>
              <w:t>Magda Čevdek</w:t>
            </w:r>
          </w:p>
          <w:p w14:paraId="14E627CC" w14:textId="77777777" w:rsidR="00980B77" w:rsidRPr="004079D9" w:rsidRDefault="00995336" w:rsidP="004079D9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sz w:val="20"/>
                <w:szCs w:val="20"/>
              </w:rPr>
              <w:t>Sanja Leben Jazbec</w:t>
            </w:r>
          </w:p>
          <w:p w14:paraId="5C9171A2" w14:textId="77777777" w:rsidR="00980B77" w:rsidRPr="004079D9" w:rsidRDefault="00995336" w:rsidP="004079D9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sz w:val="20"/>
                <w:szCs w:val="20"/>
              </w:rPr>
              <w:t>Luka Pavlin</w:t>
            </w:r>
          </w:p>
          <w:p w14:paraId="52C13A5A" w14:textId="77777777" w:rsidR="00980B77" w:rsidRPr="004079D9" w:rsidRDefault="00980B77" w:rsidP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</w:tcPr>
          <w:p w14:paraId="59E87B1E" w14:textId="77777777" w:rsidR="00980B77" w:rsidRPr="004079D9" w:rsidRDefault="00980B77" w:rsidP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b/>
                <w:sz w:val="20"/>
                <w:szCs w:val="20"/>
              </w:rPr>
              <w:t>Število ur:</w:t>
            </w:r>
          </w:p>
          <w:p w14:paraId="46C8015E" w14:textId="77777777" w:rsidR="00980B77" w:rsidRPr="004079D9" w:rsidRDefault="00B13CB8" w:rsidP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sz w:val="20"/>
                <w:szCs w:val="20"/>
              </w:rPr>
              <w:t>1 + 2 + 2 + 2 = 2</w:t>
            </w:r>
          </w:p>
          <w:p w14:paraId="01E95A54" w14:textId="77777777" w:rsidR="00980B77" w:rsidRPr="004079D9" w:rsidRDefault="00980B77" w:rsidP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b/>
                <w:sz w:val="20"/>
                <w:szCs w:val="20"/>
              </w:rPr>
              <w:t>Datumi izvedb:</w:t>
            </w:r>
          </w:p>
          <w:p w14:paraId="703B008F" w14:textId="77777777" w:rsidR="00B13CB8" w:rsidRPr="004079D9" w:rsidRDefault="00B13CB8" w:rsidP="004079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sz w:val="20"/>
                <w:szCs w:val="20"/>
              </w:rPr>
              <w:t>7. 6., 10. 6., 11. 6. 2021</w:t>
            </w:r>
          </w:p>
          <w:p w14:paraId="22916910" w14:textId="77777777" w:rsidR="00B13CB8" w:rsidRPr="004079D9" w:rsidRDefault="00B13CB8" w:rsidP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sz w:val="20"/>
                <w:szCs w:val="20"/>
              </w:rPr>
              <w:t>28. 1., 4. 2. 2022</w:t>
            </w:r>
          </w:p>
        </w:tc>
      </w:tr>
      <w:tr w:rsidR="00980B77" w:rsidRPr="004079D9" w14:paraId="285B2421" w14:textId="77777777" w:rsidTr="00C47855">
        <w:trPr>
          <w:trHeight w:val="591"/>
        </w:trPr>
        <w:tc>
          <w:tcPr>
            <w:tcW w:w="8359" w:type="dxa"/>
            <w:gridSpan w:val="2"/>
            <w:shd w:val="clear" w:color="auto" w:fill="9FD8FF"/>
          </w:tcPr>
          <w:p w14:paraId="032E2C3B" w14:textId="77777777" w:rsidR="00980B77" w:rsidRPr="004079D9" w:rsidRDefault="00980B77" w:rsidP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D638902" w14:textId="77777777" w:rsidR="00980B77" w:rsidRPr="004079D9" w:rsidRDefault="00980B77" w:rsidP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eastAsia="Arial" w:hAnsi="Arial" w:cs="Arial"/>
                <w:b/>
                <w:sz w:val="20"/>
                <w:szCs w:val="20"/>
              </w:rPr>
              <w:t xml:space="preserve">Naslov učne enote: </w:t>
            </w:r>
            <w:r w:rsidR="00B13CB8" w:rsidRPr="00071B24">
              <w:rPr>
                <w:rFonts w:ascii="Arial" w:eastAsia="Arial" w:hAnsi="Arial" w:cs="Arial"/>
                <w:sz w:val="20"/>
                <w:szCs w:val="20"/>
              </w:rPr>
              <w:t>Kako se počutim v šoli? Raziskujem</w:t>
            </w:r>
            <w:r w:rsidR="00995336" w:rsidRPr="00071B24">
              <w:rPr>
                <w:rFonts w:ascii="Arial" w:eastAsia="Arial" w:hAnsi="Arial" w:cs="Arial"/>
                <w:sz w:val="20"/>
                <w:szCs w:val="20"/>
              </w:rPr>
              <w:t xml:space="preserve"> in predlagam</w:t>
            </w:r>
            <w:r w:rsidR="00B13CB8" w:rsidRPr="00071B24">
              <w:rPr>
                <w:rFonts w:ascii="Arial" w:eastAsia="Arial" w:hAnsi="Arial" w:cs="Arial"/>
                <w:sz w:val="20"/>
                <w:szCs w:val="20"/>
              </w:rPr>
              <w:t xml:space="preserve"> rešitve</w:t>
            </w:r>
          </w:p>
        </w:tc>
        <w:tc>
          <w:tcPr>
            <w:tcW w:w="3402" w:type="dxa"/>
            <w:vMerge/>
            <w:shd w:val="clear" w:color="auto" w:fill="9FD8FF"/>
          </w:tcPr>
          <w:p w14:paraId="0E8BE6B3" w14:textId="77777777" w:rsidR="00980B77" w:rsidRPr="004079D9" w:rsidRDefault="00980B77" w:rsidP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  <w:shd w:val="clear" w:color="auto" w:fill="9FD8FF"/>
          </w:tcPr>
          <w:p w14:paraId="281E2AC2" w14:textId="77777777" w:rsidR="00980B77" w:rsidRPr="004079D9" w:rsidRDefault="00980B77" w:rsidP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4B85BCB0" w14:textId="77777777" w:rsidR="009417DB" w:rsidRPr="004079D9" w:rsidRDefault="009417DB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4A47657" w14:textId="0ADF146C" w:rsidR="00E00E50" w:rsidRPr="00071B24" w:rsidRDefault="008C4893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4079D9">
        <w:rPr>
          <w:rFonts w:ascii="Arial" w:eastAsia="Arial" w:hAnsi="Arial" w:cs="Arial"/>
          <w:b/>
          <w:sz w:val="20"/>
          <w:szCs w:val="20"/>
        </w:rPr>
        <w:t xml:space="preserve">IV. </w:t>
      </w:r>
      <w:r w:rsidR="009417DB" w:rsidRPr="004079D9">
        <w:rPr>
          <w:rFonts w:ascii="Arial" w:eastAsia="Arial" w:hAnsi="Arial" w:cs="Arial"/>
          <w:b/>
          <w:sz w:val="20"/>
          <w:szCs w:val="20"/>
        </w:rPr>
        <w:t>UČN</w:t>
      </w:r>
      <w:r w:rsidR="009417DB">
        <w:rPr>
          <w:rFonts w:ascii="Arial" w:eastAsia="Arial" w:hAnsi="Arial" w:cs="Arial"/>
          <w:b/>
          <w:sz w:val="20"/>
          <w:szCs w:val="20"/>
        </w:rPr>
        <w:t xml:space="preserve">I </w:t>
      </w:r>
      <w:r w:rsidR="009417DB" w:rsidRPr="004079D9">
        <w:rPr>
          <w:rFonts w:ascii="Arial" w:eastAsia="Arial" w:hAnsi="Arial" w:cs="Arial"/>
          <w:b/>
          <w:sz w:val="20"/>
          <w:szCs w:val="20"/>
        </w:rPr>
        <w:t>LISTI ZA UČENCE</w:t>
      </w:r>
      <w:r w:rsidR="009417DB">
        <w:rPr>
          <w:rFonts w:ascii="Arial" w:eastAsia="Arial" w:hAnsi="Arial" w:cs="Arial"/>
          <w:b/>
          <w:sz w:val="20"/>
          <w:szCs w:val="20"/>
        </w:rPr>
        <w:t>, koraka 1 (Izbira problema) in 2</w:t>
      </w:r>
      <w:r w:rsidR="009417DB" w:rsidRPr="004079D9">
        <w:rPr>
          <w:rFonts w:ascii="Arial" w:eastAsia="Arial" w:hAnsi="Arial" w:cs="Arial"/>
          <w:b/>
          <w:sz w:val="20"/>
          <w:szCs w:val="20"/>
        </w:rPr>
        <w:t xml:space="preserve"> </w:t>
      </w:r>
      <w:r w:rsidR="009417DB">
        <w:rPr>
          <w:rFonts w:ascii="Arial" w:eastAsia="Arial" w:hAnsi="Arial" w:cs="Arial"/>
          <w:b/>
          <w:sz w:val="20"/>
          <w:szCs w:val="20"/>
        </w:rPr>
        <w:t>(iskanje rešitev</w:t>
      </w:r>
      <w:r w:rsidR="009417DB" w:rsidRPr="00071B24">
        <w:rPr>
          <w:rFonts w:ascii="Arial" w:eastAsia="Arial" w:hAnsi="Arial" w:cs="Arial"/>
          <w:b/>
          <w:sz w:val="20"/>
          <w:szCs w:val="20"/>
        </w:rPr>
        <w:t xml:space="preserve">)    </w:t>
      </w:r>
    </w:p>
    <w:p w14:paraId="145CCF9C" w14:textId="77777777" w:rsidR="001E4C5E" w:rsidRPr="001E4C5E" w:rsidRDefault="001E4C5E" w:rsidP="001E4C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1B24">
        <w:rPr>
          <w:rFonts w:ascii="Arial" w:hAnsi="Arial" w:cs="Arial"/>
          <w:b/>
          <w:sz w:val="20"/>
          <w:szCs w:val="20"/>
        </w:rPr>
        <w:t>Priloga 1: Kaj vse zaznam kot problem? Zbirnik</w:t>
      </w:r>
      <w:r w:rsidRPr="001E4C5E">
        <w:rPr>
          <w:rFonts w:ascii="Arial" w:hAnsi="Arial" w:cs="Arial"/>
          <w:b/>
          <w:sz w:val="20"/>
          <w:szCs w:val="20"/>
        </w:rPr>
        <w:t xml:space="preserve"> </w:t>
      </w:r>
    </w:p>
    <w:p w14:paraId="47954BA5" w14:textId="77777777" w:rsidR="00624117" w:rsidRDefault="00624117" w:rsidP="0062411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583C6B8" w14:textId="77777777" w:rsidR="00624117" w:rsidRPr="00DC0DED" w:rsidRDefault="00624117" w:rsidP="00613D3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b/>
          <w:sz w:val="20"/>
          <w:szCs w:val="24"/>
        </w:rPr>
        <w:t>Kaj vse smo zaznali kot problem na šolskem parkirišču?</w:t>
      </w:r>
      <w:r w:rsidRPr="00DC0DED">
        <w:rPr>
          <w:rFonts w:ascii="Arial" w:hAnsi="Arial" w:cs="Arial"/>
          <w:sz w:val="20"/>
          <w:szCs w:val="24"/>
        </w:rPr>
        <w:t xml:space="preserve"> </w:t>
      </w:r>
      <w:r w:rsidR="001E4C5E" w:rsidRPr="00DC0DED">
        <w:rPr>
          <w:rFonts w:ascii="Arial" w:hAnsi="Arial" w:cs="Arial"/>
          <w:sz w:val="20"/>
          <w:szCs w:val="24"/>
        </w:rPr>
        <w:t>Zbirnik</w:t>
      </w:r>
    </w:p>
    <w:p w14:paraId="6B6B4926" w14:textId="77777777" w:rsidR="00624117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  <w:sectPr w:rsidR="00624117" w:rsidSect="00665176">
          <w:headerReference w:type="default" r:id="rId12"/>
          <w:footerReference w:type="even" r:id="rId13"/>
          <w:footerReference w:type="default" r:id="rId14"/>
          <w:pgSz w:w="16838" w:h="11906" w:orient="landscape"/>
          <w:pgMar w:top="720" w:right="720" w:bottom="720" w:left="720" w:header="708" w:footer="283" w:gutter="0"/>
          <w:pgNumType w:start="1"/>
          <w:cols w:space="708"/>
          <w:docGrid w:linePitch="299"/>
        </w:sectPr>
      </w:pPr>
    </w:p>
    <w:p w14:paraId="0DE21B83" w14:textId="77777777" w:rsidR="00624117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64628DD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remalo parkirnih mest</w:t>
      </w:r>
      <w:r w:rsidR="00875994">
        <w:rPr>
          <w:rFonts w:ascii="Arial" w:hAnsi="Arial" w:cs="Arial"/>
          <w:sz w:val="20"/>
          <w:szCs w:val="24"/>
        </w:rPr>
        <w:t>.</w:t>
      </w:r>
    </w:p>
    <w:p w14:paraId="3C9A6992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Zaradi preveč dreves listje in sadeži na parkirišču</w:t>
      </w:r>
      <w:r w:rsidR="00875994">
        <w:rPr>
          <w:rFonts w:ascii="Arial" w:hAnsi="Arial" w:cs="Arial"/>
          <w:sz w:val="20"/>
          <w:szCs w:val="24"/>
        </w:rPr>
        <w:t>.</w:t>
      </w:r>
    </w:p>
    <w:p w14:paraId="0AD0E43A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reozka parkirna mesta</w:t>
      </w:r>
      <w:r w:rsidR="00875994">
        <w:rPr>
          <w:rFonts w:ascii="Arial" w:hAnsi="Arial" w:cs="Arial"/>
          <w:sz w:val="20"/>
          <w:szCs w:val="24"/>
        </w:rPr>
        <w:t>.</w:t>
      </w:r>
    </w:p>
    <w:p w14:paraId="0AD044EA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remalo prostora za obračanje avtomobila</w:t>
      </w:r>
      <w:r w:rsidR="00875994">
        <w:rPr>
          <w:rFonts w:ascii="Arial" w:hAnsi="Arial" w:cs="Arial"/>
          <w:sz w:val="20"/>
          <w:szCs w:val="24"/>
        </w:rPr>
        <w:t>.</w:t>
      </w:r>
    </w:p>
    <w:p w14:paraId="72F06F31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 xml:space="preserve">Pred poukom </w:t>
      </w:r>
      <w:r w:rsidR="00875994">
        <w:rPr>
          <w:rFonts w:ascii="Arial" w:hAnsi="Arial" w:cs="Arial"/>
          <w:sz w:val="20"/>
          <w:szCs w:val="24"/>
        </w:rPr>
        <w:t xml:space="preserve">je </w:t>
      </w:r>
      <w:r w:rsidRPr="00DC0DED">
        <w:rPr>
          <w:rFonts w:ascii="Arial" w:hAnsi="Arial" w:cs="Arial"/>
          <w:sz w:val="20"/>
          <w:szCs w:val="24"/>
        </w:rPr>
        <w:t>velika gneča na parkirišču</w:t>
      </w:r>
      <w:r w:rsidR="00875994">
        <w:rPr>
          <w:rFonts w:ascii="Arial" w:hAnsi="Arial" w:cs="Arial"/>
          <w:sz w:val="20"/>
          <w:szCs w:val="24"/>
        </w:rPr>
        <w:t>.</w:t>
      </w:r>
    </w:p>
    <w:p w14:paraId="0CE68EC2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 xml:space="preserve">Izhod iz parkirišča (dovoz) </w:t>
      </w:r>
      <w:r w:rsidR="00875994">
        <w:rPr>
          <w:rFonts w:ascii="Arial" w:hAnsi="Arial" w:cs="Arial"/>
          <w:sz w:val="20"/>
          <w:szCs w:val="24"/>
        </w:rPr>
        <w:t xml:space="preserve">je </w:t>
      </w:r>
      <w:r w:rsidRPr="00DC0DED">
        <w:rPr>
          <w:rFonts w:ascii="Arial" w:hAnsi="Arial" w:cs="Arial"/>
          <w:sz w:val="20"/>
          <w:szCs w:val="24"/>
        </w:rPr>
        <w:t>nepregleden zaradi strmine</w:t>
      </w:r>
      <w:r w:rsidR="00875994">
        <w:rPr>
          <w:rFonts w:ascii="Arial" w:hAnsi="Arial" w:cs="Arial"/>
          <w:sz w:val="20"/>
          <w:szCs w:val="24"/>
        </w:rPr>
        <w:t>.</w:t>
      </w:r>
    </w:p>
    <w:p w14:paraId="03FF67F2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Uporabniki parkirišča ne upoštevajo pravil</w:t>
      </w:r>
      <w:r w:rsidR="00875994">
        <w:rPr>
          <w:rFonts w:ascii="Arial" w:hAnsi="Arial" w:cs="Arial"/>
          <w:sz w:val="20"/>
          <w:szCs w:val="24"/>
        </w:rPr>
        <w:t>.</w:t>
      </w:r>
    </w:p>
    <w:p w14:paraId="78435C9E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Nevarnost za otroke, kolesarje, pešce in invalide zaradi preobilice prometa</w:t>
      </w:r>
      <w:r w:rsidR="00875994">
        <w:rPr>
          <w:rFonts w:ascii="Arial" w:hAnsi="Arial" w:cs="Arial"/>
          <w:sz w:val="20"/>
          <w:szCs w:val="24"/>
        </w:rPr>
        <w:t>.</w:t>
      </w:r>
    </w:p>
    <w:p w14:paraId="4B4511F5" w14:textId="77777777" w:rsidR="00624117" w:rsidRPr="00DC0DED" w:rsidRDefault="006A4AF5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Onesnaženo parkirišče - </w:t>
      </w:r>
      <w:r w:rsidR="00624117" w:rsidRPr="00DC0DED">
        <w:rPr>
          <w:rFonts w:ascii="Arial" w:hAnsi="Arial" w:cs="Arial"/>
          <w:sz w:val="20"/>
          <w:szCs w:val="24"/>
        </w:rPr>
        <w:t>ne meče se v koš</w:t>
      </w:r>
      <w:r w:rsidR="00875994">
        <w:rPr>
          <w:rFonts w:ascii="Arial" w:hAnsi="Arial" w:cs="Arial"/>
          <w:sz w:val="20"/>
          <w:szCs w:val="24"/>
        </w:rPr>
        <w:t>.</w:t>
      </w:r>
    </w:p>
    <w:p w14:paraId="33CEC7E2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Avtobusno postajališče je zaparkirano</w:t>
      </w:r>
      <w:r w:rsidR="006A4AF5">
        <w:rPr>
          <w:rFonts w:ascii="Arial" w:hAnsi="Arial" w:cs="Arial"/>
          <w:sz w:val="20"/>
          <w:szCs w:val="24"/>
        </w:rPr>
        <w:t>.</w:t>
      </w:r>
    </w:p>
    <w:p w14:paraId="1ED707D0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rezgodaj šola</w:t>
      </w:r>
      <w:r w:rsidR="006A4AF5">
        <w:rPr>
          <w:rFonts w:ascii="Arial" w:hAnsi="Arial" w:cs="Arial"/>
          <w:sz w:val="20"/>
          <w:szCs w:val="24"/>
        </w:rPr>
        <w:t xml:space="preserve"> </w:t>
      </w:r>
      <w:r w:rsidRPr="00DC0DED">
        <w:rPr>
          <w:rFonts w:ascii="Arial" w:hAnsi="Arial" w:cs="Arial"/>
          <w:sz w:val="20"/>
          <w:szCs w:val="24"/>
        </w:rPr>
        <w:t>-</w:t>
      </w:r>
      <w:r w:rsidR="006A4AF5">
        <w:rPr>
          <w:rFonts w:ascii="Arial" w:hAnsi="Arial" w:cs="Arial"/>
          <w:sz w:val="20"/>
          <w:szCs w:val="24"/>
        </w:rPr>
        <w:t xml:space="preserve"> </w:t>
      </w:r>
      <w:r w:rsidRPr="00DC0DED">
        <w:rPr>
          <w:rFonts w:ascii="Arial" w:hAnsi="Arial" w:cs="Arial"/>
          <w:sz w:val="20"/>
          <w:szCs w:val="24"/>
        </w:rPr>
        <w:t>učenci niso dovolj zbrani, so zaspani</w:t>
      </w:r>
      <w:r w:rsidR="006A4AF5">
        <w:rPr>
          <w:rFonts w:ascii="Arial" w:hAnsi="Arial" w:cs="Arial"/>
          <w:sz w:val="20"/>
          <w:szCs w:val="24"/>
        </w:rPr>
        <w:t>.</w:t>
      </w:r>
    </w:p>
    <w:p w14:paraId="3A5380D1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Nepravilno postavljeni znaki</w:t>
      </w:r>
      <w:r w:rsidR="00875994">
        <w:rPr>
          <w:rFonts w:ascii="Arial" w:hAnsi="Arial" w:cs="Arial"/>
          <w:sz w:val="20"/>
          <w:szCs w:val="24"/>
        </w:rPr>
        <w:t>.</w:t>
      </w:r>
    </w:p>
    <w:p w14:paraId="3081ABFE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remalo parkirnih mest za kolesa</w:t>
      </w:r>
      <w:r w:rsidR="00875994">
        <w:rPr>
          <w:rFonts w:ascii="Arial" w:hAnsi="Arial" w:cs="Arial"/>
          <w:sz w:val="20"/>
          <w:szCs w:val="24"/>
        </w:rPr>
        <w:t>.</w:t>
      </w:r>
    </w:p>
    <w:p w14:paraId="79AFEF7C" w14:textId="77777777" w:rsidR="00624117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D835B6F" w14:textId="77777777" w:rsidR="00624117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357A709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Avtomobili povzročajo veliko hrupa</w:t>
      </w:r>
      <w:r w:rsidR="00875994">
        <w:rPr>
          <w:rFonts w:ascii="Arial" w:hAnsi="Arial" w:cs="Arial"/>
          <w:sz w:val="20"/>
          <w:szCs w:val="24"/>
        </w:rPr>
        <w:t>.</w:t>
      </w:r>
    </w:p>
    <w:p w14:paraId="34AFEBE5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Tisti, ki živijo blizu, prihajajo v šolo z avtom</w:t>
      </w:r>
      <w:r w:rsidR="00875994">
        <w:rPr>
          <w:rFonts w:ascii="Arial" w:hAnsi="Arial" w:cs="Arial"/>
          <w:sz w:val="20"/>
          <w:szCs w:val="24"/>
        </w:rPr>
        <w:t>.</w:t>
      </w:r>
    </w:p>
    <w:p w14:paraId="5BF9920C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arkiranje na parkirišču za invalide</w:t>
      </w:r>
      <w:r w:rsidR="00875994">
        <w:rPr>
          <w:rFonts w:ascii="Arial" w:hAnsi="Arial" w:cs="Arial"/>
          <w:sz w:val="20"/>
          <w:szCs w:val="24"/>
        </w:rPr>
        <w:t>.</w:t>
      </w:r>
    </w:p>
    <w:p w14:paraId="1064B8BE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Nepravilno parkiranje</w:t>
      </w:r>
      <w:r w:rsidR="00875994">
        <w:rPr>
          <w:rFonts w:ascii="Arial" w:hAnsi="Arial" w:cs="Arial"/>
          <w:sz w:val="20"/>
          <w:szCs w:val="24"/>
        </w:rPr>
        <w:t>.</w:t>
      </w:r>
    </w:p>
    <w:p w14:paraId="03101776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red tehniko pušča strop?</w:t>
      </w:r>
    </w:p>
    <w:p w14:paraId="1B60B374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Vrtec preblizu šolskega parkirišča</w:t>
      </w:r>
      <w:r w:rsidR="00875994">
        <w:rPr>
          <w:rFonts w:ascii="Arial" w:hAnsi="Arial" w:cs="Arial"/>
          <w:sz w:val="20"/>
          <w:szCs w:val="24"/>
        </w:rPr>
        <w:t>.</w:t>
      </w:r>
    </w:p>
    <w:p w14:paraId="67D13BB6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arkiranje na pločniku</w:t>
      </w:r>
      <w:r w:rsidR="00875994">
        <w:rPr>
          <w:rFonts w:ascii="Arial" w:hAnsi="Arial" w:cs="Arial"/>
          <w:sz w:val="20"/>
          <w:szCs w:val="24"/>
        </w:rPr>
        <w:t>.</w:t>
      </w:r>
    </w:p>
    <w:p w14:paraId="60ECAC67" w14:textId="77777777" w:rsidR="00624117" w:rsidRPr="00DC0DED" w:rsidRDefault="00875994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</w:t>
      </w:r>
      <w:r w:rsidR="00624117" w:rsidRPr="00DC0DED">
        <w:rPr>
          <w:rFonts w:ascii="Arial" w:hAnsi="Arial" w:cs="Arial"/>
          <w:sz w:val="20"/>
          <w:szCs w:val="24"/>
        </w:rPr>
        <w:t>epravilno postavljen znak za parkiranje</w:t>
      </w:r>
      <w:r>
        <w:rPr>
          <w:rFonts w:ascii="Arial" w:hAnsi="Arial" w:cs="Arial"/>
          <w:sz w:val="20"/>
          <w:szCs w:val="24"/>
        </w:rPr>
        <w:t>.</w:t>
      </w:r>
      <w:r w:rsidR="00624117" w:rsidRPr="00DC0DED">
        <w:rPr>
          <w:rFonts w:ascii="Arial" w:hAnsi="Arial" w:cs="Arial"/>
          <w:sz w:val="20"/>
          <w:szCs w:val="24"/>
        </w:rPr>
        <w:t xml:space="preserve"> </w:t>
      </w:r>
    </w:p>
    <w:p w14:paraId="729ECBD9" w14:textId="77777777" w:rsidR="00624117" w:rsidRPr="00DC0DED" w:rsidRDefault="00875994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</w:t>
      </w:r>
      <w:r w:rsidR="00624117" w:rsidRPr="00DC0DED">
        <w:rPr>
          <w:rFonts w:ascii="Arial" w:hAnsi="Arial" w:cs="Arial"/>
          <w:sz w:val="20"/>
          <w:szCs w:val="24"/>
        </w:rPr>
        <w:t>e vidijo me - zbije me avto</w:t>
      </w:r>
      <w:r>
        <w:rPr>
          <w:rFonts w:ascii="Arial" w:hAnsi="Arial" w:cs="Arial"/>
          <w:sz w:val="20"/>
          <w:szCs w:val="24"/>
        </w:rPr>
        <w:t>.</w:t>
      </w:r>
    </w:p>
    <w:p w14:paraId="50FF3B44" w14:textId="77777777" w:rsidR="00624117" w:rsidRPr="00DC0DED" w:rsidRDefault="00875994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Š</w:t>
      </w:r>
      <w:r w:rsidR="00624117" w:rsidRPr="00DC0DED">
        <w:rPr>
          <w:rFonts w:ascii="Arial" w:hAnsi="Arial" w:cs="Arial"/>
          <w:sz w:val="20"/>
          <w:szCs w:val="24"/>
        </w:rPr>
        <w:t>ola je preblizu ceste</w:t>
      </w:r>
      <w:r>
        <w:rPr>
          <w:rFonts w:ascii="Arial" w:hAnsi="Arial" w:cs="Arial"/>
          <w:sz w:val="20"/>
          <w:szCs w:val="24"/>
        </w:rPr>
        <w:t>.</w:t>
      </w:r>
    </w:p>
    <w:p w14:paraId="6A918E38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vonjave iz kuhinje</w:t>
      </w:r>
    </w:p>
    <w:p w14:paraId="6D09F779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šola je prezgodaj</w:t>
      </w:r>
    </w:p>
    <w:p w14:paraId="3267C3D6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reveč dreves okoli - je nepregledno, z lomljenjem vej se dela škoda na avtih</w:t>
      </w:r>
    </w:p>
    <w:p w14:paraId="51D0AB5A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reveč avtomobilov</w:t>
      </w:r>
    </w:p>
    <w:p w14:paraId="4D4A87E4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tekom dneva parkirajo na mestu za invalide</w:t>
      </w:r>
    </w:p>
    <w:p w14:paraId="3F4C1AC2" w14:textId="77777777" w:rsidR="00624117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5AB51A7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ešci ne hodijo po pločniku</w:t>
      </w:r>
    </w:p>
    <w:p w14:paraId="786850F3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neupoštevanje talnih označb</w:t>
      </w:r>
    </w:p>
    <w:p w14:paraId="54F67FF3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reozki prostori za parkiranje</w:t>
      </w:r>
    </w:p>
    <w:p w14:paraId="0F9768EB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rometa narašča, z vsakim dnem ga je več</w:t>
      </w:r>
    </w:p>
    <w:p w14:paraId="3EA0B878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ne držimo se pravil (vozniki, pešci, kolesarji)</w:t>
      </w:r>
    </w:p>
    <w:p w14:paraId="36D196CE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 xml:space="preserve">naenkrat velika </w:t>
      </w:r>
      <w:proofErr w:type="spellStart"/>
      <w:r w:rsidRPr="00DC0DED">
        <w:rPr>
          <w:rFonts w:ascii="Arial" w:hAnsi="Arial" w:cs="Arial"/>
          <w:sz w:val="20"/>
          <w:szCs w:val="24"/>
        </w:rPr>
        <w:t>gužva</w:t>
      </w:r>
      <w:proofErr w:type="spellEnd"/>
      <w:r w:rsidRPr="00DC0DED">
        <w:rPr>
          <w:rFonts w:ascii="Arial" w:hAnsi="Arial" w:cs="Arial"/>
          <w:sz w:val="20"/>
          <w:szCs w:val="24"/>
        </w:rPr>
        <w:t>, ko pride avtobus</w:t>
      </w:r>
    </w:p>
    <w:p w14:paraId="2193340E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zjutraj so vsi živčni, ker je prevelika gneča, je preveč vsega, ljudi, avtov …</w:t>
      </w:r>
    </w:p>
    <w:p w14:paraId="2740C10C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 xml:space="preserve">preveč ljudi - staršev, ki spremljajo že kar velike otroke </w:t>
      </w:r>
    </w:p>
    <w:p w14:paraId="7A3AB988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revelika hitrost avtomobilov</w:t>
      </w:r>
    </w:p>
    <w:p w14:paraId="39EC7DE2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kolesarji nimajo poti, je preozko, pa še avti zaparkirani povsod</w:t>
      </w:r>
    </w:p>
    <w:p w14:paraId="40A61B19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problem je in parkiranje in ustavljanje</w:t>
      </w:r>
    </w:p>
    <w:p w14:paraId="3F6A594F" w14:textId="77777777" w:rsidR="00624117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  <w:sectPr w:rsidR="00624117" w:rsidSect="005D3D90">
          <w:type w:val="continuous"/>
          <w:pgSz w:w="16838" w:h="11906" w:orient="landscape"/>
          <w:pgMar w:top="720" w:right="720" w:bottom="720" w:left="720" w:header="708" w:footer="283" w:gutter="0"/>
          <w:pgNumType w:start="1"/>
          <w:cols w:num="3" w:space="708"/>
          <w:docGrid w:linePitch="299"/>
        </w:sectPr>
      </w:pPr>
      <w:r w:rsidRPr="00DC0DED">
        <w:rPr>
          <w:rFonts w:ascii="Arial" w:hAnsi="Arial" w:cs="Arial"/>
          <w:sz w:val="20"/>
          <w:szCs w:val="24"/>
        </w:rPr>
        <w:t>na kupu sta in šola in vrtec, vrtec bi se dalo premakni</w:t>
      </w:r>
      <w:r w:rsidR="00613D3C">
        <w:rPr>
          <w:rFonts w:ascii="Arial" w:hAnsi="Arial" w:cs="Arial"/>
          <w:sz w:val="20"/>
          <w:szCs w:val="24"/>
        </w:rPr>
        <w:t>t</w:t>
      </w:r>
    </w:p>
    <w:p w14:paraId="6DF1139F" w14:textId="77777777" w:rsidR="00624117" w:rsidRDefault="001E4C5E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35114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94080" behindDoc="1" locked="0" layoutInCell="1" allowOverlap="1" wp14:anchorId="1EB34767" wp14:editId="5EC70FD6">
            <wp:simplePos x="0" y="0"/>
            <wp:positionH relativeFrom="column">
              <wp:posOffset>4471132</wp:posOffset>
            </wp:positionH>
            <wp:positionV relativeFrom="paragraph">
              <wp:posOffset>179607</wp:posOffset>
            </wp:positionV>
            <wp:extent cx="226822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406" y="21167"/>
                <wp:lineTo x="21406" y="0"/>
                <wp:lineTo x="0" y="0"/>
              </wp:wrapPolygon>
            </wp:wrapTight>
            <wp:docPr id="2" name="Slika 2" descr="C:\Users\sleben\Documents\projekti\ATS_STEM\2020_21\priprave_20_21\pp_sklop2\sanja_pp_sklop2\ul\kaj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leben\Documents\projekti\ATS_STEM\2020_21\priprave_20_21\pp_sklop2\sanja_pp_sklop2\ul\kaj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0" t="11294" r="39501" b="65553"/>
                    <a:stretch/>
                  </pic:blipFill>
                  <pic:spPr bwMode="auto">
                    <a:xfrm>
                      <a:off x="0" y="0"/>
                      <a:ext cx="226822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D90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93056" behindDoc="1" locked="0" layoutInCell="1" allowOverlap="1" wp14:anchorId="15B76148" wp14:editId="371BC725">
            <wp:simplePos x="0" y="0"/>
            <wp:positionH relativeFrom="column">
              <wp:posOffset>2088515</wp:posOffset>
            </wp:positionH>
            <wp:positionV relativeFrom="paragraph">
              <wp:posOffset>184541</wp:posOffset>
            </wp:positionV>
            <wp:extent cx="2028190" cy="1355725"/>
            <wp:effectExtent l="0" t="0" r="0" b="0"/>
            <wp:wrapTight wrapText="bothSides">
              <wp:wrapPolygon edited="0">
                <wp:start x="0" y="0"/>
                <wp:lineTo x="0" y="21246"/>
                <wp:lineTo x="21302" y="21246"/>
                <wp:lineTo x="21302" y="0"/>
                <wp:lineTo x="0" y="0"/>
              </wp:wrapPolygon>
            </wp:wrapTight>
            <wp:docPr id="1" name="Slika 1" descr="C:\Users\sleben\Documents\projekti\ATS_STEM\2020_21\priprave_20_21\pp_sklop2\sanja_pp_sklop2\ul\mih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leben\Documents\projekti\ATS_STEM\2020_21\priprave_20_21\pp_sklop2\sanja_pp_sklop2\ul\miha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56499"/>
                    <a:stretch/>
                  </pic:blipFill>
                  <pic:spPr bwMode="auto">
                    <a:xfrm>
                      <a:off x="0" y="0"/>
                      <a:ext cx="202819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2032" behindDoc="0" locked="0" layoutInCell="1" allowOverlap="1" wp14:anchorId="3FB3B4ED" wp14:editId="6C30C3CF">
            <wp:simplePos x="0" y="0"/>
            <wp:positionH relativeFrom="margin">
              <wp:align>left</wp:align>
            </wp:positionH>
            <wp:positionV relativeFrom="paragraph">
              <wp:posOffset>149616</wp:posOffset>
            </wp:positionV>
            <wp:extent cx="1685925" cy="1385570"/>
            <wp:effectExtent l="0" t="0" r="9525" b="5080"/>
            <wp:wrapSquare wrapText="bothSides"/>
            <wp:docPr id="14352" name="Slika 14352" descr="ani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ca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t="20654" r="14877" b="50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AB87E" w14:textId="77777777" w:rsidR="00624117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  <w:sectPr w:rsidR="00624117" w:rsidSect="005D3D90">
          <w:type w:val="continuous"/>
          <w:pgSz w:w="16838" w:h="11906" w:orient="landscape"/>
          <w:pgMar w:top="720" w:right="720" w:bottom="720" w:left="720" w:header="708" w:footer="283" w:gutter="0"/>
          <w:pgNumType w:start="1"/>
          <w:cols w:num="2" w:space="708"/>
          <w:docGrid w:linePitch="299"/>
        </w:sectPr>
      </w:pPr>
    </w:p>
    <w:p w14:paraId="68D48BD1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b/>
          <w:sz w:val="16"/>
          <w:szCs w:val="24"/>
        </w:rPr>
      </w:pPr>
    </w:p>
    <w:p w14:paraId="3D04CD28" w14:textId="77777777" w:rsidR="001E4C5E" w:rsidRPr="00613D3C" w:rsidRDefault="001E4C5E" w:rsidP="001E4C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3D3C">
        <w:rPr>
          <w:rFonts w:ascii="Arial" w:hAnsi="Arial" w:cs="Arial"/>
          <w:b/>
          <w:sz w:val="20"/>
          <w:szCs w:val="20"/>
        </w:rPr>
        <w:t>Priloga 2: Merila uspešnosti</w:t>
      </w:r>
    </w:p>
    <w:p w14:paraId="7C3F5783" w14:textId="77777777" w:rsidR="00613D3C" w:rsidRDefault="00613D3C" w:rsidP="00613D3C">
      <w:pPr>
        <w:pStyle w:val="Navadensplet"/>
        <w:spacing w:before="0" w:beforeAutospacing="0" w:after="0" w:afterAutospacing="0"/>
        <w:rPr>
          <w:rFonts w:ascii="Arial" w:hAnsi="Arial" w:cs="Arial"/>
          <w:iCs/>
          <w:color w:val="000000"/>
          <w:sz w:val="20"/>
          <w:szCs w:val="20"/>
        </w:rPr>
      </w:pPr>
      <w:r w:rsidRPr="00F6253D">
        <w:rPr>
          <w:rFonts w:ascii="Arial" w:hAnsi="Arial" w:cs="Arial"/>
          <w:iCs/>
          <w:color w:val="000000"/>
          <w:sz w:val="20"/>
          <w:szCs w:val="20"/>
        </w:rPr>
        <w:t>Sledim ko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rakom za reševanje problemov. </w:t>
      </w:r>
    </w:p>
    <w:p w14:paraId="250D3095" w14:textId="77777777" w:rsidR="00613D3C" w:rsidRDefault="00613D3C" w:rsidP="00613D3C">
      <w:pPr>
        <w:pStyle w:val="Navadensplet"/>
        <w:spacing w:before="0" w:beforeAutospacing="0" w:after="0" w:afterAutospacing="0"/>
        <w:rPr>
          <w:rFonts w:ascii="Arial" w:hAnsi="Arial" w:cs="Arial"/>
          <w:iCs/>
          <w:color w:val="000000"/>
          <w:sz w:val="20"/>
          <w:szCs w:val="20"/>
        </w:rPr>
      </w:pPr>
      <w:r w:rsidRPr="00F6253D">
        <w:rPr>
          <w:rFonts w:ascii="Arial" w:hAnsi="Arial" w:cs="Arial"/>
          <w:iCs/>
          <w:color w:val="000000"/>
          <w:sz w:val="20"/>
          <w:szCs w:val="20"/>
        </w:rPr>
        <w:t>Rešitve iščemo skupaj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F6253D">
        <w:rPr>
          <w:rFonts w:ascii="Arial" w:hAnsi="Arial" w:cs="Arial"/>
          <w:iCs/>
          <w:color w:val="000000"/>
          <w:sz w:val="20"/>
          <w:szCs w:val="20"/>
        </w:rPr>
        <w:t>Problem je aktualen (npr. za šolo, za učence, okolico …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976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tak, ki moti veliko ljudi).</w:t>
      </w:r>
      <w:r w:rsidRPr="00F6253D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60D7E80" w14:textId="77777777" w:rsidR="00613D3C" w:rsidRDefault="00613D3C" w:rsidP="00613D3C">
      <w:pPr>
        <w:pStyle w:val="Navadensplet"/>
        <w:spacing w:before="0" w:beforeAutospacing="0" w:after="0" w:afterAutospacing="0"/>
        <w:rPr>
          <w:rFonts w:ascii="Arial" w:hAnsi="Arial" w:cs="Arial"/>
          <w:iCs/>
          <w:color w:val="000000"/>
          <w:sz w:val="20"/>
          <w:szCs w:val="20"/>
        </w:rPr>
      </w:pPr>
      <w:r w:rsidRPr="00F6253D">
        <w:rPr>
          <w:rFonts w:ascii="Arial" w:hAnsi="Arial" w:cs="Arial"/>
          <w:iCs/>
          <w:color w:val="000000"/>
          <w:sz w:val="20"/>
          <w:szCs w:val="20"/>
        </w:rPr>
        <w:t>O konkretnem (zastavljenem) pro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blemu razmišljam poglobljeno. </w:t>
      </w:r>
    </w:p>
    <w:p w14:paraId="4EBABB15" w14:textId="77777777" w:rsidR="00613D3C" w:rsidRDefault="00613D3C" w:rsidP="00613D3C">
      <w:pPr>
        <w:pStyle w:val="Navadensplet"/>
        <w:spacing w:before="0" w:beforeAutospacing="0" w:after="0" w:afterAutospacing="0"/>
        <w:rPr>
          <w:rFonts w:ascii="Arial" w:hAnsi="Arial" w:cs="Arial"/>
          <w:iCs/>
          <w:color w:val="000000"/>
          <w:sz w:val="20"/>
          <w:szCs w:val="20"/>
        </w:rPr>
      </w:pPr>
      <w:r w:rsidRPr="00F6253D">
        <w:rPr>
          <w:rFonts w:ascii="Arial" w:hAnsi="Arial" w:cs="Arial"/>
          <w:iCs/>
          <w:color w:val="000000"/>
          <w:sz w:val="20"/>
          <w:szCs w:val="20"/>
        </w:rPr>
        <w:t>Na proble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m gledam z različnih vidikov. </w:t>
      </w:r>
    </w:p>
    <w:p w14:paraId="6CA7F283" w14:textId="77777777" w:rsidR="001E4C5E" w:rsidRDefault="00613D3C" w:rsidP="00613D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253D">
        <w:rPr>
          <w:rFonts w:ascii="Arial" w:hAnsi="Arial" w:cs="Arial"/>
          <w:iCs/>
          <w:color w:val="000000"/>
          <w:sz w:val="20"/>
          <w:szCs w:val="20"/>
        </w:rPr>
        <w:t>Problem jasno in natančno opredelim (poiščem dovolj podatkov).</w:t>
      </w:r>
    </w:p>
    <w:p w14:paraId="020F7C49" w14:textId="77777777" w:rsidR="00613D3C" w:rsidRDefault="00613D3C" w:rsidP="001E4C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FB731" w14:textId="77777777" w:rsidR="00613D3C" w:rsidRDefault="00613D3C" w:rsidP="001E4C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C38EE6" w14:textId="77777777" w:rsidR="001E4C5E" w:rsidRPr="00613D3C" w:rsidRDefault="001E4C5E" w:rsidP="001E4C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3D3C">
        <w:rPr>
          <w:rFonts w:ascii="Arial" w:hAnsi="Arial" w:cs="Arial"/>
          <w:b/>
          <w:sz w:val="20"/>
          <w:szCs w:val="20"/>
        </w:rPr>
        <w:t>Priloga 3. Zbirnik osebnih ciljev učencev</w:t>
      </w:r>
    </w:p>
    <w:p w14:paraId="4B47AC98" w14:textId="77777777" w:rsidR="00071B24" w:rsidRDefault="00071B24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71B24">
        <w:rPr>
          <w:rFonts w:ascii="Arial" w:eastAsia="Arial" w:hAnsi="Arial" w:cs="Arial"/>
          <w:sz w:val="20"/>
          <w:szCs w:val="20"/>
        </w:rPr>
        <w:t>Rešim problem.</w:t>
      </w: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1D561586" w14:textId="77777777" w:rsidR="00071B24" w:rsidRDefault="00071B24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jdem čim boljšo rešitev za določen problem.  </w:t>
      </w:r>
    </w:p>
    <w:p w14:paraId="73D622ED" w14:textId="77777777" w:rsidR="00071B24" w:rsidRDefault="00071B24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nal bom reševati probleme. </w:t>
      </w:r>
    </w:p>
    <w:p w14:paraId="18242E47" w14:textId="7906C7D1" w:rsidR="00071B24" w:rsidRDefault="00071B24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učim se reševanja problemov. </w:t>
      </w:r>
    </w:p>
    <w:p w14:paraId="69A6E972" w14:textId="77777777" w:rsidR="00071B24" w:rsidRDefault="00071B24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sakemu problemu poiskati čim boljše rešitev.</w:t>
      </w:r>
    </w:p>
    <w:p w14:paraId="699CD669" w14:textId="6C5429D8" w:rsidR="00071B24" w:rsidRDefault="00071B24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nam uporabiti veščine spraševanja za vnaprej. </w:t>
      </w:r>
    </w:p>
    <w:p w14:paraId="174DCB99" w14:textId="30F6083D" w:rsidR="001E4C5E" w:rsidRDefault="00071B24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blem rešim na različne načine in čim bolj učinkovito.</w:t>
      </w:r>
    </w:p>
    <w:p w14:paraId="51917EDD" w14:textId="3842A3E7" w:rsidR="00071B24" w:rsidRDefault="00071B24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učim se postopka reševanja problemov.</w:t>
      </w:r>
    </w:p>
    <w:p w14:paraId="55BCD700" w14:textId="502CD7BA" w:rsidR="00071B24" w:rsidRPr="00071B24" w:rsidRDefault="00071B24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učim se lažje rešiti probleme.</w:t>
      </w:r>
    </w:p>
    <w:p w14:paraId="1E886F58" w14:textId="77777777" w:rsidR="001E4C5E" w:rsidRPr="00071B24" w:rsidRDefault="001E4C5E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4206D58" w14:textId="77777777" w:rsidR="001E4C5E" w:rsidRPr="00071B24" w:rsidRDefault="001E4C5E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B0FBD54" w14:textId="77777777" w:rsidR="00624117" w:rsidRDefault="0062411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25DF4317" w14:textId="77777777" w:rsidR="00624117" w:rsidRPr="00F8371E" w:rsidRDefault="00F8371E" w:rsidP="006241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371E">
        <w:rPr>
          <w:rFonts w:ascii="Arial" w:hAnsi="Arial" w:cs="Arial"/>
          <w:b/>
          <w:sz w:val="20"/>
          <w:szCs w:val="20"/>
        </w:rPr>
        <w:lastRenderedPageBreak/>
        <w:t>Priloga 4. Učni list Kako pristopi</w:t>
      </w:r>
      <w:r>
        <w:rPr>
          <w:rFonts w:ascii="Arial" w:hAnsi="Arial" w:cs="Arial"/>
          <w:b/>
          <w:sz w:val="20"/>
          <w:szCs w:val="20"/>
        </w:rPr>
        <w:t>ti</w:t>
      </w:r>
      <w:r w:rsidRPr="00F8371E">
        <w:rPr>
          <w:rFonts w:ascii="Arial" w:hAnsi="Arial" w:cs="Arial"/>
          <w:b/>
          <w:sz w:val="20"/>
          <w:szCs w:val="20"/>
        </w:rPr>
        <w:t xml:space="preserve"> k reševanju problemov, 1. del</w:t>
      </w:r>
    </w:p>
    <w:p w14:paraId="011DA1B3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 xml:space="preserve">Nadaljujemo z učenjem veščine reševanja problemov. Naš </w:t>
      </w:r>
      <w:r w:rsidRPr="00DC0DED">
        <w:rPr>
          <w:rFonts w:ascii="Arial" w:hAnsi="Arial" w:cs="Arial"/>
          <w:b/>
          <w:sz w:val="20"/>
          <w:szCs w:val="24"/>
        </w:rPr>
        <w:t>skupni</w:t>
      </w:r>
      <w:r w:rsidRPr="00DC0DED">
        <w:rPr>
          <w:rFonts w:ascii="Arial" w:hAnsi="Arial" w:cs="Arial"/>
          <w:sz w:val="20"/>
          <w:szCs w:val="24"/>
        </w:rPr>
        <w:t xml:space="preserve"> </w:t>
      </w:r>
      <w:r w:rsidRPr="00DC0DED">
        <w:rPr>
          <w:rFonts w:ascii="Arial" w:hAnsi="Arial" w:cs="Arial"/>
          <w:b/>
          <w:sz w:val="20"/>
          <w:szCs w:val="24"/>
        </w:rPr>
        <w:t>cilj</w:t>
      </w:r>
      <w:r w:rsidRPr="00DC0DED">
        <w:rPr>
          <w:rFonts w:ascii="Arial" w:hAnsi="Arial" w:cs="Arial"/>
          <w:sz w:val="20"/>
          <w:szCs w:val="24"/>
        </w:rPr>
        <w:t xml:space="preserve"> je: </w:t>
      </w:r>
      <w:r w:rsidRPr="00DC0DED">
        <w:rPr>
          <w:rFonts w:ascii="Arial" w:hAnsi="Arial" w:cs="Arial"/>
          <w:b/>
          <w:sz w:val="20"/>
          <w:szCs w:val="24"/>
        </w:rPr>
        <w:t>Naučim se, kako pristopiti k reševanju problemov.</w:t>
      </w:r>
    </w:p>
    <w:p w14:paraId="68D1096C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sz w:val="20"/>
          <w:szCs w:val="24"/>
        </w:rPr>
        <w:t>Imaš kak svoj cilj? Si želiš zase kaj doseči – vedeti, znati …? Potem si zapiši svoj osebni cilj.</w:t>
      </w:r>
    </w:p>
    <w:p w14:paraId="36635352" w14:textId="77777777" w:rsidR="00624117" w:rsidRPr="00DC0DED" w:rsidRDefault="00624117" w:rsidP="00624117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 w:rsidRPr="00DC0DED">
        <w:rPr>
          <w:rFonts w:ascii="Arial" w:hAnsi="Arial" w:cs="Arial"/>
          <w:b/>
          <w:sz w:val="20"/>
          <w:szCs w:val="24"/>
        </w:rPr>
        <w:t>Osebni cilj</w:t>
      </w:r>
      <w:r w:rsidRPr="00DC0DED">
        <w:rPr>
          <w:rFonts w:ascii="Arial" w:hAnsi="Arial" w:cs="Arial"/>
          <w:sz w:val="20"/>
          <w:szCs w:val="24"/>
        </w:rPr>
        <w:t xml:space="preserve"> (-i): _______________________________________________________________________________</w:t>
      </w:r>
      <w:r w:rsidR="00F8371E">
        <w:rPr>
          <w:rFonts w:ascii="Arial" w:hAnsi="Arial" w:cs="Arial"/>
          <w:sz w:val="20"/>
          <w:szCs w:val="24"/>
        </w:rPr>
        <w:t>___________________</w:t>
      </w:r>
      <w:r w:rsidRPr="00DC0DED">
        <w:rPr>
          <w:rFonts w:ascii="Arial" w:hAnsi="Arial" w:cs="Arial"/>
          <w:sz w:val="20"/>
          <w:szCs w:val="24"/>
        </w:rPr>
        <w:t>______________</w:t>
      </w:r>
    </w:p>
    <w:p w14:paraId="1B8042FD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11199"/>
        <w:gridCol w:w="1664"/>
      </w:tblGrid>
      <w:tr w:rsidR="00624117" w:rsidRPr="00DC0DED" w14:paraId="4AA23380" w14:textId="77777777" w:rsidTr="0031012F">
        <w:tc>
          <w:tcPr>
            <w:tcW w:w="2263" w:type="dxa"/>
          </w:tcPr>
          <w:p w14:paraId="2296A15A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C0DED">
              <w:rPr>
                <w:rFonts w:ascii="Arial" w:hAnsi="Arial" w:cs="Arial"/>
                <w:b/>
                <w:sz w:val="20"/>
              </w:rPr>
              <w:t>Korak, dejavnosti</w:t>
            </w:r>
          </w:p>
        </w:tc>
        <w:tc>
          <w:tcPr>
            <w:tcW w:w="11199" w:type="dxa"/>
          </w:tcPr>
          <w:p w14:paraId="07B8D171" w14:textId="77777777" w:rsidR="00624117" w:rsidRPr="00DC0DED" w:rsidRDefault="00624117" w:rsidP="003101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C0DED">
              <w:rPr>
                <w:rFonts w:ascii="Arial" w:hAnsi="Arial" w:cs="Arial"/>
                <w:b/>
                <w:sz w:val="20"/>
              </w:rPr>
              <w:t>Moje učenje</w:t>
            </w:r>
          </w:p>
        </w:tc>
        <w:tc>
          <w:tcPr>
            <w:tcW w:w="1664" w:type="dxa"/>
          </w:tcPr>
          <w:p w14:paraId="58478410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C0DED">
              <w:rPr>
                <w:rFonts w:ascii="Arial" w:hAnsi="Arial" w:cs="Arial"/>
                <w:b/>
                <w:sz w:val="20"/>
              </w:rPr>
              <w:t>Čas</w:t>
            </w:r>
          </w:p>
        </w:tc>
      </w:tr>
      <w:tr w:rsidR="00624117" w:rsidRPr="00DC0DED" w14:paraId="7CB58359" w14:textId="77777777" w:rsidTr="0031012F">
        <w:trPr>
          <w:trHeight w:val="1291"/>
        </w:trPr>
        <w:tc>
          <w:tcPr>
            <w:tcW w:w="2263" w:type="dxa"/>
            <w:vMerge w:val="restart"/>
          </w:tcPr>
          <w:p w14:paraId="4B9E9F99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F5D9237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DED">
              <w:rPr>
                <w:rFonts w:ascii="Arial" w:hAnsi="Arial" w:cs="Arial"/>
                <w:sz w:val="20"/>
              </w:rPr>
              <w:t>Korak 1:</w:t>
            </w:r>
          </w:p>
          <w:p w14:paraId="63BF1574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DED">
              <w:rPr>
                <w:rFonts w:ascii="Arial" w:hAnsi="Arial" w:cs="Arial"/>
                <w:sz w:val="20"/>
              </w:rPr>
              <w:t xml:space="preserve">Izbira </w:t>
            </w:r>
          </w:p>
          <w:p w14:paraId="34A6FC4D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DED">
              <w:rPr>
                <w:rFonts w:ascii="Arial" w:hAnsi="Arial" w:cs="Arial"/>
                <w:sz w:val="20"/>
              </w:rPr>
              <w:t>problema</w:t>
            </w:r>
          </w:p>
          <w:p w14:paraId="0529E4CD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33B433F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38F9943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6F75CDB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99" w:type="dxa"/>
          </w:tcPr>
          <w:p w14:paraId="4AB21C45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DC0DED">
              <w:rPr>
                <w:rFonts w:ascii="Arial" w:hAnsi="Arial" w:cs="Arial"/>
                <w:sz w:val="20"/>
                <w:u w:val="single"/>
              </w:rPr>
              <w:t>veščine:</w:t>
            </w:r>
          </w:p>
          <w:p w14:paraId="2DF34D52" w14:textId="77777777" w:rsidR="00624117" w:rsidRPr="00DC0DED" w:rsidRDefault="00624117" w:rsidP="0031012F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C0DED">
              <w:rPr>
                <w:rFonts w:ascii="Arial" w:hAnsi="Arial" w:cs="Arial"/>
                <w:i/>
                <w:iCs/>
                <w:color w:val="000000"/>
                <w:sz w:val="20"/>
              </w:rPr>
              <w:t>Sledim korakom za reševanje problemov.   Rešitve iščemo skupaj.</w:t>
            </w:r>
          </w:p>
          <w:p w14:paraId="69EA1CDA" w14:textId="77777777" w:rsidR="00624117" w:rsidRPr="00DC0DED" w:rsidRDefault="00624117" w:rsidP="0031012F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DC0DED">
              <w:rPr>
                <w:rFonts w:ascii="Arial" w:hAnsi="Arial" w:cs="Arial"/>
                <w:i/>
                <w:iCs/>
                <w:color w:val="000000"/>
                <w:sz w:val="20"/>
              </w:rPr>
              <w:t>Problem je aktualen (npr. za šolo, za učence, okolico … - tak, ki moti veliko ljudi).   O konkretnem (zastavljenem) problemu razmišljam poglobljeno.   Na problem gledam z različnih vidikov.   Problem jasno in natančno opredelim (poiščem dovolj podatkov).</w:t>
            </w:r>
          </w:p>
          <w:p w14:paraId="5561BDC5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4" w:type="dxa"/>
            <w:vMerge w:val="restart"/>
          </w:tcPr>
          <w:p w14:paraId="21BA21F5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624117" w:rsidRPr="00DC0DED" w14:paraId="275B0E08" w14:textId="77777777" w:rsidTr="0031012F">
        <w:trPr>
          <w:trHeight w:val="1290"/>
        </w:trPr>
        <w:tc>
          <w:tcPr>
            <w:tcW w:w="2263" w:type="dxa"/>
            <w:vMerge/>
          </w:tcPr>
          <w:p w14:paraId="5A7CFB3F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199" w:type="dxa"/>
          </w:tcPr>
          <w:p w14:paraId="07BF7AEE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DED">
              <w:rPr>
                <w:rFonts w:ascii="Arial" w:hAnsi="Arial" w:cs="Arial"/>
                <w:sz w:val="20"/>
                <w:u w:val="single"/>
              </w:rPr>
              <w:t>na konkretnem problemu</w:t>
            </w:r>
            <w:r w:rsidRPr="00DC0DED">
              <w:rPr>
                <w:rFonts w:ascii="Arial" w:hAnsi="Arial" w:cs="Arial"/>
                <w:sz w:val="20"/>
              </w:rPr>
              <w:t>:</w:t>
            </w:r>
          </w:p>
          <w:p w14:paraId="57DBA42C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DED">
              <w:rPr>
                <w:rFonts w:ascii="Arial" w:hAnsi="Arial" w:cs="Arial"/>
                <w:sz w:val="20"/>
              </w:rPr>
              <w:t>Kaj vse na parkirišču zaznavam (vidim, slišim, občutim …) kot problem?</w:t>
            </w:r>
          </w:p>
          <w:p w14:paraId="2036102A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5516EF7A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6BEDFB73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64" w:type="dxa"/>
            <w:vMerge/>
          </w:tcPr>
          <w:p w14:paraId="23D46CB4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624117" w:rsidRPr="00DC0DED" w14:paraId="245B889A" w14:textId="77777777" w:rsidTr="0031012F">
        <w:trPr>
          <w:trHeight w:val="1290"/>
        </w:trPr>
        <w:tc>
          <w:tcPr>
            <w:tcW w:w="2263" w:type="dxa"/>
            <w:vMerge/>
          </w:tcPr>
          <w:p w14:paraId="6B361E2C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199" w:type="dxa"/>
          </w:tcPr>
          <w:p w14:paraId="163072F3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DED">
              <w:rPr>
                <w:rFonts w:ascii="Arial" w:hAnsi="Arial" w:cs="Arial"/>
                <w:sz w:val="20"/>
                <w:u w:val="single"/>
              </w:rPr>
              <w:t>na konkretnem problemu</w:t>
            </w:r>
            <w:r w:rsidRPr="00DC0DED">
              <w:rPr>
                <w:rFonts w:ascii="Arial" w:hAnsi="Arial" w:cs="Arial"/>
                <w:sz w:val="20"/>
              </w:rPr>
              <w:t>:</w:t>
            </w:r>
          </w:p>
          <w:p w14:paraId="5BB69C95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C0DED">
              <w:rPr>
                <w:rFonts w:ascii="Arial" w:hAnsi="Arial" w:cs="Arial"/>
                <w:sz w:val="20"/>
                <w:szCs w:val="24"/>
              </w:rPr>
              <w:t>Med svojimi zapisi problemov izberi enega, ki bi ga želel reševati, in navedi razloge zakaj.</w:t>
            </w:r>
          </w:p>
          <w:p w14:paraId="07A1E4D6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C0DED">
              <w:rPr>
                <w:rFonts w:ascii="Arial" w:hAnsi="Arial" w:cs="Arial"/>
                <w:sz w:val="20"/>
                <w:szCs w:val="24"/>
              </w:rPr>
              <w:t>Problem, ki bi ga želel reševati, je ______________________, ker/saj/kajti ______________________.</w:t>
            </w:r>
          </w:p>
          <w:p w14:paraId="68D49E03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3FBEC2BD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C0DED">
              <w:rPr>
                <w:rFonts w:ascii="Arial" w:hAnsi="Arial" w:cs="Arial"/>
                <w:sz w:val="20"/>
                <w:szCs w:val="24"/>
              </w:rPr>
              <w:t>Izberi še dva problema, ki ju ne bi želel reševati, in utemelji svojo odločitev.</w:t>
            </w:r>
          </w:p>
          <w:p w14:paraId="1441AAD9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C0DED">
              <w:rPr>
                <w:rFonts w:ascii="Arial" w:hAnsi="Arial" w:cs="Arial"/>
                <w:sz w:val="20"/>
                <w:szCs w:val="24"/>
              </w:rPr>
              <w:t>Ne bi reševal problema ___________________________, ker/saj _____________________________.</w:t>
            </w:r>
          </w:p>
          <w:p w14:paraId="364406AC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C0DED">
              <w:rPr>
                <w:rFonts w:ascii="Arial" w:hAnsi="Arial" w:cs="Arial"/>
                <w:sz w:val="20"/>
                <w:szCs w:val="24"/>
              </w:rPr>
              <w:t>Ne bi reševal problema ___________________________, ker/saj _____________________________.</w:t>
            </w:r>
          </w:p>
          <w:p w14:paraId="6AC0C508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64" w:type="dxa"/>
          </w:tcPr>
          <w:p w14:paraId="0053A7DD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</w:tbl>
    <w:p w14:paraId="66944214" w14:textId="77777777" w:rsidR="00624117" w:rsidRPr="007662D3" w:rsidRDefault="00624117" w:rsidP="0062411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B7E217" w14:textId="77777777" w:rsidR="00624117" w:rsidRDefault="00624117" w:rsidP="006241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685CC3" w14:textId="691A8062" w:rsidR="00871A47" w:rsidRPr="00F8371E" w:rsidRDefault="00871A47" w:rsidP="00871A4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371E">
        <w:rPr>
          <w:rFonts w:ascii="Arial" w:hAnsi="Arial" w:cs="Arial"/>
          <w:b/>
          <w:sz w:val="20"/>
          <w:szCs w:val="20"/>
        </w:rPr>
        <w:lastRenderedPageBreak/>
        <w:t>Priloga 4</w:t>
      </w:r>
      <w:r w:rsidR="00797C92">
        <w:rPr>
          <w:rFonts w:ascii="Arial" w:hAnsi="Arial" w:cs="Arial"/>
          <w:b/>
          <w:sz w:val="20"/>
          <w:szCs w:val="20"/>
        </w:rPr>
        <w:t>:</w:t>
      </w:r>
      <w:r w:rsidRPr="00F8371E">
        <w:rPr>
          <w:rFonts w:ascii="Arial" w:hAnsi="Arial" w:cs="Arial"/>
          <w:b/>
          <w:sz w:val="20"/>
          <w:szCs w:val="20"/>
        </w:rPr>
        <w:t xml:space="preserve"> Učni list Kako pristopi</w:t>
      </w:r>
      <w:r>
        <w:rPr>
          <w:rFonts w:ascii="Arial" w:hAnsi="Arial" w:cs="Arial"/>
          <w:b/>
          <w:sz w:val="20"/>
          <w:szCs w:val="20"/>
        </w:rPr>
        <w:t>ti</w:t>
      </w:r>
      <w:r w:rsidRPr="00F8371E">
        <w:rPr>
          <w:rFonts w:ascii="Arial" w:hAnsi="Arial" w:cs="Arial"/>
          <w:b/>
          <w:sz w:val="20"/>
          <w:szCs w:val="20"/>
        </w:rPr>
        <w:t xml:space="preserve"> k reševanju problemov, 1. del</w:t>
      </w:r>
      <w:r>
        <w:rPr>
          <w:rFonts w:ascii="Arial" w:hAnsi="Arial" w:cs="Arial"/>
          <w:b/>
          <w:sz w:val="20"/>
          <w:szCs w:val="20"/>
        </w:rPr>
        <w:t xml:space="preserve">  (nadaljevanje)</w:t>
      </w:r>
    </w:p>
    <w:p w14:paraId="09696A9E" w14:textId="77777777" w:rsidR="00624117" w:rsidRPr="007662D3" w:rsidRDefault="00624117" w:rsidP="0062411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3733"/>
        <w:gridCol w:w="3733"/>
        <w:gridCol w:w="3733"/>
        <w:gridCol w:w="1664"/>
      </w:tblGrid>
      <w:tr w:rsidR="00624117" w:rsidRPr="00DC0DED" w14:paraId="4DD07E4A" w14:textId="77777777" w:rsidTr="0031012F">
        <w:tc>
          <w:tcPr>
            <w:tcW w:w="2263" w:type="dxa"/>
          </w:tcPr>
          <w:p w14:paraId="2C2BF635" w14:textId="77777777" w:rsidR="00624117" w:rsidRPr="00DC0DED" w:rsidRDefault="00624117" w:rsidP="003101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C0DED">
              <w:rPr>
                <w:rFonts w:ascii="Arial" w:hAnsi="Arial" w:cs="Arial"/>
                <w:b/>
                <w:sz w:val="20"/>
              </w:rPr>
              <w:t>Korak, dejavnosti</w:t>
            </w:r>
          </w:p>
        </w:tc>
        <w:tc>
          <w:tcPr>
            <w:tcW w:w="11199" w:type="dxa"/>
            <w:gridSpan w:val="3"/>
          </w:tcPr>
          <w:p w14:paraId="2D911BAF" w14:textId="77777777" w:rsidR="00624117" w:rsidRPr="00DC0DED" w:rsidRDefault="00624117" w:rsidP="003101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C0DED">
              <w:rPr>
                <w:rFonts w:ascii="Arial" w:hAnsi="Arial" w:cs="Arial"/>
                <w:b/>
                <w:sz w:val="20"/>
              </w:rPr>
              <w:t>Moje učenje</w:t>
            </w:r>
          </w:p>
        </w:tc>
        <w:tc>
          <w:tcPr>
            <w:tcW w:w="1664" w:type="dxa"/>
          </w:tcPr>
          <w:p w14:paraId="32DFC68B" w14:textId="77777777" w:rsidR="00624117" w:rsidRPr="00DC0DED" w:rsidRDefault="00624117" w:rsidP="003101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C0DED">
              <w:rPr>
                <w:rFonts w:ascii="Arial" w:hAnsi="Arial" w:cs="Arial"/>
                <w:b/>
                <w:sz w:val="20"/>
              </w:rPr>
              <w:t>Čas</w:t>
            </w:r>
          </w:p>
        </w:tc>
      </w:tr>
      <w:tr w:rsidR="00624117" w:rsidRPr="00DC0DED" w14:paraId="67E15A39" w14:textId="77777777" w:rsidTr="0031012F">
        <w:trPr>
          <w:trHeight w:val="249"/>
        </w:trPr>
        <w:tc>
          <w:tcPr>
            <w:tcW w:w="2263" w:type="dxa"/>
            <w:vMerge w:val="restart"/>
          </w:tcPr>
          <w:p w14:paraId="5289B4C6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7E8EC3F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DED">
              <w:rPr>
                <w:rFonts w:ascii="Arial" w:hAnsi="Arial" w:cs="Arial"/>
                <w:sz w:val="20"/>
              </w:rPr>
              <w:t>Korak 2:</w:t>
            </w:r>
          </w:p>
          <w:p w14:paraId="0DBBD7F9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DED">
              <w:rPr>
                <w:rFonts w:ascii="Arial" w:hAnsi="Arial" w:cs="Arial"/>
                <w:sz w:val="20"/>
              </w:rPr>
              <w:t xml:space="preserve">Iskanje </w:t>
            </w:r>
          </w:p>
          <w:p w14:paraId="7A592FF0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DED">
              <w:rPr>
                <w:rFonts w:ascii="Arial" w:hAnsi="Arial" w:cs="Arial"/>
                <w:sz w:val="20"/>
              </w:rPr>
              <w:t>rešitev</w:t>
            </w:r>
          </w:p>
          <w:p w14:paraId="4A910B24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99" w:type="dxa"/>
            <w:gridSpan w:val="3"/>
          </w:tcPr>
          <w:p w14:paraId="39652EC8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DED">
              <w:rPr>
                <w:rFonts w:ascii="Arial" w:hAnsi="Arial" w:cs="Arial"/>
                <w:sz w:val="20"/>
                <w:u w:val="single"/>
              </w:rPr>
              <w:t>na konkretnem problemu</w:t>
            </w:r>
            <w:r w:rsidRPr="00DC0DED">
              <w:rPr>
                <w:rFonts w:ascii="Arial" w:hAnsi="Arial" w:cs="Arial"/>
                <w:sz w:val="20"/>
              </w:rPr>
              <w:t>:</w:t>
            </w:r>
          </w:p>
          <w:p w14:paraId="79C08C2A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6ACE1B78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C0DED">
              <w:rPr>
                <w:rFonts w:ascii="Arial" w:hAnsi="Arial" w:cs="Arial"/>
                <w:sz w:val="20"/>
                <w:szCs w:val="24"/>
              </w:rPr>
              <w:t>Rešujem problem ___________________________________________________ (vpiši).</w:t>
            </w:r>
          </w:p>
          <w:p w14:paraId="0000C04F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4" w:type="dxa"/>
            <w:vMerge w:val="restart"/>
          </w:tcPr>
          <w:p w14:paraId="37DE57F6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24117" w:rsidRPr="00DC0DED" w14:paraId="5DD5C0C0" w14:textId="77777777" w:rsidTr="0031012F">
        <w:trPr>
          <w:trHeight w:val="249"/>
        </w:trPr>
        <w:tc>
          <w:tcPr>
            <w:tcW w:w="2263" w:type="dxa"/>
            <w:vMerge/>
          </w:tcPr>
          <w:p w14:paraId="4B4F2CE0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33" w:type="dxa"/>
          </w:tcPr>
          <w:p w14:paraId="377963FE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6FDE037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DED">
              <w:rPr>
                <w:rFonts w:ascii="Arial" w:hAnsi="Arial" w:cs="Arial"/>
                <w:sz w:val="20"/>
              </w:rPr>
              <w:t xml:space="preserve">Kaj vse že </w:t>
            </w:r>
            <w:r w:rsidRPr="00DC0DED">
              <w:rPr>
                <w:rFonts w:ascii="Arial" w:hAnsi="Arial" w:cs="Arial"/>
                <w:b/>
                <w:sz w:val="20"/>
                <w:u w:val="single"/>
              </w:rPr>
              <w:t>v</w:t>
            </w:r>
            <w:r w:rsidRPr="00DC0DED">
              <w:rPr>
                <w:rFonts w:ascii="Arial" w:hAnsi="Arial" w:cs="Arial"/>
                <w:sz w:val="20"/>
              </w:rPr>
              <w:t>eš?</w:t>
            </w:r>
          </w:p>
          <w:p w14:paraId="148F68C3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CB2BEF4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05486BC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5C1A9F2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1A185FB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C9D923A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733" w:type="dxa"/>
          </w:tcPr>
          <w:p w14:paraId="33FF7CB6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B601596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DED">
              <w:rPr>
                <w:rFonts w:ascii="Arial" w:hAnsi="Arial" w:cs="Arial"/>
                <w:sz w:val="20"/>
              </w:rPr>
              <w:t xml:space="preserve">Kaj bi bilo potrebno </w:t>
            </w:r>
            <w:r w:rsidRPr="00DC0DED">
              <w:rPr>
                <w:rFonts w:ascii="Arial" w:hAnsi="Arial" w:cs="Arial"/>
                <w:b/>
                <w:sz w:val="20"/>
                <w:u w:val="single"/>
              </w:rPr>
              <w:t>r</w:t>
            </w:r>
            <w:r w:rsidRPr="00DC0DED">
              <w:rPr>
                <w:rFonts w:ascii="Arial" w:hAnsi="Arial" w:cs="Arial"/>
                <w:sz w:val="20"/>
              </w:rPr>
              <w:t>aziskati? Postavim si raziskovalna vprašanja.</w:t>
            </w:r>
          </w:p>
          <w:p w14:paraId="60291E47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733" w:type="dxa"/>
          </w:tcPr>
          <w:p w14:paraId="247B78EA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2FDA6ACC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DC0DED">
              <w:rPr>
                <w:rFonts w:ascii="Arial" w:hAnsi="Arial" w:cs="Arial"/>
                <w:sz w:val="20"/>
                <w:szCs w:val="24"/>
              </w:rPr>
              <w:t xml:space="preserve">Se mi poraja že kakšna </w:t>
            </w:r>
            <w:r w:rsidRPr="00DC0DED">
              <w:rPr>
                <w:rFonts w:ascii="Arial" w:hAnsi="Arial" w:cs="Arial"/>
                <w:b/>
                <w:sz w:val="20"/>
                <w:szCs w:val="24"/>
                <w:u w:val="single"/>
              </w:rPr>
              <w:t>i</w:t>
            </w:r>
            <w:r w:rsidRPr="00DC0DED">
              <w:rPr>
                <w:rFonts w:ascii="Arial" w:hAnsi="Arial" w:cs="Arial"/>
                <w:sz w:val="20"/>
                <w:szCs w:val="24"/>
              </w:rPr>
              <w:t>deja za reševanje izbranega problema? Katera?</w:t>
            </w:r>
          </w:p>
          <w:p w14:paraId="693FDA04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64" w:type="dxa"/>
            <w:vMerge/>
          </w:tcPr>
          <w:p w14:paraId="519BB759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24117" w:rsidRPr="00DC0DED" w14:paraId="3753D23C" w14:textId="77777777" w:rsidTr="0031012F">
        <w:trPr>
          <w:trHeight w:val="249"/>
        </w:trPr>
        <w:tc>
          <w:tcPr>
            <w:tcW w:w="2263" w:type="dxa"/>
            <w:vMerge/>
          </w:tcPr>
          <w:p w14:paraId="6C506368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99" w:type="dxa"/>
            <w:gridSpan w:val="3"/>
          </w:tcPr>
          <w:p w14:paraId="63028EEE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  <w:p w14:paraId="74322DEE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DC0DED">
              <w:rPr>
                <w:rFonts w:ascii="Arial" w:hAnsi="Arial" w:cs="Arial"/>
                <w:sz w:val="20"/>
                <w:u w:val="single"/>
              </w:rPr>
              <w:t>veščine:</w:t>
            </w:r>
          </w:p>
          <w:p w14:paraId="4418EBC3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  <w:p w14:paraId="0B196BB0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  <w:p w14:paraId="6944FC3A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  <w:p w14:paraId="168D2D3E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4" w:type="dxa"/>
          </w:tcPr>
          <w:p w14:paraId="410D53C7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24117" w:rsidRPr="00DC0DED" w14:paraId="47110693" w14:textId="77777777" w:rsidTr="0031012F">
        <w:trPr>
          <w:trHeight w:val="249"/>
        </w:trPr>
        <w:tc>
          <w:tcPr>
            <w:tcW w:w="2263" w:type="dxa"/>
            <w:vMerge/>
          </w:tcPr>
          <w:p w14:paraId="25B51294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99" w:type="dxa"/>
            <w:gridSpan w:val="3"/>
          </w:tcPr>
          <w:p w14:paraId="2E9675E2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DED">
              <w:rPr>
                <w:rFonts w:ascii="Arial" w:hAnsi="Arial" w:cs="Arial"/>
                <w:sz w:val="20"/>
                <w:u w:val="single"/>
              </w:rPr>
              <w:t>na konkretnem problemu</w:t>
            </w:r>
            <w:r w:rsidRPr="00DC0DED">
              <w:rPr>
                <w:rFonts w:ascii="Arial" w:hAnsi="Arial" w:cs="Arial"/>
                <w:sz w:val="20"/>
              </w:rPr>
              <w:t>:</w:t>
            </w:r>
          </w:p>
          <w:p w14:paraId="5D3528D4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C0DED">
              <w:rPr>
                <w:rFonts w:ascii="Arial" w:hAnsi="Arial" w:cs="Arial"/>
                <w:sz w:val="20"/>
                <w:szCs w:val="24"/>
              </w:rPr>
              <w:t>Kako bi se lotil reševanja? Napiši svoj načrt.</w:t>
            </w:r>
          </w:p>
          <w:p w14:paraId="5B6C4307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6354409A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323F44B7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403BE21E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64" w:type="dxa"/>
          </w:tcPr>
          <w:p w14:paraId="545E773B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24117" w:rsidRPr="00DC0DED" w14:paraId="76ACA70E" w14:textId="77777777" w:rsidTr="0031012F">
        <w:trPr>
          <w:trHeight w:val="249"/>
        </w:trPr>
        <w:tc>
          <w:tcPr>
            <w:tcW w:w="2263" w:type="dxa"/>
            <w:vMerge/>
          </w:tcPr>
          <w:p w14:paraId="7335FDB5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99" w:type="dxa"/>
            <w:gridSpan w:val="3"/>
          </w:tcPr>
          <w:p w14:paraId="7952ED74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  <w:r w:rsidRPr="00DC0DED">
              <w:rPr>
                <w:rFonts w:ascii="Arial" w:hAnsi="Arial" w:cs="Arial"/>
                <w:sz w:val="20"/>
                <w:u w:val="single"/>
              </w:rPr>
              <w:t>veščine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D6C8023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  <w:p w14:paraId="467CA870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  <w:p w14:paraId="3756B5EB" w14:textId="77777777" w:rsidR="00624117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  <w:p w14:paraId="148DBB0F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64" w:type="dxa"/>
          </w:tcPr>
          <w:p w14:paraId="1C4DFB41" w14:textId="77777777" w:rsidR="00624117" w:rsidRPr="00DC0DED" w:rsidRDefault="00624117" w:rsidP="0031012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891B800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20"/>
        </w:rPr>
      </w:pPr>
    </w:p>
    <w:p w14:paraId="694CB1D6" w14:textId="77777777" w:rsidR="00624117" w:rsidRPr="00DC0DED" w:rsidRDefault="00624117" w:rsidP="00624117">
      <w:pPr>
        <w:spacing w:after="0" w:line="240" w:lineRule="auto"/>
        <w:rPr>
          <w:rFonts w:ascii="Arial" w:hAnsi="Arial" w:cs="Arial"/>
          <w:sz w:val="16"/>
          <w:szCs w:val="24"/>
        </w:rPr>
      </w:pPr>
    </w:p>
    <w:p w14:paraId="77D1ACCC" w14:textId="76C8A7F7" w:rsidR="00624117" w:rsidRPr="00871A47" w:rsidRDefault="00624117" w:rsidP="00871A47">
      <w:pPr>
        <w:spacing w:after="0" w:line="240" w:lineRule="auto"/>
        <w:jc w:val="right"/>
        <w:rPr>
          <w:rFonts w:ascii="Arial" w:hAnsi="Arial" w:cs="Arial"/>
          <w:sz w:val="20"/>
        </w:rPr>
      </w:pPr>
      <w:r w:rsidRPr="00DC0DED">
        <w:rPr>
          <w:rFonts w:ascii="Arial" w:hAnsi="Arial" w:cs="Arial"/>
          <w:sz w:val="20"/>
        </w:rPr>
        <w:t xml:space="preserve">Učitelji Dolores </w:t>
      </w:r>
      <w:proofErr w:type="spellStart"/>
      <w:r w:rsidRPr="00DC0DED">
        <w:rPr>
          <w:rFonts w:ascii="Arial" w:hAnsi="Arial" w:cs="Arial"/>
          <w:sz w:val="20"/>
        </w:rPr>
        <w:t>Cingerle</w:t>
      </w:r>
      <w:proofErr w:type="spellEnd"/>
      <w:r w:rsidRPr="00DC0DED">
        <w:rPr>
          <w:rFonts w:ascii="Arial" w:hAnsi="Arial" w:cs="Arial"/>
          <w:sz w:val="20"/>
        </w:rPr>
        <w:t xml:space="preserve"> Lozar, Magda Čevdek, Sanja Leben Jazbec, Goran Bezjak</w:t>
      </w:r>
    </w:p>
    <w:p w14:paraId="41DF003A" w14:textId="77777777" w:rsidR="00624117" w:rsidRDefault="00624117" w:rsidP="0062411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23187D20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Priloga </w:t>
      </w:r>
      <w:r w:rsidR="00F8371E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>: Kaj vse že vem o problemu? Primeri zapisov</w:t>
      </w:r>
    </w:p>
    <w:p w14:paraId="7D84F61C" w14:textId="77777777" w:rsidR="00624117" w:rsidRDefault="00F8371E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3F6C3B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01248" behindDoc="0" locked="0" layoutInCell="1" allowOverlap="1" wp14:anchorId="25D4C2A1" wp14:editId="6E3B59A6">
            <wp:simplePos x="0" y="0"/>
            <wp:positionH relativeFrom="column">
              <wp:posOffset>2104146</wp:posOffset>
            </wp:positionH>
            <wp:positionV relativeFrom="paragraph">
              <wp:posOffset>21248</wp:posOffset>
            </wp:positionV>
            <wp:extent cx="1885950" cy="1952625"/>
            <wp:effectExtent l="0" t="0" r="0" b="9525"/>
            <wp:wrapSquare wrapText="bothSides"/>
            <wp:docPr id="5" name="Slika 5" descr="C:\Users\sleben\Documents\projekti\ATS_STEM\2020_21\priprave_20_21\pp_sklop2\sanja_pp_sklop2\ul\IMG_20210611_08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leben\Documents\projekti\ATS_STEM\2020_21\priprave_20_21\pp_sklop2\sanja_pp_sklop2\ul\IMG_20210611_083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0" t="52100" r="55381" b="21265"/>
                    <a:stretch/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E286EE" w14:textId="77777777" w:rsidR="00624117" w:rsidRDefault="00B21658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3F6C3B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00224" behindDoc="0" locked="0" layoutInCell="1" allowOverlap="1" wp14:anchorId="75EB3A39" wp14:editId="5C25A5E6">
            <wp:simplePos x="0" y="0"/>
            <wp:positionH relativeFrom="margin">
              <wp:posOffset>70289</wp:posOffset>
            </wp:positionH>
            <wp:positionV relativeFrom="paragraph">
              <wp:posOffset>59055</wp:posOffset>
            </wp:positionV>
            <wp:extent cx="1895475" cy="1256665"/>
            <wp:effectExtent l="0" t="0" r="9525" b="635"/>
            <wp:wrapSquare wrapText="bothSides"/>
            <wp:docPr id="12" name="Slika 12" descr="C:\Users\sleben\Documents\projekti\ATS_STEM\2020_21\priprave_20_21\pp_sklop2\sanja_pp_sklop2\ul\IMG_20210610_09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leben\Documents\projekti\ATS_STEM\2020_21\priprave_20_21\pp_sklop2\sanja_pp_sklop2\ul\IMG_20210610_093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6" t="52880" r="62183" b="29967"/>
                    <a:stretch/>
                  </pic:blipFill>
                  <pic:spPr bwMode="auto">
                    <a:xfrm>
                      <a:off x="0" y="0"/>
                      <a:ext cx="189547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5F54EB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D4989F9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3EDDB0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BCB86AC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9FA573E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3F1A870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8D78C07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023E35A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BD5C25E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28E85B7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0AC70CF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27078EF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DC6176" w14:textId="77777777" w:rsidR="00624117" w:rsidRPr="00F8371E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F8371E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: Primeri raziskovalnih vprašanj</w:t>
      </w:r>
    </w:p>
    <w:p w14:paraId="1493B048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0DE676B" w14:textId="77777777" w:rsidR="00624117" w:rsidRDefault="00F8371E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F441F">
        <w:rPr>
          <w:rFonts w:ascii="Arial" w:eastAsia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95104" behindDoc="1" locked="0" layoutInCell="1" allowOverlap="1" wp14:anchorId="2B5A58E0" wp14:editId="44104791">
            <wp:simplePos x="0" y="0"/>
            <wp:positionH relativeFrom="column">
              <wp:posOffset>33557</wp:posOffset>
            </wp:positionH>
            <wp:positionV relativeFrom="paragraph">
              <wp:posOffset>14458</wp:posOffset>
            </wp:positionV>
            <wp:extent cx="16954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57" y="21330"/>
                <wp:lineTo x="21357" y="0"/>
                <wp:lineTo x="0" y="0"/>
              </wp:wrapPolygon>
            </wp:wrapTight>
            <wp:docPr id="14343" name="Slika 14343" descr="C:\Users\sleben\Documents\projekti\ATS_STEM\2020_21\priprave_20_21\pp_sklop2\sanja_pp_sklop2\ul\IMG_20210611_08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leben\Documents\projekti\ATS_STEM\2020_21\priprave_20_21\pp_sklop2\sanja_pp_sklop2\ul\IMG_20210611_083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1" t="51321" r="37747" b="27890"/>
                    <a:stretch/>
                  </pic:blipFill>
                  <pic:spPr bwMode="auto">
                    <a:xfrm>
                      <a:off x="0" y="0"/>
                      <a:ext cx="1695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6675A">
        <w:rPr>
          <w:rFonts w:ascii="Arial" w:eastAsia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98176" behindDoc="0" locked="0" layoutInCell="1" allowOverlap="1" wp14:anchorId="3F965660" wp14:editId="057C6C68">
            <wp:simplePos x="0" y="0"/>
            <wp:positionH relativeFrom="column">
              <wp:posOffset>3804920</wp:posOffset>
            </wp:positionH>
            <wp:positionV relativeFrom="paragraph">
              <wp:posOffset>15875</wp:posOffset>
            </wp:positionV>
            <wp:extent cx="1533525" cy="1495425"/>
            <wp:effectExtent l="0" t="0" r="9525" b="9525"/>
            <wp:wrapSquare wrapText="bothSides"/>
            <wp:docPr id="9" name="Slika 9" descr="C:\Users\sleben\Documents\projekti\ATS_STEM\2020_21\priprave_20_21\pp_sklop2\sanja_pp_sklop2\ul\IMG_20210611_09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leben\Documents\projekti\ATS_STEM\2020_21\priprave_20_21\pp_sklop2\sanja_pp_sklop2\ul\IMG_20210611_095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6" t="57213" r="36774" b="10061"/>
                    <a:stretch/>
                  </pic:blipFill>
                  <pic:spPr bwMode="auto">
                    <a:xfrm>
                      <a:off x="0" y="0"/>
                      <a:ext cx="1533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41F">
        <w:rPr>
          <w:rFonts w:ascii="Arial" w:eastAsia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96128" behindDoc="0" locked="0" layoutInCell="1" allowOverlap="1" wp14:anchorId="115788DB" wp14:editId="662A0070">
            <wp:simplePos x="0" y="0"/>
            <wp:positionH relativeFrom="column">
              <wp:posOffset>1847850</wp:posOffset>
            </wp:positionH>
            <wp:positionV relativeFrom="paragraph">
              <wp:posOffset>6350</wp:posOffset>
            </wp:positionV>
            <wp:extent cx="1823085" cy="1514475"/>
            <wp:effectExtent l="0" t="0" r="5715" b="9525"/>
            <wp:wrapSquare wrapText="bothSides"/>
            <wp:docPr id="14342" name="Slika 14342" descr="C:\Users\sleben\Documents\projekti\ATS_STEM\2020_21\priprave_20_21\pp_sklop2\sanja_pp_sklop2\ul\IMG_20210611_08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leben\Documents\projekti\ATS_STEM\2020_21\priprave_20_21\pp_sklop2\sanja_pp_sklop2\ul\IMG_20210611_084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0" t="53790" r="40086" b="27111"/>
                    <a:stretch/>
                  </pic:blipFill>
                  <pic:spPr bwMode="auto">
                    <a:xfrm>
                      <a:off x="0" y="0"/>
                      <a:ext cx="182308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117" w:rsidRPr="00DF441F">
        <w:rPr>
          <w:rFonts w:ascii="Arial" w:eastAsia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97152" behindDoc="0" locked="0" layoutInCell="1" allowOverlap="1" wp14:anchorId="745FC271" wp14:editId="18B36FA0">
            <wp:simplePos x="0" y="0"/>
            <wp:positionH relativeFrom="column">
              <wp:posOffset>7115175</wp:posOffset>
            </wp:positionH>
            <wp:positionV relativeFrom="paragraph">
              <wp:posOffset>14605</wp:posOffset>
            </wp:positionV>
            <wp:extent cx="1771650" cy="1971675"/>
            <wp:effectExtent l="0" t="0" r="0" b="9525"/>
            <wp:wrapSquare wrapText="bothSides"/>
            <wp:docPr id="8" name="Slika 8" descr="C:\Users\sleben\Documents\projekti\ATS_STEM\2020_21\priprave_20_21\pp_sklop2\sanja_pp_sklop2\ul\IMG_20210611_09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leben\Documents\projekti\ATS_STEM\2020_21\priprave_20_21\pp_sklop2\sanja_pp_sklop2\ul\IMG_20210611_094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6" t="50801" r="37163" b="22304"/>
                    <a:stretch/>
                  </pic:blipFill>
                  <pic:spPr bwMode="auto"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4117" w:rsidRPr="00B6675A">
        <w:rPr>
          <w:rFonts w:ascii="Arial" w:eastAsia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99200" behindDoc="0" locked="0" layoutInCell="1" allowOverlap="1" wp14:anchorId="36CE094B" wp14:editId="1947569E">
            <wp:simplePos x="0" y="0"/>
            <wp:positionH relativeFrom="column">
              <wp:posOffset>5476875</wp:posOffset>
            </wp:positionH>
            <wp:positionV relativeFrom="paragraph">
              <wp:posOffset>11430</wp:posOffset>
            </wp:positionV>
            <wp:extent cx="1533525" cy="1504950"/>
            <wp:effectExtent l="0" t="0" r="9525" b="0"/>
            <wp:wrapSquare wrapText="bothSides"/>
            <wp:docPr id="14341" name="Slika 14341" descr="C:\Users\sleben\Documents\projekti\ATS_STEM\2020_21\priprave_20_21\pp_sklop2\sanja_pp_sklop2\ul\IMG_20210611_09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leben\Documents\projekti\ATS_STEM\2020_21\priprave_20_21\pp_sklop2\sanja_pp_sklop2\ul\IMG_20210611_095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8" t="56580" r="38819" b="10695"/>
                    <a:stretch/>
                  </pic:blipFill>
                  <pic:spPr bwMode="auto">
                    <a:xfrm>
                      <a:off x="0" y="0"/>
                      <a:ext cx="1533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21C41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072E625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2F3FA7A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4DCD67C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71D4DC9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A3DD05F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06F7068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E37F97B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46ACA43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FDE44D5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D0366B6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6882AF5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F8371E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>: Primer zapisa meril uspešnosti na veščini</w:t>
      </w:r>
    </w:p>
    <w:p w14:paraId="60E4E6D9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878F7C3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3F6C3B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inline distT="0" distB="0" distL="0" distR="0" wp14:anchorId="60D2B31A" wp14:editId="0E2DE622">
            <wp:extent cx="8832850" cy="1181100"/>
            <wp:effectExtent l="0" t="0" r="6350" b="0"/>
            <wp:docPr id="14344" name="Slika 14344" descr="C:\Users\sleben\Documents\projekti\ATS_STEM\2020_21\priprave_20_21\pp_sklop2\sanja_pp_sklop2\ul\IMG_20210611_08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leben\Documents\projekti\ATS_STEM\2020_21\priprave_20_21\pp_sklop2\sanja_pp_sklop2\ul\IMG_20210611_083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5" t="20009" b="63878"/>
                    <a:stretch/>
                  </pic:blipFill>
                  <pic:spPr bwMode="auto">
                    <a:xfrm>
                      <a:off x="0" y="0"/>
                      <a:ext cx="8834694" cy="11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5C104" w14:textId="77777777" w:rsidR="00624117" w:rsidRDefault="00624117" w:rsidP="0062411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348A93BD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Priloga </w:t>
      </w:r>
      <w:r w:rsidR="00B21658">
        <w:rPr>
          <w:rFonts w:ascii="Arial" w:eastAsia="Arial" w:hAnsi="Arial" w:cs="Arial"/>
          <w:b/>
          <w:sz w:val="20"/>
          <w:szCs w:val="20"/>
        </w:rPr>
        <w:t>8</w:t>
      </w:r>
      <w:r>
        <w:rPr>
          <w:rFonts w:ascii="Arial" w:eastAsia="Arial" w:hAnsi="Arial" w:cs="Arial"/>
          <w:b/>
          <w:sz w:val="20"/>
          <w:szCs w:val="20"/>
        </w:rPr>
        <w:t>: Primeri načrtov</w:t>
      </w:r>
    </w:p>
    <w:p w14:paraId="435298F8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272C4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05344" behindDoc="0" locked="0" layoutInCell="1" allowOverlap="1" wp14:anchorId="11E2593B" wp14:editId="3385ECB9">
            <wp:simplePos x="0" y="0"/>
            <wp:positionH relativeFrom="margin">
              <wp:posOffset>5116195</wp:posOffset>
            </wp:positionH>
            <wp:positionV relativeFrom="paragraph">
              <wp:posOffset>202565</wp:posOffset>
            </wp:positionV>
            <wp:extent cx="4832985" cy="1478280"/>
            <wp:effectExtent l="0" t="0" r="5715" b="7620"/>
            <wp:wrapSquare wrapText="bothSides"/>
            <wp:docPr id="19" name="Slika 19" descr="C:\Users\sleben\Documents\projekti\ATS_STEM\2020_21\priprave_20_21\pp_sklop2\sanja_pp_sklop2\ul\IMG_20210611_08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leben\Documents\projekti\ATS_STEM\2020_21\priprave_20_21\pp_sklop2\sanja_pp_sklop2\ul\IMG_20210611_084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6" t="41407" r="21708" b="34104"/>
                    <a:stretch/>
                  </pic:blipFill>
                  <pic:spPr bwMode="auto">
                    <a:xfrm>
                      <a:off x="0" y="0"/>
                      <a:ext cx="483298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3DBB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272C4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06368" behindDoc="1" locked="0" layoutInCell="1" allowOverlap="1" wp14:anchorId="33D74934" wp14:editId="65201B1E">
            <wp:simplePos x="0" y="0"/>
            <wp:positionH relativeFrom="margin">
              <wp:posOffset>5148671</wp:posOffset>
            </wp:positionH>
            <wp:positionV relativeFrom="paragraph">
              <wp:posOffset>1700258</wp:posOffset>
            </wp:positionV>
            <wp:extent cx="47891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480" y="21375"/>
                <wp:lineTo x="21480" y="0"/>
                <wp:lineTo x="0" y="0"/>
              </wp:wrapPolygon>
            </wp:wrapTight>
            <wp:docPr id="14345" name="Slika 14345" descr="C:\Users\sleben\Documents\projekti\ATS_STEM\2020_21\priprave_20_21\pp_sklop2\sanja_pp_sklop2\ul\IMG_20210611_08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leben\Documents\projekti\ATS_STEM\2020_21\priprave_20_21\pp_sklop2\sanja_pp_sklop2\ul\IMG_20210611_083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3" t="36212" r="11459" b="37072"/>
                    <a:stretch/>
                  </pic:blipFill>
                  <pic:spPr bwMode="auto">
                    <a:xfrm>
                      <a:off x="0" y="0"/>
                      <a:ext cx="47891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671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03296" behindDoc="0" locked="0" layoutInCell="1" allowOverlap="1" wp14:anchorId="1BBD35D4" wp14:editId="44C6B70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800600" cy="1667510"/>
            <wp:effectExtent l="0" t="0" r="0" b="8890"/>
            <wp:wrapSquare wrapText="bothSides"/>
            <wp:docPr id="14346" name="Slika 14346" descr="C:\Users\sleben\Documents\projekti\ATS_STEM\2020_21\priprave_20_21\pp_sklop2\sanja_pp_sklop2\ul\IMG_20210611_08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leben\Documents\projekti\ATS_STEM\2020_21\priprave_20_21\pp_sklop2\sanja_pp_sklop2\ul\IMG_20210611_084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2" t="37696" r="17820" b="33064"/>
                    <a:stretch/>
                  </pic:blipFill>
                  <pic:spPr bwMode="auto">
                    <a:xfrm>
                      <a:off x="0" y="0"/>
                      <a:ext cx="4800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40E65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D48FBE7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3F4A422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920671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04320" behindDoc="0" locked="0" layoutInCell="1" allowOverlap="1" wp14:anchorId="16680CB7" wp14:editId="30BC906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822190" cy="1827530"/>
            <wp:effectExtent l="0" t="0" r="0" b="1270"/>
            <wp:wrapSquare wrapText="bothSides"/>
            <wp:docPr id="14347" name="Slika 14347" descr="C:\Users\sleben\Documents\projekti\ATS_STEM\2020_21\priprave_20_21\pp_sklop2\sanja_pp_sklop2\ul\IMG_20210611_08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leben\Documents\projekti\ATS_STEM\2020_21\priprave_20_21\pp_sklop2\sanja_pp_sklop2\ul\IMG_20210611_084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4" t="40516" r="19715" b="30394"/>
                    <a:stretch/>
                  </pic:blipFill>
                  <pic:spPr bwMode="auto">
                    <a:xfrm>
                      <a:off x="0" y="0"/>
                      <a:ext cx="482219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996AD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1263B06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2B3164C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6B0F2B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531A8E2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D28C2CA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FC58D4F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CAE5F2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AE42B03" w14:textId="77777777" w:rsidR="00624117" w:rsidRDefault="00624117" w:rsidP="0062411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E52F179" w14:textId="77777777" w:rsidR="00DA11A6" w:rsidRDefault="00DA11A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2F069190" w14:textId="0AE09CBB" w:rsidR="00DA11A6" w:rsidRPr="004079D9" w:rsidRDefault="00DA11A6" w:rsidP="00DA11A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4079D9">
        <w:rPr>
          <w:rFonts w:ascii="Arial" w:eastAsia="Arial" w:hAnsi="Arial" w:cs="Arial"/>
          <w:b/>
          <w:sz w:val="20"/>
          <w:szCs w:val="20"/>
        </w:rPr>
        <w:lastRenderedPageBreak/>
        <w:t>IV. UČN</w:t>
      </w:r>
      <w:r>
        <w:rPr>
          <w:rFonts w:ascii="Arial" w:eastAsia="Arial" w:hAnsi="Arial" w:cs="Arial"/>
          <w:b/>
          <w:sz w:val="20"/>
          <w:szCs w:val="20"/>
        </w:rPr>
        <w:t xml:space="preserve">I </w:t>
      </w:r>
      <w:r w:rsidRPr="004079D9">
        <w:rPr>
          <w:rFonts w:ascii="Arial" w:eastAsia="Arial" w:hAnsi="Arial" w:cs="Arial"/>
          <w:b/>
          <w:sz w:val="20"/>
          <w:szCs w:val="20"/>
        </w:rPr>
        <w:t>LISTI ZA UČENCE</w:t>
      </w:r>
      <w:r>
        <w:rPr>
          <w:rFonts w:ascii="Arial" w:eastAsia="Arial" w:hAnsi="Arial" w:cs="Arial"/>
          <w:b/>
          <w:sz w:val="20"/>
          <w:szCs w:val="20"/>
        </w:rPr>
        <w:t>, koraka 2 (izbor rešitve, načrtovanje) in 3</w:t>
      </w:r>
      <w:r w:rsidRPr="004079D9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(raziskava, preizkušanje rešitve)          </w:t>
      </w:r>
    </w:p>
    <w:p w14:paraId="2A0B1CA7" w14:textId="77777777" w:rsidR="00DA11A6" w:rsidRPr="00DA11A6" w:rsidRDefault="00DA11A6" w:rsidP="00DA11A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756F642" w14:textId="77777777" w:rsidR="004079D9" w:rsidRDefault="004079D9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E31EF4F" w14:textId="65E957EC" w:rsidR="00C14A21" w:rsidRPr="004079D9" w:rsidRDefault="00C14A2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4079D9"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B21658">
        <w:rPr>
          <w:rFonts w:ascii="Arial" w:eastAsia="Arial" w:hAnsi="Arial" w:cs="Arial"/>
          <w:b/>
          <w:sz w:val="20"/>
          <w:szCs w:val="20"/>
        </w:rPr>
        <w:t>9</w:t>
      </w:r>
      <w:r w:rsidR="004079D9">
        <w:rPr>
          <w:rFonts w:ascii="Arial" w:eastAsia="Arial" w:hAnsi="Arial" w:cs="Arial"/>
          <w:b/>
          <w:sz w:val="20"/>
          <w:szCs w:val="20"/>
        </w:rPr>
        <w:t>:</w:t>
      </w:r>
      <w:r w:rsidR="004079D9" w:rsidRPr="004079D9">
        <w:rPr>
          <w:rFonts w:ascii="Arial" w:eastAsia="Arial" w:hAnsi="Arial" w:cs="Arial"/>
          <w:b/>
          <w:sz w:val="20"/>
          <w:szCs w:val="20"/>
        </w:rPr>
        <w:t xml:space="preserve"> MU za izbor rešitev</w:t>
      </w:r>
      <w:r w:rsidR="00DA11A6">
        <w:rPr>
          <w:rFonts w:ascii="Arial" w:eastAsia="Arial" w:hAnsi="Arial" w:cs="Arial"/>
          <w:b/>
          <w:sz w:val="20"/>
          <w:szCs w:val="20"/>
        </w:rPr>
        <w:t xml:space="preserve">        </w:t>
      </w:r>
    </w:p>
    <w:p w14:paraId="4CB67F6B" w14:textId="77777777" w:rsidR="00C14A21" w:rsidRPr="004079D9" w:rsidRDefault="00C14A2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042FDEC" w14:textId="77777777" w:rsidR="00C14A21" w:rsidRPr="00B21658" w:rsidRDefault="00C14A21" w:rsidP="00B21658">
      <w:pPr>
        <w:spacing w:after="0" w:line="240" w:lineRule="auto"/>
        <w:ind w:left="-47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21658">
        <w:rPr>
          <w:rFonts w:ascii="Arial" w:eastAsia="Times New Roman" w:hAnsi="Arial" w:cs="Arial"/>
          <w:color w:val="000000" w:themeColor="text1"/>
          <w:sz w:val="20"/>
          <w:szCs w:val="20"/>
        </w:rPr>
        <w:t>Rešitev je izvedljiva.</w:t>
      </w:r>
    </w:p>
    <w:p w14:paraId="7513F63C" w14:textId="77777777" w:rsidR="00C14A21" w:rsidRPr="00B21658" w:rsidRDefault="00C14A21" w:rsidP="00B21658">
      <w:pPr>
        <w:spacing w:after="0" w:line="240" w:lineRule="auto"/>
        <w:ind w:left="-47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21658">
        <w:rPr>
          <w:rFonts w:ascii="Arial" w:eastAsia="Times New Roman" w:hAnsi="Arial" w:cs="Arial"/>
          <w:color w:val="000000" w:themeColor="text1"/>
          <w:sz w:val="20"/>
          <w:szCs w:val="20"/>
        </w:rPr>
        <w:t>Izberem idejo (rešitev), na katero lahko vplivam.</w:t>
      </w:r>
    </w:p>
    <w:p w14:paraId="19DA6225" w14:textId="77777777" w:rsidR="00C14A21" w:rsidRPr="00B21658" w:rsidRDefault="00C14A21" w:rsidP="00B21658">
      <w:pPr>
        <w:spacing w:after="0" w:line="240" w:lineRule="auto"/>
        <w:ind w:left="-47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21658">
        <w:rPr>
          <w:rFonts w:ascii="Arial" w:eastAsia="Times New Roman" w:hAnsi="Arial" w:cs="Arial"/>
          <w:color w:val="000000" w:themeColor="text1"/>
          <w:sz w:val="20"/>
          <w:szCs w:val="20"/>
        </w:rPr>
        <w:t>Rešitev mora biti finančno sprejemljiva</w:t>
      </w:r>
      <w:r w:rsidR="009417DB" w:rsidRPr="00B2165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– </w:t>
      </w:r>
      <w:r w:rsidRPr="00B21658">
        <w:rPr>
          <w:rFonts w:ascii="Arial" w:eastAsia="Times New Roman" w:hAnsi="Arial" w:cs="Arial"/>
          <w:color w:val="000000" w:themeColor="text1"/>
          <w:sz w:val="20"/>
          <w:szCs w:val="20"/>
        </w:rPr>
        <w:t>upoštevam, kdo bo financiral (potrebna finančna sredstva).</w:t>
      </w:r>
    </w:p>
    <w:p w14:paraId="69F3F324" w14:textId="77777777" w:rsidR="00C14A21" w:rsidRPr="00B21658" w:rsidRDefault="00C14A21" w:rsidP="00B21658">
      <w:pPr>
        <w:spacing w:after="0" w:line="240" w:lineRule="auto"/>
        <w:ind w:left="-47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21658">
        <w:rPr>
          <w:rFonts w:ascii="Arial" w:eastAsia="Times New Roman" w:hAnsi="Arial" w:cs="Arial"/>
          <w:color w:val="000000" w:themeColor="text1"/>
          <w:sz w:val="20"/>
          <w:szCs w:val="20"/>
        </w:rPr>
        <w:t>Rešitev je izvedljiva v realnem času</w:t>
      </w:r>
      <w:r w:rsidR="009417DB" w:rsidRPr="00B2165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– </w:t>
      </w:r>
      <w:r w:rsidRPr="00B21658">
        <w:rPr>
          <w:rFonts w:ascii="Arial" w:eastAsia="Times New Roman" w:hAnsi="Arial" w:cs="Arial"/>
          <w:color w:val="000000" w:themeColor="text1"/>
          <w:sz w:val="20"/>
          <w:szCs w:val="20"/>
        </w:rPr>
        <w:t>upoštevam čas za izvedbo.</w:t>
      </w:r>
    </w:p>
    <w:p w14:paraId="4EC393C7" w14:textId="77777777" w:rsidR="00C14A21" w:rsidRPr="00B21658" w:rsidRDefault="00C14A21" w:rsidP="00B21658">
      <w:pPr>
        <w:spacing w:after="0" w:line="240" w:lineRule="auto"/>
        <w:ind w:left="-47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21658">
        <w:rPr>
          <w:rFonts w:ascii="Arial" w:eastAsia="Times New Roman" w:hAnsi="Arial" w:cs="Arial"/>
          <w:color w:val="000000" w:themeColor="text1"/>
          <w:sz w:val="20"/>
          <w:szCs w:val="20"/>
        </w:rPr>
        <w:t>Upoštevam, kdo bo izvedel rešitev (sami ali rabimo pomoč strokovnjakov).</w:t>
      </w:r>
    </w:p>
    <w:p w14:paraId="4009221E" w14:textId="77777777" w:rsidR="00C14A21" w:rsidRDefault="00C14A2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96EB729" w14:textId="77777777" w:rsidR="009417DB" w:rsidRPr="004079D9" w:rsidRDefault="009417DB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77566B3" w14:textId="77777777" w:rsidR="00C14A21" w:rsidRPr="004079D9" w:rsidRDefault="00C14A2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4079D9"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B21658">
        <w:rPr>
          <w:rFonts w:ascii="Arial" w:eastAsia="Arial" w:hAnsi="Arial" w:cs="Arial"/>
          <w:b/>
          <w:sz w:val="20"/>
          <w:szCs w:val="20"/>
        </w:rPr>
        <w:t>10</w:t>
      </w:r>
      <w:r w:rsidR="004079D9">
        <w:rPr>
          <w:rFonts w:ascii="Arial" w:eastAsia="Arial" w:hAnsi="Arial" w:cs="Arial"/>
          <w:b/>
          <w:sz w:val="20"/>
          <w:szCs w:val="20"/>
        </w:rPr>
        <w:t xml:space="preserve">.1: Vprašalnik za izbor rešitev                                                                                        </w:t>
      </w:r>
      <w:r w:rsidR="004079D9" w:rsidRPr="004079D9"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B21658">
        <w:rPr>
          <w:rFonts w:ascii="Arial" w:eastAsia="Arial" w:hAnsi="Arial" w:cs="Arial"/>
          <w:b/>
          <w:sz w:val="20"/>
          <w:szCs w:val="20"/>
        </w:rPr>
        <w:t>10</w:t>
      </w:r>
      <w:r w:rsidR="004079D9">
        <w:rPr>
          <w:rFonts w:ascii="Arial" w:eastAsia="Arial" w:hAnsi="Arial" w:cs="Arial"/>
          <w:b/>
          <w:sz w:val="20"/>
          <w:szCs w:val="20"/>
        </w:rPr>
        <w:t>.2: Vprašalnik za izbor rešitev</w:t>
      </w:r>
    </w:p>
    <w:p w14:paraId="1DF1D3D2" w14:textId="77777777" w:rsidR="00C14A21" w:rsidRDefault="004079D9" w:rsidP="00C14A21">
      <w:pPr>
        <w:spacing w:after="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noProof/>
          <w:sz w:val="20"/>
          <w:szCs w:val="20"/>
          <w:lang w:eastAsia="sl-SI"/>
        </w:rPr>
        <w:drawing>
          <wp:anchor distT="0" distB="0" distL="114300" distR="114300" simplePos="0" relativeHeight="251662336" behindDoc="0" locked="0" layoutInCell="1" allowOverlap="1" wp14:anchorId="4CFCF45F" wp14:editId="1F37AD64">
            <wp:simplePos x="0" y="0"/>
            <wp:positionH relativeFrom="page">
              <wp:posOffset>5480644</wp:posOffset>
            </wp:positionH>
            <wp:positionV relativeFrom="paragraph">
              <wp:posOffset>199619</wp:posOffset>
            </wp:positionV>
            <wp:extent cx="4833620" cy="2144395"/>
            <wp:effectExtent l="0" t="0" r="5080" b="825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8"/>
                    <a:stretch/>
                  </pic:blipFill>
                  <pic:spPr bwMode="auto">
                    <a:xfrm>
                      <a:off x="0" y="0"/>
                      <a:ext cx="483362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21">
        <w:rPr>
          <w:rFonts w:ascii="Arial" w:eastAsia="Arial" w:hAnsi="Arial" w:cs="Arial"/>
          <w:i/>
          <w:noProof/>
          <w:sz w:val="20"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 wp14:anchorId="360396BE" wp14:editId="42BAC074">
            <wp:simplePos x="0" y="0"/>
            <wp:positionH relativeFrom="column">
              <wp:posOffset>28575</wp:posOffset>
            </wp:positionH>
            <wp:positionV relativeFrom="paragraph">
              <wp:posOffset>43815</wp:posOffset>
            </wp:positionV>
            <wp:extent cx="4942840" cy="2353945"/>
            <wp:effectExtent l="0" t="0" r="0" b="8255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7DD41" w14:textId="77777777" w:rsidR="004079D9" w:rsidRDefault="004079D9" w:rsidP="00C14A21">
      <w:pPr>
        <w:spacing w:after="0"/>
        <w:rPr>
          <w:rFonts w:ascii="Arial" w:eastAsia="Arial" w:hAnsi="Arial" w:cs="Arial"/>
          <w:i/>
          <w:sz w:val="20"/>
          <w:szCs w:val="20"/>
        </w:rPr>
      </w:pPr>
    </w:p>
    <w:p w14:paraId="02CFE8C6" w14:textId="77777777" w:rsidR="004079D9" w:rsidRDefault="004079D9" w:rsidP="00C14A21">
      <w:pPr>
        <w:spacing w:after="0"/>
        <w:rPr>
          <w:rFonts w:ascii="Arial" w:eastAsia="Arial" w:hAnsi="Arial" w:cs="Arial"/>
          <w:i/>
          <w:sz w:val="20"/>
          <w:szCs w:val="20"/>
        </w:rPr>
      </w:pPr>
    </w:p>
    <w:p w14:paraId="7D21A574" w14:textId="77777777" w:rsidR="009417DB" w:rsidRDefault="009417DB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0ED555D2" w14:textId="77777777" w:rsidR="004079D9" w:rsidRDefault="004079D9" w:rsidP="00C14A21">
      <w:pPr>
        <w:spacing w:after="0"/>
        <w:rPr>
          <w:rFonts w:ascii="Arial" w:eastAsia="Arial" w:hAnsi="Arial" w:cs="Arial"/>
          <w:i/>
          <w:sz w:val="20"/>
          <w:szCs w:val="20"/>
        </w:rPr>
      </w:pPr>
      <w:r w:rsidRPr="004079D9">
        <w:rPr>
          <w:rFonts w:ascii="Arial" w:eastAsia="Arial" w:hAnsi="Arial" w:cs="Arial"/>
          <w:b/>
          <w:sz w:val="20"/>
          <w:szCs w:val="20"/>
        </w:rPr>
        <w:lastRenderedPageBreak/>
        <w:t xml:space="preserve">Priloga </w:t>
      </w:r>
      <w:r w:rsidR="00B21658">
        <w:rPr>
          <w:rFonts w:ascii="Arial" w:eastAsia="Arial" w:hAnsi="Arial" w:cs="Arial"/>
          <w:b/>
          <w:sz w:val="20"/>
          <w:szCs w:val="20"/>
        </w:rPr>
        <w:t>10</w:t>
      </w:r>
      <w:r>
        <w:rPr>
          <w:rFonts w:ascii="Arial" w:eastAsia="Arial" w:hAnsi="Arial" w:cs="Arial"/>
          <w:b/>
          <w:sz w:val="20"/>
          <w:szCs w:val="20"/>
        </w:rPr>
        <w:t>.3. Vprašalnik za izbor rešitev</w:t>
      </w:r>
    </w:p>
    <w:p w14:paraId="294A1B74" w14:textId="77777777" w:rsidR="004079D9" w:rsidRDefault="004079D9" w:rsidP="00C14A21">
      <w:pPr>
        <w:spacing w:after="0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noProof/>
          <w:sz w:val="20"/>
          <w:szCs w:val="20"/>
          <w:lang w:eastAsia="sl-SI"/>
        </w:rPr>
        <w:drawing>
          <wp:anchor distT="0" distB="0" distL="114300" distR="114300" simplePos="0" relativeHeight="251663360" behindDoc="0" locked="0" layoutInCell="1" allowOverlap="1" wp14:anchorId="1175FC48" wp14:editId="765C1D56">
            <wp:simplePos x="0" y="0"/>
            <wp:positionH relativeFrom="margin">
              <wp:align>left</wp:align>
            </wp:positionH>
            <wp:positionV relativeFrom="paragraph">
              <wp:posOffset>86431</wp:posOffset>
            </wp:positionV>
            <wp:extent cx="5293995" cy="2457450"/>
            <wp:effectExtent l="0" t="0" r="1905" b="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BF388" w14:textId="77777777" w:rsidR="00C14A21" w:rsidRDefault="00C14A21" w:rsidP="00C14A21">
      <w:pPr>
        <w:spacing w:after="0"/>
        <w:rPr>
          <w:rFonts w:ascii="Arial" w:eastAsia="Arial" w:hAnsi="Arial" w:cs="Arial"/>
          <w:i/>
          <w:sz w:val="20"/>
          <w:szCs w:val="20"/>
        </w:rPr>
      </w:pPr>
    </w:p>
    <w:p w14:paraId="348A5956" w14:textId="77777777" w:rsidR="00C14A21" w:rsidRDefault="00C14A21" w:rsidP="00C14A21">
      <w:pPr>
        <w:spacing w:after="0"/>
        <w:rPr>
          <w:rFonts w:ascii="Arial" w:eastAsia="Arial" w:hAnsi="Arial" w:cs="Arial"/>
          <w:i/>
          <w:sz w:val="20"/>
          <w:szCs w:val="20"/>
        </w:rPr>
      </w:pPr>
    </w:p>
    <w:p w14:paraId="3A92032C" w14:textId="77777777" w:rsidR="00C14A21" w:rsidRPr="004079D9" w:rsidRDefault="00C14A21" w:rsidP="00C14A21">
      <w:pPr>
        <w:spacing w:after="0"/>
        <w:rPr>
          <w:rFonts w:ascii="Arial" w:eastAsia="Arial" w:hAnsi="Arial" w:cs="Arial"/>
          <w:sz w:val="20"/>
          <w:szCs w:val="20"/>
        </w:rPr>
      </w:pPr>
    </w:p>
    <w:p w14:paraId="0E907B0A" w14:textId="77777777" w:rsidR="004079D9" w:rsidRPr="004079D9" w:rsidRDefault="004079D9" w:rsidP="00C14A21">
      <w:pPr>
        <w:spacing w:after="0"/>
        <w:rPr>
          <w:rFonts w:ascii="Arial" w:eastAsia="Arial" w:hAnsi="Arial" w:cs="Arial"/>
          <w:sz w:val="20"/>
          <w:szCs w:val="20"/>
        </w:rPr>
      </w:pPr>
    </w:p>
    <w:p w14:paraId="57CCF01E" w14:textId="77777777" w:rsidR="004079D9" w:rsidRPr="004079D9" w:rsidRDefault="004079D9" w:rsidP="00C14A21">
      <w:pPr>
        <w:spacing w:after="0"/>
        <w:rPr>
          <w:rFonts w:ascii="Arial" w:eastAsia="Arial" w:hAnsi="Arial" w:cs="Arial"/>
          <w:sz w:val="20"/>
          <w:szCs w:val="20"/>
        </w:rPr>
      </w:pPr>
    </w:p>
    <w:p w14:paraId="6C24A5A8" w14:textId="77777777" w:rsidR="004079D9" w:rsidRPr="004079D9" w:rsidRDefault="004079D9" w:rsidP="00C14A21">
      <w:pPr>
        <w:spacing w:after="0"/>
        <w:rPr>
          <w:rFonts w:ascii="Arial" w:eastAsia="Arial" w:hAnsi="Arial" w:cs="Arial"/>
          <w:sz w:val="20"/>
          <w:szCs w:val="20"/>
        </w:rPr>
      </w:pPr>
    </w:p>
    <w:p w14:paraId="54F41A69" w14:textId="77777777" w:rsidR="004079D9" w:rsidRPr="004079D9" w:rsidRDefault="004079D9" w:rsidP="00C14A21">
      <w:pPr>
        <w:spacing w:after="0"/>
        <w:rPr>
          <w:rFonts w:ascii="Arial" w:eastAsia="Arial" w:hAnsi="Arial" w:cs="Arial"/>
          <w:sz w:val="20"/>
          <w:szCs w:val="20"/>
        </w:rPr>
      </w:pPr>
    </w:p>
    <w:p w14:paraId="33A61C11" w14:textId="77777777" w:rsidR="004079D9" w:rsidRPr="004079D9" w:rsidRDefault="004079D9" w:rsidP="00C14A21">
      <w:pPr>
        <w:spacing w:after="0"/>
        <w:rPr>
          <w:rFonts w:ascii="Arial" w:eastAsia="Arial" w:hAnsi="Arial" w:cs="Arial"/>
          <w:sz w:val="20"/>
          <w:szCs w:val="20"/>
        </w:rPr>
      </w:pPr>
    </w:p>
    <w:p w14:paraId="068F7D90" w14:textId="77777777" w:rsidR="004079D9" w:rsidRPr="004079D9" w:rsidRDefault="004079D9" w:rsidP="00C14A21">
      <w:pPr>
        <w:spacing w:after="0"/>
        <w:rPr>
          <w:rFonts w:ascii="Arial" w:eastAsia="Arial" w:hAnsi="Arial" w:cs="Arial"/>
          <w:sz w:val="20"/>
          <w:szCs w:val="20"/>
        </w:rPr>
      </w:pPr>
    </w:p>
    <w:p w14:paraId="49D0B86E" w14:textId="77777777" w:rsidR="004079D9" w:rsidRPr="004079D9" w:rsidRDefault="004079D9" w:rsidP="00C14A21">
      <w:pPr>
        <w:spacing w:after="0"/>
        <w:rPr>
          <w:rFonts w:ascii="Arial" w:eastAsia="Arial" w:hAnsi="Arial" w:cs="Arial"/>
          <w:sz w:val="20"/>
          <w:szCs w:val="20"/>
        </w:rPr>
      </w:pPr>
    </w:p>
    <w:p w14:paraId="674039DD" w14:textId="77777777" w:rsidR="004079D9" w:rsidRPr="004079D9" w:rsidRDefault="004079D9" w:rsidP="00C14A21">
      <w:pPr>
        <w:spacing w:after="0"/>
        <w:rPr>
          <w:rFonts w:ascii="Arial" w:eastAsia="Arial" w:hAnsi="Arial" w:cs="Arial"/>
          <w:sz w:val="20"/>
          <w:szCs w:val="20"/>
        </w:rPr>
      </w:pPr>
    </w:p>
    <w:p w14:paraId="25F8AE53" w14:textId="77777777" w:rsidR="004079D9" w:rsidRPr="004079D9" w:rsidRDefault="004079D9" w:rsidP="00C14A21">
      <w:pPr>
        <w:spacing w:after="0"/>
        <w:rPr>
          <w:rFonts w:ascii="Arial" w:eastAsia="Arial" w:hAnsi="Arial" w:cs="Arial"/>
          <w:sz w:val="20"/>
          <w:szCs w:val="20"/>
        </w:rPr>
      </w:pPr>
    </w:p>
    <w:p w14:paraId="5044743A" w14:textId="77777777" w:rsidR="004079D9" w:rsidRPr="004079D9" w:rsidRDefault="004079D9" w:rsidP="00C14A21">
      <w:pPr>
        <w:spacing w:after="0"/>
        <w:rPr>
          <w:rFonts w:ascii="Arial" w:eastAsia="Arial" w:hAnsi="Arial" w:cs="Arial"/>
          <w:sz w:val="20"/>
          <w:szCs w:val="20"/>
        </w:rPr>
      </w:pPr>
    </w:p>
    <w:p w14:paraId="6D2BB93F" w14:textId="77777777" w:rsidR="004079D9" w:rsidRPr="004079D9" w:rsidRDefault="004079D9" w:rsidP="00C14A21">
      <w:pPr>
        <w:spacing w:after="0"/>
        <w:rPr>
          <w:rFonts w:ascii="Arial" w:eastAsia="Arial" w:hAnsi="Arial" w:cs="Arial"/>
          <w:sz w:val="20"/>
          <w:szCs w:val="20"/>
        </w:rPr>
      </w:pPr>
    </w:p>
    <w:p w14:paraId="416EA078" w14:textId="77777777" w:rsidR="004079D9" w:rsidRPr="004079D9" w:rsidRDefault="004079D9" w:rsidP="00C14A21">
      <w:pPr>
        <w:spacing w:after="0"/>
        <w:rPr>
          <w:rFonts w:ascii="Arial" w:eastAsia="Arial" w:hAnsi="Arial" w:cs="Arial"/>
          <w:sz w:val="20"/>
          <w:szCs w:val="20"/>
        </w:rPr>
      </w:pPr>
    </w:p>
    <w:p w14:paraId="4C0EFBBA" w14:textId="77777777" w:rsidR="004079D9" w:rsidRPr="004079D9" w:rsidRDefault="004079D9" w:rsidP="004079D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5DBEA21" w14:textId="77777777" w:rsidR="004079D9" w:rsidRPr="004079D9" w:rsidRDefault="004079D9" w:rsidP="004079D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0B1F2D8" w14:textId="77777777" w:rsidR="00C14A21" w:rsidRPr="004079D9" w:rsidRDefault="00C14A2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4079D9"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B21658">
        <w:rPr>
          <w:rFonts w:ascii="Arial" w:eastAsia="Arial" w:hAnsi="Arial" w:cs="Arial"/>
          <w:b/>
          <w:sz w:val="20"/>
          <w:szCs w:val="20"/>
        </w:rPr>
        <w:t>11</w:t>
      </w:r>
      <w:r w:rsidR="004079D9" w:rsidRPr="004079D9">
        <w:rPr>
          <w:rFonts w:ascii="Arial" w:eastAsia="Arial" w:hAnsi="Arial" w:cs="Arial"/>
          <w:b/>
          <w:sz w:val="20"/>
          <w:szCs w:val="20"/>
        </w:rPr>
        <w:t xml:space="preserve">: </w:t>
      </w:r>
      <w:r w:rsidR="00BA0F0C">
        <w:rPr>
          <w:rFonts w:ascii="Arial" w:eastAsia="Arial" w:hAnsi="Arial" w:cs="Arial"/>
          <w:b/>
          <w:sz w:val="20"/>
          <w:szCs w:val="20"/>
        </w:rPr>
        <w:t>Izbrane rešitve</w:t>
      </w:r>
    </w:p>
    <w:p w14:paraId="15BE0FE1" w14:textId="77777777" w:rsidR="00C14A21" w:rsidRPr="004079D9" w:rsidRDefault="00C14A2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773E230" w14:textId="77777777" w:rsidR="00C14A21" w:rsidRPr="004079D9" w:rsidRDefault="00C14A21" w:rsidP="004079D9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4079D9">
        <w:rPr>
          <w:rFonts w:ascii="Arial" w:hAnsi="Arial" w:cs="Arial"/>
          <w:sz w:val="20"/>
          <w:szCs w:val="20"/>
          <w:lang w:val="sk-SK"/>
        </w:rPr>
        <w:t>IZBRANE REŠITVE:</w:t>
      </w:r>
    </w:p>
    <w:p w14:paraId="73B90ECC" w14:textId="77777777" w:rsidR="00C14A21" w:rsidRPr="004079D9" w:rsidRDefault="00C14A21" w:rsidP="004079D9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4079D9">
        <w:rPr>
          <w:rFonts w:ascii="Arial" w:hAnsi="Arial" w:cs="Arial"/>
          <w:sz w:val="20"/>
          <w:szCs w:val="20"/>
          <w:lang w:val="sk-SK"/>
        </w:rPr>
        <w:t>1-Z anketo ugotovimo, ali je to res problem. Ugotovimo, koliko ljudi prihaja v šolo z avtomobilom, kdo nujno potrebuje vozilo, kdo lahko pride peš, ali bi jih lahko več prihajalo peš ali s kolesom, anketiranci podajo predloge rešitve …</w:t>
      </w:r>
    </w:p>
    <w:p w14:paraId="1D798D44" w14:textId="77777777" w:rsidR="00C14A21" w:rsidRPr="004079D9" w:rsidRDefault="00C14A21" w:rsidP="004079D9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4079D9">
        <w:rPr>
          <w:rFonts w:ascii="Arial" w:hAnsi="Arial" w:cs="Arial"/>
          <w:sz w:val="20"/>
          <w:szCs w:val="20"/>
          <w:lang w:val="sk-SK"/>
        </w:rPr>
        <w:t>2-Ugotovimo, koliko parkirnih mest je na parkirišču, koliko avtomobilov na dan napačno parkira, koliko parkirnih mest manjka.</w:t>
      </w:r>
    </w:p>
    <w:p w14:paraId="5B2D2592" w14:textId="77777777" w:rsidR="00C14A21" w:rsidRPr="004079D9" w:rsidRDefault="00C14A21" w:rsidP="004079D9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4079D9">
        <w:rPr>
          <w:rFonts w:ascii="Arial" w:hAnsi="Arial" w:cs="Arial"/>
          <w:sz w:val="20"/>
          <w:szCs w:val="20"/>
          <w:lang w:val="sk-SK"/>
        </w:rPr>
        <w:t>3 Spodbujanje učencev in delavcev šole, ki živijo blizu šole, da pridejo peš ali s kolesom (ozaveščanje: plakati, zloženke, PPT, piktogrami, razredne ure, e-letaki …).</w:t>
      </w:r>
    </w:p>
    <w:p w14:paraId="6E0730E5" w14:textId="77777777" w:rsidR="00C14A21" w:rsidRPr="004079D9" w:rsidRDefault="00C14A21" w:rsidP="004079D9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4079D9">
        <w:rPr>
          <w:rFonts w:ascii="Arial" w:hAnsi="Arial" w:cs="Arial"/>
          <w:sz w:val="20"/>
          <w:szCs w:val="20"/>
          <w:lang w:val="sk-SK"/>
        </w:rPr>
        <w:t>4 Poskrbeti, da sta 2 kolesi parkirani na isti drog (ozaveščanje: plakati, zloženke, PPT, piktogrami, razredne ure, e-letaki …).</w:t>
      </w:r>
    </w:p>
    <w:p w14:paraId="24EBBFBF" w14:textId="77777777" w:rsidR="00C14A21" w:rsidRPr="004079D9" w:rsidRDefault="00C14A2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327D44A" w14:textId="77777777" w:rsidR="00C14A21" w:rsidRPr="004079D9" w:rsidRDefault="00C14A2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A07BC74" w14:textId="77777777" w:rsidR="00C14A21" w:rsidRPr="004079D9" w:rsidRDefault="00C14A2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5D57002" w14:textId="77777777" w:rsidR="00066113" w:rsidRDefault="0006611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6836BA3E" w14:textId="347FEECA" w:rsidR="00C14A21" w:rsidRPr="004079D9" w:rsidRDefault="00C14A2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4079D9">
        <w:rPr>
          <w:rFonts w:ascii="Arial" w:eastAsia="Arial" w:hAnsi="Arial" w:cs="Arial"/>
          <w:b/>
          <w:sz w:val="20"/>
          <w:szCs w:val="20"/>
        </w:rPr>
        <w:lastRenderedPageBreak/>
        <w:t xml:space="preserve">Priloga </w:t>
      </w:r>
      <w:r w:rsidR="00B21658">
        <w:rPr>
          <w:rFonts w:ascii="Arial" w:eastAsia="Arial" w:hAnsi="Arial" w:cs="Arial"/>
          <w:b/>
          <w:sz w:val="20"/>
          <w:szCs w:val="20"/>
        </w:rPr>
        <w:t>12</w:t>
      </w:r>
      <w:r w:rsidR="004079D9">
        <w:rPr>
          <w:rFonts w:ascii="Arial" w:eastAsia="Arial" w:hAnsi="Arial" w:cs="Arial"/>
          <w:b/>
          <w:sz w:val="20"/>
          <w:szCs w:val="20"/>
        </w:rPr>
        <w:t xml:space="preserve">: </w:t>
      </w:r>
      <w:r w:rsidR="00797C92" w:rsidRPr="00F8371E">
        <w:rPr>
          <w:rFonts w:ascii="Arial" w:hAnsi="Arial" w:cs="Arial"/>
          <w:b/>
          <w:sz w:val="20"/>
          <w:szCs w:val="20"/>
        </w:rPr>
        <w:t>Učni list Kako pristopi</w:t>
      </w:r>
      <w:r w:rsidR="00797C92">
        <w:rPr>
          <w:rFonts w:ascii="Arial" w:hAnsi="Arial" w:cs="Arial"/>
          <w:b/>
          <w:sz w:val="20"/>
          <w:szCs w:val="20"/>
        </w:rPr>
        <w:t>ti</w:t>
      </w:r>
      <w:r w:rsidR="00797C92" w:rsidRPr="00F8371E">
        <w:rPr>
          <w:rFonts w:ascii="Arial" w:hAnsi="Arial" w:cs="Arial"/>
          <w:b/>
          <w:sz w:val="20"/>
          <w:szCs w:val="20"/>
        </w:rPr>
        <w:t xml:space="preserve"> k reševanju problemov,</w:t>
      </w:r>
      <w:r w:rsidR="004079D9">
        <w:rPr>
          <w:rFonts w:ascii="Arial" w:eastAsia="Arial" w:hAnsi="Arial" w:cs="Arial"/>
          <w:b/>
          <w:sz w:val="20"/>
          <w:szCs w:val="20"/>
        </w:rPr>
        <w:t xml:space="preserve"> 2. del učenja veščine</w:t>
      </w:r>
    </w:p>
    <w:p w14:paraId="1693BB3C" w14:textId="77777777" w:rsidR="00C14A21" w:rsidRPr="004079D9" w:rsidRDefault="004079D9" w:rsidP="004079D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79D9">
        <w:rPr>
          <w:rFonts w:ascii="Arial" w:eastAsia="Arial" w:hAnsi="Arial" w:cs="Arial"/>
          <w:sz w:val="20"/>
          <w:szCs w:val="20"/>
        </w:rPr>
        <w:t xml:space="preserve">Učni list je nadaljevanje učenja veščine </w:t>
      </w:r>
      <w:r w:rsidR="00066113">
        <w:rPr>
          <w:rFonts w:ascii="Arial" w:eastAsia="Arial" w:hAnsi="Arial" w:cs="Arial"/>
          <w:sz w:val="20"/>
          <w:szCs w:val="20"/>
        </w:rPr>
        <w:t>na konkretnem problemu naše šole. Časovno zajema zadnji del koraka 2 (Iskanje rešitev, izbor ustrezne rešitve) in 3. korak.</w:t>
      </w:r>
    </w:p>
    <w:p w14:paraId="3C82B70D" w14:textId="77777777" w:rsidR="00066113" w:rsidRDefault="00066113" w:rsidP="004079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B547C8" w14:textId="77777777" w:rsidR="00C14A21" w:rsidRPr="004079D9" w:rsidRDefault="00C14A21" w:rsidP="004079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79D9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46DE5B83" wp14:editId="5B698063">
            <wp:simplePos x="0" y="0"/>
            <wp:positionH relativeFrom="margin">
              <wp:posOffset>215265</wp:posOffset>
            </wp:positionH>
            <wp:positionV relativeFrom="paragraph">
              <wp:posOffset>149225</wp:posOffset>
            </wp:positionV>
            <wp:extent cx="1086485" cy="480695"/>
            <wp:effectExtent l="0" t="0" r="0" b="0"/>
            <wp:wrapTight wrapText="bothSides">
              <wp:wrapPolygon edited="0">
                <wp:start x="0" y="0"/>
                <wp:lineTo x="0" y="20544"/>
                <wp:lineTo x="21209" y="20544"/>
                <wp:lineTo x="21209" y="0"/>
                <wp:lineTo x="0" y="0"/>
              </wp:wrapPolygon>
            </wp:wrapTight>
            <wp:docPr id="29" name="Slika 29" descr="ATS_STEM_logo_FIN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ATS_STEM_logo_FINAL_RGB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FD099" w14:textId="77777777" w:rsidR="00C14A21" w:rsidRPr="004079D9" w:rsidRDefault="00C14A21" w:rsidP="004079D9">
      <w:pPr>
        <w:pStyle w:val="Glava"/>
        <w:rPr>
          <w:rFonts w:ascii="Arial" w:eastAsia="Arial" w:hAnsi="Arial" w:cs="Arial"/>
          <w:b/>
          <w:sz w:val="20"/>
          <w:szCs w:val="20"/>
        </w:rPr>
      </w:pPr>
      <w:r w:rsidRPr="004079D9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0288" behindDoc="1" locked="0" layoutInCell="1" allowOverlap="1" wp14:anchorId="796F40F6" wp14:editId="3C1C05E5">
            <wp:simplePos x="0" y="0"/>
            <wp:positionH relativeFrom="margin">
              <wp:posOffset>1550670</wp:posOffset>
            </wp:positionH>
            <wp:positionV relativeFrom="paragraph">
              <wp:posOffset>0</wp:posOffset>
            </wp:positionV>
            <wp:extent cx="447675" cy="389255"/>
            <wp:effectExtent l="0" t="0" r="9525" b="0"/>
            <wp:wrapTight wrapText="bothSides">
              <wp:wrapPolygon edited="0">
                <wp:start x="0" y="0"/>
                <wp:lineTo x="0" y="20085"/>
                <wp:lineTo x="21140" y="20085"/>
                <wp:lineTo x="21140" y="0"/>
                <wp:lineTo x="0" y="0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24AAF" w14:textId="77777777" w:rsidR="00C14A21" w:rsidRPr="004079D9" w:rsidRDefault="00C14A21" w:rsidP="004079D9">
      <w:pPr>
        <w:spacing w:after="0" w:line="240" w:lineRule="auto"/>
        <w:ind w:left="3540" w:firstLine="708"/>
        <w:rPr>
          <w:rFonts w:ascii="Arial" w:eastAsia="Arial" w:hAnsi="Arial" w:cs="Arial"/>
          <w:sz w:val="20"/>
          <w:szCs w:val="20"/>
        </w:rPr>
      </w:pPr>
      <w:r w:rsidRPr="004079D9">
        <w:rPr>
          <w:rFonts w:ascii="Arial" w:eastAsia="Arial" w:hAnsi="Arial" w:cs="Arial"/>
          <w:sz w:val="20"/>
          <w:szCs w:val="20"/>
        </w:rPr>
        <w:t xml:space="preserve">                                                    Ime in priimek učenca:____________________________________________</w:t>
      </w:r>
    </w:p>
    <w:p w14:paraId="3037F1E5" w14:textId="77777777" w:rsidR="00C14A21" w:rsidRPr="004079D9" w:rsidRDefault="00C14A2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4079D9"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6D479B41" w14:textId="77777777" w:rsidR="00C14A21" w:rsidRPr="004079D9" w:rsidRDefault="00C14A21" w:rsidP="004079D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4079D9">
        <w:rPr>
          <w:rFonts w:ascii="Arial" w:eastAsia="Arial" w:hAnsi="Arial" w:cs="Arial"/>
          <w:b/>
          <w:sz w:val="20"/>
          <w:szCs w:val="20"/>
        </w:rPr>
        <w:t>UČNI LISTI ZA UČENCE – 2. del</w:t>
      </w:r>
    </w:p>
    <w:p w14:paraId="6F1C0E3D" w14:textId="77777777" w:rsidR="00C14A21" w:rsidRPr="004079D9" w:rsidRDefault="00C14A21" w:rsidP="004079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5B1D4B" w14:textId="77777777" w:rsidR="00C14A21" w:rsidRPr="004079D9" w:rsidRDefault="00C14A21" w:rsidP="004079D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79D9">
        <w:rPr>
          <w:rFonts w:ascii="Arial" w:hAnsi="Arial" w:cs="Arial"/>
          <w:sz w:val="20"/>
          <w:szCs w:val="20"/>
        </w:rPr>
        <w:t xml:space="preserve">Nadaljujemo z učenjem veščine reševanja problemov. Naš </w:t>
      </w:r>
      <w:r w:rsidRPr="004079D9">
        <w:rPr>
          <w:rFonts w:ascii="Arial" w:hAnsi="Arial" w:cs="Arial"/>
          <w:b/>
          <w:sz w:val="20"/>
          <w:szCs w:val="20"/>
        </w:rPr>
        <w:t>skupni</w:t>
      </w:r>
      <w:r w:rsidRPr="004079D9">
        <w:rPr>
          <w:rFonts w:ascii="Arial" w:hAnsi="Arial" w:cs="Arial"/>
          <w:sz w:val="20"/>
          <w:szCs w:val="20"/>
        </w:rPr>
        <w:t xml:space="preserve"> </w:t>
      </w:r>
      <w:r w:rsidRPr="004079D9">
        <w:rPr>
          <w:rFonts w:ascii="Arial" w:hAnsi="Arial" w:cs="Arial"/>
          <w:b/>
          <w:sz w:val="20"/>
          <w:szCs w:val="20"/>
        </w:rPr>
        <w:t>cilj</w:t>
      </w:r>
      <w:r w:rsidRPr="004079D9">
        <w:rPr>
          <w:rFonts w:ascii="Arial" w:hAnsi="Arial" w:cs="Arial"/>
          <w:sz w:val="20"/>
          <w:szCs w:val="20"/>
        </w:rPr>
        <w:t xml:space="preserve"> je: </w:t>
      </w:r>
      <w:r w:rsidRPr="004079D9">
        <w:rPr>
          <w:rFonts w:ascii="Arial" w:hAnsi="Arial" w:cs="Arial"/>
          <w:b/>
          <w:sz w:val="20"/>
          <w:szCs w:val="20"/>
        </w:rPr>
        <w:t>Naučim se, kako pristopiti k reševanju problemov.</w:t>
      </w:r>
    </w:p>
    <w:p w14:paraId="1C7F85B6" w14:textId="77777777" w:rsidR="00C14A21" w:rsidRDefault="00C14A21" w:rsidP="004079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79D9">
        <w:rPr>
          <w:rFonts w:ascii="Arial" w:hAnsi="Arial" w:cs="Arial"/>
          <w:sz w:val="20"/>
          <w:szCs w:val="20"/>
        </w:rPr>
        <w:t>Rešujem problem: »</w:t>
      </w:r>
      <w:r w:rsidR="00B21658">
        <w:rPr>
          <w:rFonts w:ascii="Arial" w:hAnsi="Arial" w:cs="Arial"/>
          <w:sz w:val="20"/>
          <w:szCs w:val="20"/>
        </w:rPr>
        <w:t>G</w:t>
      </w:r>
      <w:r w:rsidR="00B21658" w:rsidRPr="00B21658">
        <w:rPr>
          <w:rFonts w:ascii="Arial" w:hAnsi="Arial" w:cs="Arial"/>
          <w:sz w:val="20"/>
          <w:szCs w:val="20"/>
        </w:rPr>
        <w:t xml:space="preserve">neča </w:t>
      </w:r>
      <w:r w:rsidR="00B21658">
        <w:rPr>
          <w:rFonts w:ascii="Arial" w:hAnsi="Arial" w:cs="Arial"/>
          <w:sz w:val="20"/>
          <w:szCs w:val="20"/>
        </w:rPr>
        <w:t xml:space="preserve">na parkirišču, kar predstavlja </w:t>
      </w:r>
      <w:r w:rsidR="00B21658" w:rsidRPr="00B21658">
        <w:rPr>
          <w:rFonts w:ascii="Arial" w:hAnsi="Arial" w:cs="Arial"/>
          <w:sz w:val="20"/>
          <w:szCs w:val="20"/>
        </w:rPr>
        <w:t xml:space="preserve">nevarnost za uporabnike parkirišča. </w:t>
      </w:r>
      <w:r w:rsidR="00B21658">
        <w:rPr>
          <w:rFonts w:ascii="Arial" w:hAnsi="Arial" w:cs="Arial"/>
          <w:sz w:val="20"/>
          <w:szCs w:val="20"/>
        </w:rPr>
        <w:t>P</w:t>
      </w:r>
      <w:r w:rsidR="00B21658" w:rsidRPr="00B21658">
        <w:rPr>
          <w:rFonts w:ascii="Arial" w:hAnsi="Arial" w:cs="Arial"/>
          <w:sz w:val="20"/>
          <w:szCs w:val="20"/>
        </w:rPr>
        <w:t xml:space="preserve">remalo je parkirnih mest tako za avtomobile kot kolesa. </w:t>
      </w:r>
      <w:r w:rsidR="00B21658">
        <w:rPr>
          <w:rFonts w:ascii="Arial" w:hAnsi="Arial" w:cs="Arial"/>
          <w:sz w:val="20"/>
          <w:szCs w:val="20"/>
        </w:rPr>
        <w:t>P</w:t>
      </w:r>
      <w:r w:rsidR="00B21658" w:rsidRPr="00B21658">
        <w:rPr>
          <w:rFonts w:ascii="Arial" w:hAnsi="Arial" w:cs="Arial"/>
          <w:sz w:val="20"/>
          <w:szCs w:val="20"/>
        </w:rPr>
        <w:t>romet ovira pešce in kolesarje.«</w:t>
      </w:r>
    </w:p>
    <w:p w14:paraId="63396B2F" w14:textId="77777777" w:rsidR="00B21658" w:rsidRPr="004079D9" w:rsidRDefault="00B21658" w:rsidP="004079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4596" w:type="dxa"/>
        <w:tblLook w:val="04A0" w:firstRow="1" w:lastRow="0" w:firstColumn="1" w:lastColumn="0" w:noHBand="0" w:noVBand="1"/>
      </w:tblPr>
      <w:tblGrid>
        <w:gridCol w:w="2031"/>
        <w:gridCol w:w="11572"/>
        <w:gridCol w:w="993"/>
      </w:tblGrid>
      <w:tr w:rsidR="00C14A21" w:rsidRPr="004079D9" w14:paraId="516B524E" w14:textId="77777777" w:rsidTr="00C14A2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E2A3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hAnsi="Arial" w:cs="Arial"/>
                <w:b/>
                <w:sz w:val="20"/>
                <w:szCs w:val="20"/>
              </w:rPr>
              <w:t>Korak, dejavnosti</w:t>
            </w:r>
          </w:p>
        </w:tc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44A9" w14:textId="77777777" w:rsidR="00C14A21" w:rsidRPr="004079D9" w:rsidRDefault="00C14A21" w:rsidP="00407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hAnsi="Arial" w:cs="Arial"/>
                <w:b/>
                <w:sz w:val="20"/>
                <w:szCs w:val="20"/>
              </w:rPr>
              <w:t>Moje uče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B8C6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hAnsi="Arial" w:cs="Arial"/>
                <w:b/>
                <w:sz w:val="20"/>
                <w:szCs w:val="20"/>
              </w:rPr>
              <w:t>Čas</w:t>
            </w:r>
          </w:p>
        </w:tc>
      </w:tr>
      <w:tr w:rsidR="00C14A21" w:rsidRPr="004079D9" w14:paraId="2DB72F0A" w14:textId="77777777" w:rsidTr="00C14A21">
        <w:trPr>
          <w:trHeight w:val="1291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407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415447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</w:rPr>
              <w:t>Korak 2:</w:t>
            </w:r>
          </w:p>
          <w:p w14:paraId="5B4B096C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</w:rPr>
              <w:t xml:space="preserve">Iskanje rešitev </w:t>
            </w:r>
          </w:p>
          <w:p w14:paraId="68B56825" w14:textId="77777777" w:rsidR="00C14A21" w:rsidRPr="00B21658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695392" w14:textId="77777777" w:rsidR="00C14A21" w:rsidRPr="00B21658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58">
              <w:rPr>
                <w:rFonts w:ascii="Arial" w:hAnsi="Arial" w:cs="Arial"/>
                <w:sz w:val="20"/>
                <w:szCs w:val="20"/>
              </w:rPr>
              <w:t>2.2 Izbor najbolj ustrezne rešitve</w:t>
            </w:r>
          </w:p>
          <w:p w14:paraId="6DB7D2BD" w14:textId="77777777" w:rsidR="00C14A21" w:rsidRPr="00B21658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1CA089" w14:textId="77777777" w:rsidR="00C14A21" w:rsidRPr="00B21658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47759F" w14:textId="77777777" w:rsidR="00C14A21" w:rsidRPr="00B21658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782409" w14:textId="77777777" w:rsidR="00C14A21" w:rsidRPr="00B21658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0B4DDA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335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79D9">
              <w:rPr>
                <w:rFonts w:ascii="Arial" w:hAnsi="Arial" w:cs="Arial"/>
                <w:sz w:val="20"/>
                <w:szCs w:val="20"/>
                <w:u w:val="single"/>
              </w:rPr>
              <w:t>veščine:</w:t>
            </w:r>
          </w:p>
          <w:p w14:paraId="51D44804" w14:textId="77777777" w:rsidR="00C14A21" w:rsidRPr="00B21658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58">
              <w:rPr>
                <w:rFonts w:ascii="Arial" w:hAnsi="Arial" w:cs="Arial"/>
                <w:sz w:val="20"/>
                <w:szCs w:val="20"/>
              </w:rPr>
              <w:t>MU za izbor rešitve</w:t>
            </w:r>
          </w:p>
          <w:p w14:paraId="57DBB166" w14:textId="77777777" w:rsidR="00C14A21" w:rsidRPr="004079D9" w:rsidRDefault="00C14A21" w:rsidP="004079D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</w:rPr>
              <w:t>Rešitev je izvedljiva.</w:t>
            </w:r>
          </w:p>
          <w:p w14:paraId="22316EC6" w14:textId="77777777" w:rsidR="00C14A21" w:rsidRPr="004079D9" w:rsidRDefault="00C14A21" w:rsidP="004079D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</w:rPr>
              <w:t>Izberem idejo (rešitev), na katero lahko vplivam.</w:t>
            </w:r>
          </w:p>
          <w:p w14:paraId="5D7357CD" w14:textId="77777777" w:rsidR="00C14A21" w:rsidRPr="00B21658" w:rsidRDefault="00C14A21" w:rsidP="00B21658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</w:rPr>
              <w:t>Rešitev mora biti finančno sprejemljiva</w:t>
            </w:r>
            <w:r w:rsidR="00B2165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B21658">
              <w:rPr>
                <w:rFonts w:ascii="Arial" w:hAnsi="Arial" w:cs="Arial"/>
                <w:sz w:val="20"/>
                <w:szCs w:val="20"/>
              </w:rPr>
              <w:t>upoštevam, kdo bo financiral (potrebna finančna sredstva).</w:t>
            </w:r>
          </w:p>
          <w:p w14:paraId="2CFC4451" w14:textId="77777777" w:rsidR="00C14A21" w:rsidRPr="004079D9" w:rsidRDefault="00C14A21" w:rsidP="004079D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</w:rPr>
              <w:t>Rešitev je izvedljiva v realnem času</w:t>
            </w:r>
            <w:r w:rsidR="00B2165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079D9">
              <w:rPr>
                <w:rFonts w:ascii="Arial" w:hAnsi="Arial" w:cs="Arial"/>
                <w:sz w:val="20"/>
                <w:szCs w:val="20"/>
              </w:rPr>
              <w:t>upoštevam čas za izvedbo.</w:t>
            </w:r>
          </w:p>
          <w:p w14:paraId="64D5A008" w14:textId="77777777" w:rsidR="00C14A21" w:rsidRPr="004079D9" w:rsidRDefault="00C14A21" w:rsidP="004079D9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</w:rPr>
              <w:t>Upoštevam, kdo bo izvedel rešitev (sami ali rabimo pomoč strokovnjakov.</w:t>
            </w:r>
          </w:p>
          <w:p w14:paraId="72692D1E" w14:textId="77777777" w:rsidR="00B21658" w:rsidRDefault="00C14A21" w:rsidP="004079D9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4079D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 </w:t>
            </w:r>
          </w:p>
          <w:p w14:paraId="47F4CC69" w14:textId="77777777" w:rsidR="00C14A21" w:rsidRPr="00B21658" w:rsidRDefault="00B21658" w:rsidP="004079D9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21658">
              <w:rPr>
                <w:rFonts w:ascii="Arial" w:hAnsi="Arial" w:cs="Arial"/>
                <w:sz w:val="20"/>
                <w:szCs w:val="20"/>
                <w:lang w:val="sl-SI"/>
              </w:rPr>
              <w:t xml:space="preserve">Katera </w:t>
            </w:r>
            <w:r w:rsidR="00C14A21" w:rsidRPr="00B21658">
              <w:rPr>
                <w:rFonts w:ascii="Arial" w:hAnsi="Arial" w:cs="Arial"/>
                <w:sz w:val="20"/>
                <w:szCs w:val="20"/>
                <w:lang w:val="sl-SI"/>
              </w:rPr>
              <w:t>MU bi še dodal?</w:t>
            </w:r>
          </w:p>
          <w:p w14:paraId="1552C35F" w14:textId="77777777" w:rsidR="00C14A21" w:rsidRDefault="00C14A21" w:rsidP="004079D9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231DC438" w14:textId="77777777" w:rsidR="00B21658" w:rsidRPr="004079D9" w:rsidRDefault="00B21658" w:rsidP="004079D9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47FD4E5E" w14:textId="77777777" w:rsidR="00C14A21" w:rsidRPr="004079D9" w:rsidRDefault="00C14A21" w:rsidP="004079D9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490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C14A21" w:rsidRPr="004079D9" w14:paraId="3C66308C" w14:textId="77777777" w:rsidTr="00C14A21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6D98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4DB0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  <w:u w:val="single"/>
              </w:rPr>
              <w:t>na konkretnem primeru</w:t>
            </w:r>
            <w:r w:rsidRPr="004079D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DA413C" w14:textId="77777777" w:rsidR="00C14A21" w:rsidRPr="004079D9" w:rsidRDefault="00C14A21" w:rsidP="004079D9">
            <w:pPr>
              <w:spacing w:after="0" w:line="240" w:lineRule="auto"/>
              <w:ind w:left="-5" w:hanging="10"/>
              <w:rPr>
                <w:rFonts w:ascii="Arial" w:eastAsia="Trebuchet MS" w:hAnsi="Arial" w:cs="Arial"/>
                <w:sz w:val="20"/>
                <w:szCs w:val="20"/>
              </w:rPr>
            </w:pPr>
            <w:r w:rsidRPr="004079D9">
              <w:rPr>
                <w:rFonts w:ascii="Arial" w:eastAsia="Trebuchet MS" w:hAnsi="Arial" w:cs="Arial"/>
                <w:sz w:val="20"/>
                <w:szCs w:val="20"/>
              </w:rPr>
              <w:t>Od</w:t>
            </w:r>
            <w:r w:rsidR="00B21658">
              <w:rPr>
                <w:rFonts w:ascii="Arial" w:eastAsia="Trebuchet MS" w:hAnsi="Arial" w:cs="Arial"/>
                <w:sz w:val="20"/>
                <w:szCs w:val="20"/>
              </w:rPr>
              <w:t xml:space="preserve">ločimo se za eno ali več </w:t>
            </w:r>
            <w:r w:rsidRPr="004079D9">
              <w:rPr>
                <w:rFonts w:ascii="Arial" w:eastAsia="Trebuchet MS" w:hAnsi="Arial" w:cs="Arial"/>
                <w:sz w:val="20"/>
                <w:szCs w:val="20"/>
              </w:rPr>
              <w:t>rešitev problema, ki se nam zdijo najboljše.</w:t>
            </w:r>
          </w:p>
          <w:p w14:paraId="16059502" w14:textId="77777777" w:rsidR="00C14A21" w:rsidRPr="00B21658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58">
              <w:rPr>
                <w:rFonts w:ascii="Arial" w:hAnsi="Arial" w:cs="Arial"/>
                <w:sz w:val="20"/>
                <w:szCs w:val="20"/>
              </w:rPr>
              <w:t>Predlagane rešitve smo vrednotili z vprašalnikom v spletni učilnici.</w:t>
            </w:r>
          </w:p>
          <w:p w14:paraId="6F322B17" w14:textId="77777777" w:rsidR="00B21658" w:rsidRDefault="00B21658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72AC087D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079D9">
              <w:rPr>
                <w:rFonts w:ascii="Arial" w:hAnsi="Arial" w:cs="Arial"/>
                <w:sz w:val="20"/>
                <w:szCs w:val="20"/>
                <w:lang w:val="sk-SK"/>
              </w:rPr>
              <w:t>IZBRANE REŠITVE:</w:t>
            </w:r>
          </w:p>
          <w:p w14:paraId="4CCE9C6B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079D9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  <w:r w:rsidR="00B21658">
              <w:rPr>
                <w:rFonts w:ascii="Arial" w:hAnsi="Arial" w:cs="Arial"/>
                <w:sz w:val="20"/>
                <w:szCs w:val="20"/>
                <w:lang w:val="sk-SK"/>
              </w:rPr>
              <w:t xml:space="preserve">  </w:t>
            </w:r>
            <w:r w:rsidRPr="004079D9">
              <w:rPr>
                <w:rFonts w:ascii="Arial" w:hAnsi="Arial" w:cs="Arial"/>
                <w:sz w:val="20"/>
                <w:szCs w:val="20"/>
                <w:lang w:val="sk-SK"/>
              </w:rPr>
              <w:t>Z anketo ugotovimo, ali je to res problem. Ugotovimo, koliko ljudi prihaja v šolo z avtomobilom, kdo nujno potrebuje vozilo, kdo lahko pride peš, ali bi jih lahko več prihajalo peš ali s kolesom, anketiranci podajo predloge rešitve …</w:t>
            </w:r>
          </w:p>
          <w:p w14:paraId="2D539C33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079D9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  <w:r w:rsidR="00B21658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B21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79D9">
              <w:rPr>
                <w:rFonts w:ascii="Arial" w:hAnsi="Arial" w:cs="Arial"/>
                <w:sz w:val="20"/>
                <w:szCs w:val="20"/>
                <w:lang w:val="sk-SK"/>
              </w:rPr>
              <w:t>Ugotovimo, koliko parkirnih mest je na parkirišču, koliko avtomobilov na dan napačno parkira, koliko parkirnih mest manjka.</w:t>
            </w:r>
          </w:p>
          <w:p w14:paraId="7B9C1682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079D9">
              <w:rPr>
                <w:rFonts w:ascii="Arial" w:hAnsi="Arial" w:cs="Arial"/>
                <w:sz w:val="20"/>
                <w:szCs w:val="20"/>
                <w:lang w:val="sk-SK"/>
              </w:rPr>
              <w:t xml:space="preserve">3 </w:t>
            </w:r>
            <w:r w:rsidR="00B21658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Pr="004079D9">
              <w:rPr>
                <w:rFonts w:ascii="Arial" w:hAnsi="Arial" w:cs="Arial"/>
                <w:sz w:val="20"/>
                <w:szCs w:val="20"/>
                <w:lang w:val="sk-SK"/>
              </w:rPr>
              <w:t>Spodbujanje učencev in delavcev šole, ki živijo blizu šole, da pridejo peš ali s kolesom (ozaveščanje: plakati, zloženke, PPT, piktogrami, razredne ure, e-letaki …).</w:t>
            </w:r>
          </w:p>
          <w:p w14:paraId="2E186C18" w14:textId="77777777" w:rsidR="00C14A21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079D9">
              <w:rPr>
                <w:rFonts w:ascii="Arial" w:hAnsi="Arial" w:cs="Arial"/>
                <w:sz w:val="20"/>
                <w:szCs w:val="20"/>
                <w:lang w:val="sk-SK"/>
              </w:rPr>
              <w:t xml:space="preserve">4 </w:t>
            </w:r>
            <w:r w:rsidR="00B21658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Pr="004079D9">
              <w:rPr>
                <w:rFonts w:ascii="Arial" w:hAnsi="Arial" w:cs="Arial"/>
                <w:sz w:val="20"/>
                <w:szCs w:val="20"/>
                <w:lang w:val="sk-SK"/>
              </w:rPr>
              <w:t>Poskrbeti, da sta 2 kolesi parkirani na isti drog (ozaveščanje: plakati, zloženke, PPT, piktogrami, razredne ure, e-letaki …).</w:t>
            </w:r>
          </w:p>
          <w:p w14:paraId="79F799B9" w14:textId="77777777" w:rsidR="00B21658" w:rsidRPr="004079D9" w:rsidRDefault="00B21658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5993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37614406" w14:textId="77777777" w:rsidR="00C14A21" w:rsidRDefault="00C14A21" w:rsidP="004079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7B79DD" w14:textId="77777777" w:rsidR="00B21658" w:rsidRDefault="00B21658" w:rsidP="004079D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EEB68" w14:textId="4AC05998" w:rsidR="00B21658" w:rsidRDefault="00797C92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4079D9">
        <w:rPr>
          <w:rFonts w:ascii="Arial" w:eastAsia="Arial" w:hAnsi="Arial" w:cs="Arial"/>
          <w:b/>
          <w:sz w:val="20"/>
          <w:szCs w:val="20"/>
        </w:rPr>
        <w:lastRenderedPageBreak/>
        <w:t xml:space="preserve">Priloga </w:t>
      </w:r>
      <w:r>
        <w:rPr>
          <w:rFonts w:ascii="Arial" w:eastAsia="Arial" w:hAnsi="Arial" w:cs="Arial"/>
          <w:b/>
          <w:sz w:val="20"/>
          <w:szCs w:val="20"/>
        </w:rPr>
        <w:t xml:space="preserve">12: </w:t>
      </w:r>
      <w:r w:rsidRPr="00F8371E">
        <w:rPr>
          <w:rFonts w:ascii="Arial" w:hAnsi="Arial" w:cs="Arial"/>
          <w:b/>
          <w:sz w:val="20"/>
          <w:szCs w:val="20"/>
        </w:rPr>
        <w:t>Učni list Kako pristopi</w:t>
      </w:r>
      <w:r>
        <w:rPr>
          <w:rFonts w:ascii="Arial" w:hAnsi="Arial" w:cs="Arial"/>
          <w:b/>
          <w:sz w:val="20"/>
          <w:szCs w:val="20"/>
        </w:rPr>
        <w:t>ti</w:t>
      </w:r>
      <w:r w:rsidRPr="00F8371E">
        <w:rPr>
          <w:rFonts w:ascii="Arial" w:hAnsi="Arial" w:cs="Arial"/>
          <w:b/>
          <w:sz w:val="20"/>
          <w:szCs w:val="20"/>
        </w:rPr>
        <w:t xml:space="preserve"> k reševanju problemov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2. del učenja veščine</w:t>
      </w:r>
      <w:r>
        <w:rPr>
          <w:rFonts w:ascii="Arial" w:eastAsia="Arial" w:hAnsi="Arial" w:cs="Arial"/>
          <w:b/>
          <w:sz w:val="20"/>
          <w:szCs w:val="20"/>
        </w:rPr>
        <w:t xml:space="preserve"> (nadaljevanje UL)</w:t>
      </w:r>
    </w:p>
    <w:p w14:paraId="713D0AE9" w14:textId="77777777" w:rsidR="00797C92" w:rsidRPr="004079D9" w:rsidRDefault="00797C92" w:rsidP="004079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4596" w:type="dxa"/>
        <w:tblLook w:val="04A0" w:firstRow="1" w:lastRow="0" w:firstColumn="1" w:lastColumn="0" w:noHBand="0" w:noVBand="1"/>
      </w:tblPr>
      <w:tblGrid>
        <w:gridCol w:w="2108"/>
        <w:gridCol w:w="5393"/>
        <w:gridCol w:w="6102"/>
        <w:gridCol w:w="993"/>
      </w:tblGrid>
      <w:tr w:rsidR="00C14A21" w:rsidRPr="004079D9" w14:paraId="1F2038B4" w14:textId="77777777" w:rsidTr="00C14A21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9945" w14:textId="77777777" w:rsidR="00C14A21" w:rsidRPr="004079D9" w:rsidRDefault="00C14A21" w:rsidP="00407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hAnsi="Arial" w:cs="Arial"/>
                <w:b/>
                <w:sz w:val="20"/>
                <w:szCs w:val="20"/>
              </w:rPr>
              <w:t>Korak, dejavnosti</w:t>
            </w:r>
          </w:p>
        </w:tc>
        <w:tc>
          <w:tcPr>
            <w:tcW w:w="1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D783" w14:textId="77777777" w:rsidR="00C14A21" w:rsidRPr="004079D9" w:rsidRDefault="00C14A21" w:rsidP="00407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hAnsi="Arial" w:cs="Arial"/>
                <w:b/>
                <w:sz w:val="20"/>
                <w:szCs w:val="20"/>
              </w:rPr>
              <w:t>Moje uče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B407" w14:textId="77777777" w:rsidR="00C14A21" w:rsidRPr="004079D9" w:rsidRDefault="00C14A21" w:rsidP="00407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hAnsi="Arial" w:cs="Arial"/>
                <w:b/>
                <w:sz w:val="20"/>
                <w:szCs w:val="20"/>
              </w:rPr>
              <w:t>Čas</w:t>
            </w:r>
          </w:p>
        </w:tc>
      </w:tr>
      <w:tr w:rsidR="00C14A21" w:rsidRPr="004079D9" w14:paraId="0EE6F711" w14:textId="77777777" w:rsidTr="00C14A21">
        <w:trPr>
          <w:trHeight w:val="249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1CC" w14:textId="77777777" w:rsidR="001E60F5" w:rsidRDefault="001E60F5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4DAF9F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</w:rPr>
              <w:t>Korak 2:</w:t>
            </w:r>
          </w:p>
          <w:p w14:paraId="08574FAA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</w:rPr>
              <w:t>Iskanje rešitev</w:t>
            </w:r>
          </w:p>
          <w:p w14:paraId="1897EBA0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371BD0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32C75D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171B99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8A63C6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225655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56C595" w14:textId="77777777" w:rsidR="00C14A21" w:rsidRPr="001E60F5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0F5">
              <w:rPr>
                <w:rFonts w:ascii="Arial" w:hAnsi="Arial" w:cs="Arial"/>
                <w:sz w:val="20"/>
                <w:szCs w:val="20"/>
              </w:rPr>
              <w:t>2.3. Načrtovanje</w:t>
            </w:r>
          </w:p>
          <w:p w14:paraId="07E6C2A5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B6E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7FDA3C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  <w:u w:val="single"/>
              </w:rPr>
              <w:t>na konkretnem primeru</w:t>
            </w:r>
            <w:r w:rsidRPr="004079D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E41061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</w:rPr>
              <w:t>Med izbranimi rešitvami  izberi eno, ki bi jo želel reševati, in navedi razloge zakaj.</w:t>
            </w:r>
          </w:p>
          <w:p w14:paraId="4A55383F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</w:rPr>
              <w:t xml:space="preserve">Izbrana rešitev, ki bi jo želel izvesti je </w:t>
            </w:r>
            <w:r w:rsidRPr="00B21658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  <w:r w:rsidRPr="004079D9">
              <w:rPr>
                <w:rFonts w:ascii="Arial" w:hAnsi="Arial" w:cs="Arial"/>
                <w:sz w:val="20"/>
                <w:szCs w:val="20"/>
              </w:rPr>
              <w:t xml:space="preserve">, ker/saj/kajti </w:t>
            </w:r>
          </w:p>
          <w:p w14:paraId="425BAF04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  <w:r w:rsidR="001E60F5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Pr="004079D9">
              <w:rPr>
                <w:rFonts w:ascii="Arial" w:hAnsi="Arial" w:cs="Arial"/>
                <w:sz w:val="20"/>
                <w:szCs w:val="20"/>
              </w:rPr>
              <w:t>__________________________.</w:t>
            </w:r>
          </w:p>
          <w:p w14:paraId="5255F608" w14:textId="77777777" w:rsidR="00C14A21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CC78FB" w14:textId="77777777" w:rsidR="001E60F5" w:rsidRPr="004079D9" w:rsidRDefault="001E60F5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A7D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A21" w:rsidRPr="004079D9" w14:paraId="0B87C2D1" w14:textId="77777777" w:rsidTr="00C14A21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0FDB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5BE" w14:textId="77777777" w:rsidR="00C14A21" w:rsidRPr="004079D9" w:rsidRDefault="00B21658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v</w:t>
            </w:r>
            <w:r w:rsidR="00C14A21" w:rsidRPr="004079D9">
              <w:rPr>
                <w:rFonts w:ascii="Arial" w:hAnsi="Arial" w:cs="Arial"/>
                <w:sz w:val="20"/>
                <w:szCs w:val="20"/>
                <w:u w:val="single"/>
              </w:rPr>
              <w:t>eščine</w:t>
            </w:r>
          </w:p>
          <w:p w14:paraId="4FB6B40D" w14:textId="77777777" w:rsidR="00C14A21" w:rsidRPr="00B21658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58">
              <w:rPr>
                <w:rFonts w:ascii="Arial" w:hAnsi="Arial" w:cs="Arial"/>
                <w:sz w:val="20"/>
                <w:szCs w:val="20"/>
              </w:rPr>
              <w:t>MU za načrtovanje</w:t>
            </w:r>
            <w:r w:rsidR="007962A3">
              <w:rPr>
                <w:rFonts w:ascii="Arial" w:hAnsi="Arial" w:cs="Arial"/>
                <w:sz w:val="20"/>
                <w:szCs w:val="20"/>
              </w:rPr>
              <w:t>:</w:t>
            </w:r>
            <w:r w:rsidRPr="00B216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26423F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C83776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049C22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E69E43" w14:textId="77777777" w:rsidR="00C14A21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526F57" w14:textId="77777777" w:rsidR="001E60F5" w:rsidRPr="004079D9" w:rsidRDefault="001E60F5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86583C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AE9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A21" w:rsidRPr="004079D9" w14:paraId="3C3B22F6" w14:textId="77777777" w:rsidTr="00C14A21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7B0E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B98" w14:textId="77777777" w:rsidR="00C14A21" w:rsidRPr="001E60F5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  <w:u w:val="single"/>
              </w:rPr>
              <w:t>na konkretnem primeru</w:t>
            </w:r>
            <w:r w:rsidRPr="004079D9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1E60F5">
              <w:rPr>
                <w:rFonts w:ascii="Arial" w:hAnsi="Arial" w:cs="Arial"/>
                <w:sz w:val="20"/>
                <w:szCs w:val="20"/>
              </w:rPr>
              <w:t>A</w:t>
            </w:r>
            <w:r w:rsidR="001E60F5" w:rsidRPr="001E60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2A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E60F5">
              <w:rPr>
                <w:rFonts w:ascii="Arial" w:hAnsi="Arial" w:cs="Arial"/>
                <w:sz w:val="20"/>
                <w:szCs w:val="20"/>
              </w:rPr>
              <w:t>NAČRTOVANJE RAZISKAVE</w:t>
            </w:r>
          </w:p>
          <w:p w14:paraId="697DA216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sk-SK"/>
              </w:rPr>
            </w:pPr>
            <w:r w:rsidRPr="004079D9">
              <w:rPr>
                <w:rFonts w:ascii="Arial" w:hAnsi="Arial" w:cs="Arial"/>
                <w:i/>
                <w:sz w:val="20"/>
                <w:szCs w:val="20"/>
                <w:lang w:val="sk-SK"/>
              </w:rPr>
              <w:t>Opiši izvedbeni načrt za raziskavo. Kakšen bo potek raziskave? Kako bom zbiral podatke (meril, štel, anketa)?</w:t>
            </w:r>
          </w:p>
          <w:p w14:paraId="13C004DB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sk-SK"/>
              </w:rPr>
            </w:pPr>
            <w:r w:rsidRPr="004079D9">
              <w:rPr>
                <w:rFonts w:ascii="Arial" w:hAnsi="Arial" w:cs="Arial"/>
                <w:i/>
                <w:sz w:val="20"/>
                <w:szCs w:val="20"/>
                <w:lang w:val="sk-SK"/>
              </w:rPr>
              <w:t>Kaj potrebujem za izvedbo? Kako bom beležil podatke?</w:t>
            </w:r>
          </w:p>
          <w:p w14:paraId="4886F763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79D9">
              <w:rPr>
                <w:rFonts w:ascii="Arial" w:hAnsi="Arial" w:cs="Arial"/>
                <w:i/>
                <w:sz w:val="20"/>
                <w:szCs w:val="20"/>
                <w:lang w:val="sk-SK"/>
              </w:rPr>
              <w:t>Koliko ponovitev bom opravil? Koliko časa bom potreboval za izvedbo</w:t>
            </w:r>
            <w:r w:rsidRPr="004079D9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7CCD62C8" w14:textId="77777777" w:rsidR="00C14A21" w:rsidRPr="00B21658" w:rsidRDefault="00C14A21" w:rsidP="004079D9">
            <w:pPr>
              <w:spacing w:after="0" w:line="240" w:lineRule="auto"/>
              <w:rPr>
                <w:rFonts w:ascii="Arial" w:eastAsia="Trebuchet MS" w:hAnsi="Arial" w:cs="Arial"/>
                <w:sz w:val="20"/>
                <w:szCs w:val="20"/>
              </w:rPr>
            </w:pPr>
          </w:p>
          <w:p w14:paraId="6E53A058" w14:textId="77777777" w:rsidR="00C14A21" w:rsidRPr="00B21658" w:rsidRDefault="00C14A21" w:rsidP="004079D9">
            <w:pPr>
              <w:spacing w:after="0" w:line="240" w:lineRule="auto"/>
              <w:rPr>
                <w:rFonts w:ascii="Arial" w:eastAsia="Trebuchet MS" w:hAnsi="Arial" w:cs="Arial"/>
                <w:sz w:val="20"/>
                <w:szCs w:val="20"/>
              </w:rPr>
            </w:pPr>
          </w:p>
          <w:p w14:paraId="193B3C65" w14:textId="77777777" w:rsidR="00C14A21" w:rsidRPr="00B21658" w:rsidRDefault="00C14A21" w:rsidP="004079D9">
            <w:pPr>
              <w:spacing w:after="0" w:line="240" w:lineRule="auto"/>
              <w:rPr>
                <w:rFonts w:ascii="Arial" w:eastAsia="Trebuchet MS" w:hAnsi="Arial" w:cs="Arial"/>
                <w:sz w:val="20"/>
                <w:szCs w:val="20"/>
              </w:rPr>
            </w:pPr>
          </w:p>
          <w:p w14:paraId="10889BE0" w14:textId="77777777" w:rsidR="00C14A21" w:rsidRDefault="00C14A21" w:rsidP="004079D9">
            <w:pPr>
              <w:spacing w:after="0" w:line="240" w:lineRule="auto"/>
              <w:rPr>
                <w:rFonts w:ascii="Arial" w:eastAsia="Trebuchet MS" w:hAnsi="Arial" w:cs="Arial"/>
                <w:sz w:val="20"/>
                <w:szCs w:val="20"/>
              </w:rPr>
            </w:pPr>
          </w:p>
          <w:p w14:paraId="63D0A828" w14:textId="77777777" w:rsidR="007962A3" w:rsidRDefault="007962A3" w:rsidP="004079D9">
            <w:pPr>
              <w:spacing w:after="0" w:line="240" w:lineRule="auto"/>
              <w:rPr>
                <w:rFonts w:ascii="Arial" w:eastAsia="Trebuchet MS" w:hAnsi="Arial" w:cs="Arial"/>
                <w:sz w:val="20"/>
                <w:szCs w:val="20"/>
              </w:rPr>
            </w:pPr>
          </w:p>
          <w:p w14:paraId="56CFE0D2" w14:textId="77777777" w:rsidR="007962A3" w:rsidRPr="00B21658" w:rsidRDefault="007962A3" w:rsidP="004079D9">
            <w:pPr>
              <w:spacing w:after="0" w:line="240" w:lineRule="auto"/>
              <w:rPr>
                <w:rFonts w:ascii="Arial" w:eastAsia="Trebuchet MS" w:hAnsi="Arial" w:cs="Arial"/>
                <w:sz w:val="20"/>
                <w:szCs w:val="20"/>
              </w:rPr>
            </w:pPr>
          </w:p>
          <w:p w14:paraId="7FF0AD67" w14:textId="77777777" w:rsidR="00C14A21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3955CF" w14:textId="77777777" w:rsidR="001E60F5" w:rsidRDefault="001E60F5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9DB6BF" w14:textId="77777777" w:rsidR="001E60F5" w:rsidRDefault="001E60F5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78A157" w14:textId="77777777" w:rsidR="001E60F5" w:rsidRPr="00B21658" w:rsidRDefault="001E60F5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D26C49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2BA" w14:textId="77777777" w:rsidR="00C14A21" w:rsidRPr="001E60F5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79D9">
              <w:rPr>
                <w:rFonts w:ascii="Arial" w:hAnsi="Arial" w:cs="Arial"/>
                <w:sz w:val="20"/>
                <w:szCs w:val="20"/>
                <w:u w:val="single"/>
              </w:rPr>
              <w:t>na konkretnem primeru</w:t>
            </w:r>
            <w:r w:rsidRPr="004079D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E60F5">
              <w:rPr>
                <w:rFonts w:ascii="Arial" w:hAnsi="Arial" w:cs="Arial"/>
                <w:sz w:val="20"/>
                <w:szCs w:val="20"/>
              </w:rPr>
              <w:t>B</w:t>
            </w:r>
            <w:r w:rsidR="001E60F5" w:rsidRPr="001E60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2A3">
              <w:rPr>
                <w:rFonts w:ascii="Arial" w:hAnsi="Arial" w:cs="Arial"/>
                <w:sz w:val="20"/>
                <w:szCs w:val="20"/>
              </w:rPr>
              <w:t>–</w:t>
            </w:r>
            <w:r w:rsidRPr="001E60F5">
              <w:rPr>
                <w:rFonts w:ascii="Arial" w:hAnsi="Arial" w:cs="Arial"/>
                <w:sz w:val="20"/>
                <w:szCs w:val="20"/>
              </w:rPr>
              <w:t xml:space="preserve"> INŽENIRSKI PRISTOP: načrtovanje izdelka</w:t>
            </w:r>
          </w:p>
          <w:p w14:paraId="4EBCAAFA" w14:textId="77777777" w:rsidR="00C14A21" w:rsidRPr="007962A3" w:rsidRDefault="00C14A21" w:rsidP="004079D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962A3">
              <w:rPr>
                <w:rFonts w:ascii="Arial" w:hAnsi="Arial" w:cs="Arial"/>
                <w:i/>
                <w:sz w:val="20"/>
                <w:szCs w:val="20"/>
              </w:rPr>
              <w:t xml:space="preserve">Kako bi se </w:t>
            </w:r>
            <w:r w:rsidR="001E60F5" w:rsidRPr="007962A3">
              <w:rPr>
                <w:rFonts w:ascii="Arial" w:hAnsi="Arial" w:cs="Arial"/>
                <w:i/>
                <w:sz w:val="20"/>
                <w:szCs w:val="20"/>
              </w:rPr>
              <w:t>lotil reševanja? Kaj, kje, kako .</w:t>
            </w:r>
            <w:r w:rsidRPr="007962A3">
              <w:rPr>
                <w:rFonts w:ascii="Arial" w:hAnsi="Arial" w:cs="Arial"/>
                <w:i/>
                <w:sz w:val="20"/>
                <w:szCs w:val="20"/>
              </w:rPr>
              <w:t>..</w:t>
            </w:r>
            <w:r w:rsidR="001E60F5" w:rsidRPr="007962A3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36F817C1" w14:textId="77777777" w:rsidR="00C14A21" w:rsidRPr="007962A3" w:rsidRDefault="00C14A21" w:rsidP="004079D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962A3">
              <w:rPr>
                <w:rFonts w:ascii="Arial" w:hAnsi="Arial" w:cs="Arial"/>
                <w:i/>
                <w:sz w:val="20"/>
                <w:szCs w:val="20"/>
              </w:rPr>
              <w:t>Skice, pripomočki, postopki</w:t>
            </w:r>
            <w:r w:rsidR="001E60F5" w:rsidRPr="007962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962A3">
              <w:rPr>
                <w:rFonts w:ascii="Arial" w:hAnsi="Arial" w:cs="Arial"/>
                <w:i/>
                <w:sz w:val="20"/>
                <w:szCs w:val="20"/>
              </w:rPr>
              <w:t xml:space="preserve">… </w:t>
            </w:r>
          </w:p>
          <w:p w14:paraId="66B42645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2D1922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29EEB0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B6BEC4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C11D1A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863541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B0A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B91986" w14:textId="77777777" w:rsidR="00C14A21" w:rsidRPr="004079D9" w:rsidRDefault="00C14A21" w:rsidP="001E60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150192" w14:textId="77777777" w:rsidR="001E60F5" w:rsidRDefault="001E60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B0D8C5" w14:textId="01A14276" w:rsidR="00797C92" w:rsidRDefault="00797C92" w:rsidP="00797C9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4079D9">
        <w:rPr>
          <w:rFonts w:ascii="Arial" w:eastAsia="Arial" w:hAnsi="Arial" w:cs="Arial"/>
          <w:b/>
          <w:sz w:val="20"/>
          <w:szCs w:val="20"/>
        </w:rPr>
        <w:lastRenderedPageBreak/>
        <w:t xml:space="preserve">Priloga </w:t>
      </w:r>
      <w:r>
        <w:rPr>
          <w:rFonts w:ascii="Arial" w:eastAsia="Arial" w:hAnsi="Arial" w:cs="Arial"/>
          <w:b/>
          <w:sz w:val="20"/>
          <w:szCs w:val="20"/>
        </w:rPr>
        <w:t xml:space="preserve">12: </w:t>
      </w:r>
      <w:r w:rsidRPr="00F8371E">
        <w:rPr>
          <w:rFonts w:ascii="Arial" w:hAnsi="Arial" w:cs="Arial"/>
          <w:b/>
          <w:sz w:val="20"/>
          <w:szCs w:val="20"/>
        </w:rPr>
        <w:t>Učni list Kako pristopi</w:t>
      </w:r>
      <w:r>
        <w:rPr>
          <w:rFonts w:ascii="Arial" w:hAnsi="Arial" w:cs="Arial"/>
          <w:b/>
          <w:sz w:val="20"/>
          <w:szCs w:val="20"/>
        </w:rPr>
        <w:t>ti</w:t>
      </w:r>
      <w:r w:rsidRPr="00F8371E">
        <w:rPr>
          <w:rFonts w:ascii="Arial" w:hAnsi="Arial" w:cs="Arial"/>
          <w:b/>
          <w:sz w:val="20"/>
          <w:szCs w:val="20"/>
        </w:rPr>
        <w:t xml:space="preserve"> k reševanju problemov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2. del učenja veščine (nadaljevanje UL)</w:t>
      </w:r>
    </w:p>
    <w:p w14:paraId="53EA1A5A" w14:textId="77777777" w:rsidR="00C14A21" w:rsidRPr="004079D9" w:rsidRDefault="00C14A21" w:rsidP="001E60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5973"/>
        <w:gridCol w:w="6359"/>
        <w:gridCol w:w="845"/>
      </w:tblGrid>
      <w:tr w:rsidR="00C14A21" w:rsidRPr="004079D9" w14:paraId="316917A4" w14:textId="77777777" w:rsidTr="00C14A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C024" w14:textId="77777777" w:rsidR="00C14A21" w:rsidRPr="004079D9" w:rsidRDefault="00C14A21" w:rsidP="00407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hAnsi="Arial" w:cs="Arial"/>
                <w:b/>
                <w:sz w:val="20"/>
                <w:szCs w:val="20"/>
              </w:rPr>
              <w:t>Korak, dejavnosti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0FEC" w14:textId="77777777" w:rsidR="00C14A21" w:rsidRPr="004079D9" w:rsidRDefault="00C14A21" w:rsidP="00407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hAnsi="Arial" w:cs="Arial"/>
                <w:b/>
                <w:sz w:val="20"/>
                <w:szCs w:val="20"/>
              </w:rPr>
              <w:t>Moje učenj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D1B1" w14:textId="77777777" w:rsidR="00C14A21" w:rsidRPr="004079D9" w:rsidRDefault="00C14A21" w:rsidP="00407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9D9">
              <w:rPr>
                <w:rFonts w:ascii="Arial" w:hAnsi="Arial" w:cs="Arial"/>
                <w:b/>
                <w:sz w:val="20"/>
                <w:szCs w:val="20"/>
              </w:rPr>
              <w:t>Čas</w:t>
            </w:r>
          </w:p>
        </w:tc>
      </w:tr>
      <w:tr w:rsidR="00C14A21" w:rsidRPr="004079D9" w14:paraId="57606443" w14:textId="77777777" w:rsidTr="00C14A21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C17" w14:textId="77777777" w:rsidR="001E60F5" w:rsidRDefault="001E60F5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EE5C36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</w:rPr>
              <w:t xml:space="preserve">Korak 3: </w:t>
            </w:r>
          </w:p>
          <w:p w14:paraId="23542C88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</w:rPr>
              <w:t>Preizkušanje rešitev</w:t>
            </w:r>
          </w:p>
          <w:p w14:paraId="6F3D179F" w14:textId="77777777" w:rsidR="001E60F5" w:rsidRPr="001E60F5" w:rsidRDefault="001E60F5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C03423" w14:textId="77777777" w:rsidR="00C14A21" w:rsidRPr="001E60F5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0F5">
              <w:rPr>
                <w:rFonts w:ascii="Arial" w:hAnsi="Arial" w:cs="Arial"/>
                <w:sz w:val="20"/>
                <w:szCs w:val="20"/>
              </w:rPr>
              <w:t>3.1 Izvedba</w:t>
            </w:r>
          </w:p>
          <w:p w14:paraId="099CE27C" w14:textId="77777777" w:rsidR="00C14A21" w:rsidRPr="001E60F5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A95243" w14:textId="77777777" w:rsidR="00C14A21" w:rsidRPr="001E60F5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C5BC6B" w14:textId="77777777" w:rsidR="00C14A21" w:rsidRPr="001E60F5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DA13D1" w14:textId="77777777" w:rsidR="00C14A21" w:rsidRPr="001E60F5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36DC37" w14:textId="77777777" w:rsidR="00C14A21" w:rsidRPr="001E60F5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AB1906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BE7D4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97208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8515B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5EF98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56465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97026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04C93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69D77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38DA8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E6569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153EE4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A9130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0A88B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89F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79D9">
              <w:rPr>
                <w:rFonts w:ascii="Arial" w:hAnsi="Arial" w:cs="Arial"/>
                <w:sz w:val="20"/>
                <w:szCs w:val="20"/>
                <w:u w:val="single"/>
              </w:rPr>
              <w:t>Veščine</w:t>
            </w:r>
          </w:p>
          <w:p w14:paraId="66E7CA94" w14:textId="77777777" w:rsidR="00C14A21" w:rsidRPr="007962A3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A3">
              <w:rPr>
                <w:rFonts w:ascii="Arial" w:hAnsi="Arial" w:cs="Arial"/>
                <w:sz w:val="20"/>
                <w:szCs w:val="20"/>
              </w:rPr>
              <w:t>A</w:t>
            </w:r>
            <w:r w:rsidR="007962A3" w:rsidRPr="007962A3">
              <w:rPr>
                <w:rFonts w:ascii="Arial" w:hAnsi="Arial" w:cs="Arial"/>
                <w:sz w:val="20"/>
                <w:szCs w:val="20"/>
              </w:rPr>
              <w:t xml:space="preserve"> – MU </w:t>
            </w:r>
            <w:r w:rsidRPr="007962A3">
              <w:rPr>
                <w:rFonts w:ascii="Arial" w:hAnsi="Arial" w:cs="Arial"/>
                <w:sz w:val="20"/>
                <w:szCs w:val="20"/>
              </w:rPr>
              <w:t>za zbiranje in analizo podatkov</w:t>
            </w:r>
          </w:p>
          <w:p w14:paraId="65538267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BEA62C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F9D062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BC16BF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C15A62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B50F89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21BB82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341AC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9B15FD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EB8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79D9">
              <w:rPr>
                <w:rFonts w:ascii="Arial" w:hAnsi="Arial" w:cs="Arial"/>
                <w:sz w:val="20"/>
                <w:szCs w:val="20"/>
                <w:u w:val="single"/>
              </w:rPr>
              <w:t>Veščine</w:t>
            </w:r>
          </w:p>
          <w:p w14:paraId="4983D172" w14:textId="77777777" w:rsidR="00C14A21" w:rsidRPr="007962A3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A3">
              <w:rPr>
                <w:rFonts w:ascii="Arial" w:hAnsi="Arial" w:cs="Arial"/>
                <w:sz w:val="20"/>
                <w:szCs w:val="20"/>
              </w:rPr>
              <w:t>B</w:t>
            </w:r>
            <w:r w:rsidR="007962A3" w:rsidRPr="007962A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962A3">
              <w:rPr>
                <w:rFonts w:ascii="Arial" w:hAnsi="Arial" w:cs="Arial"/>
                <w:sz w:val="20"/>
                <w:szCs w:val="20"/>
              </w:rPr>
              <w:t xml:space="preserve">MU </w:t>
            </w:r>
            <w:r w:rsidRPr="007962A3">
              <w:rPr>
                <w:rFonts w:ascii="Arial" w:hAnsi="Arial" w:cs="Arial"/>
                <w:sz w:val="20"/>
                <w:szCs w:val="20"/>
              </w:rPr>
              <w:t>za izdelavo izdelka</w:t>
            </w:r>
          </w:p>
          <w:p w14:paraId="6106CBC4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C417BC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78F6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A21" w:rsidRPr="004079D9" w14:paraId="3FE94706" w14:textId="77777777" w:rsidTr="00C14A21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3196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9C4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  <w:u w:val="single"/>
              </w:rPr>
              <w:t>na konkretnem primeru</w:t>
            </w:r>
            <w:r w:rsidRPr="004079D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63389D" w14:textId="77777777" w:rsidR="00C14A21" w:rsidRPr="007962A3" w:rsidRDefault="007962A3" w:rsidP="00796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A3">
              <w:rPr>
                <w:rFonts w:ascii="Arial" w:hAnsi="Arial" w:cs="Arial"/>
                <w:sz w:val="20"/>
                <w:szCs w:val="20"/>
              </w:rPr>
              <w:t xml:space="preserve">A  </w:t>
            </w:r>
            <w:r w:rsidR="00C14A21" w:rsidRPr="007962A3">
              <w:rPr>
                <w:rFonts w:ascii="Arial" w:hAnsi="Arial" w:cs="Arial"/>
                <w:sz w:val="20"/>
                <w:szCs w:val="20"/>
              </w:rPr>
              <w:t>ZBIRANJE IN ANALIZA PODATKOV</w:t>
            </w:r>
          </w:p>
          <w:p w14:paraId="757FB2A7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79D9">
              <w:rPr>
                <w:rFonts w:ascii="Arial" w:hAnsi="Arial" w:cs="Arial"/>
                <w:i/>
                <w:sz w:val="20"/>
                <w:szCs w:val="20"/>
              </w:rPr>
              <w:t>Zbiram podatke. Nazorno jih predstavim. Kako jih analiziram? Kakšni so rezultati? Kaj  iz rezultatov ugotavljam?</w:t>
            </w:r>
          </w:p>
          <w:p w14:paraId="3EF5A5C8" w14:textId="77777777" w:rsidR="00C14A21" w:rsidRPr="007962A3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E5BFE5" w14:textId="77777777" w:rsidR="00C14A21" w:rsidRPr="007962A3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FFB704" w14:textId="77777777" w:rsidR="00C14A21" w:rsidRDefault="00C14A21" w:rsidP="004079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451CF3FD" w14:textId="77777777" w:rsidR="00DC0218" w:rsidRDefault="00DC0218" w:rsidP="004079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02C8FB18" w14:textId="77777777" w:rsidR="00DC0218" w:rsidRDefault="00DC0218" w:rsidP="004079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73557473" w14:textId="77777777" w:rsidR="00DC0218" w:rsidRPr="007962A3" w:rsidRDefault="00DC0218" w:rsidP="004079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30614A7B" w14:textId="77777777" w:rsidR="00C14A21" w:rsidRPr="007962A3" w:rsidRDefault="00C14A21" w:rsidP="004079D9">
            <w:pPr>
              <w:spacing w:after="0" w:line="240" w:lineRule="auto"/>
              <w:rPr>
                <w:rFonts w:ascii="Arial" w:eastAsia="Trebuchet MS" w:hAnsi="Arial" w:cs="Arial"/>
                <w:sz w:val="20"/>
                <w:szCs w:val="20"/>
              </w:rPr>
            </w:pPr>
          </w:p>
          <w:p w14:paraId="1F730E0D" w14:textId="77777777" w:rsidR="00C14A21" w:rsidRPr="007962A3" w:rsidRDefault="00C14A21" w:rsidP="004079D9">
            <w:pPr>
              <w:spacing w:after="0" w:line="240" w:lineRule="auto"/>
              <w:rPr>
                <w:rFonts w:ascii="Arial" w:eastAsia="Trebuchet MS" w:hAnsi="Arial" w:cs="Arial"/>
                <w:sz w:val="20"/>
                <w:szCs w:val="20"/>
              </w:rPr>
            </w:pPr>
          </w:p>
          <w:p w14:paraId="1BEED97F" w14:textId="77777777" w:rsidR="00C14A21" w:rsidRPr="007962A3" w:rsidRDefault="00C14A21" w:rsidP="004079D9">
            <w:pPr>
              <w:spacing w:after="0" w:line="240" w:lineRule="auto"/>
              <w:rPr>
                <w:rFonts w:ascii="Arial" w:eastAsia="Trebuchet MS" w:hAnsi="Arial" w:cs="Arial"/>
                <w:sz w:val="20"/>
                <w:szCs w:val="20"/>
              </w:rPr>
            </w:pPr>
          </w:p>
          <w:p w14:paraId="351AAFA2" w14:textId="77777777" w:rsidR="00C14A21" w:rsidRPr="007962A3" w:rsidRDefault="00C14A21" w:rsidP="004079D9">
            <w:pPr>
              <w:spacing w:after="0" w:line="240" w:lineRule="auto"/>
              <w:rPr>
                <w:rFonts w:ascii="Arial" w:eastAsia="Trebuchet MS" w:hAnsi="Arial" w:cs="Arial"/>
                <w:sz w:val="20"/>
                <w:szCs w:val="20"/>
              </w:rPr>
            </w:pPr>
          </w:p>
          <w:p w14:paraId="5BD0B32A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FE0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79D9">
              <w:rPr>
                <w:rFonts w:ascii="Arial" w:hAnsi="Arial" w:cs="Arial"/>
                <w:sz w:val="20"/>
                <w:szCs w:val="20"/>
                <w:u w:val="single"/>
              </w:rPr>
              <w:t>na konkretnem primeru</w:t>
            </w:r>
            <w:r w:rsidRPr="004079D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7D6A9E" w14:textId="77777777" w:rsidR="00C14A21" w:rsidRPr="007962A3" w:rsidRDefault="007962A3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62A3">
              <w:rPr>
                <w:rFonts w:ascii="Arial" w:hAnsi="Arial" w:cs="Arial"/>
                <w:sz w:val="20"/>
                <w:szCs w:val="20"/>
              </w:rPr>
              <w:t xml:space="preserve">B </w:t>
            </w:r>
            <w:r w:rsidR="00C14A21" w:rsidRPr="007962A3">
              <w:rPr>
                <w:rFonts w:ascii="Arial" w:hAnsi="Arial" w:cs="Arial"/>
                <w:sz w:val="20"/>
                <w:szCs w:val="20"/>
              </w:rPr>
              <w:t xml:space="preserve"> IZDELAVA IZDELKA</w:t>
            </w:r>
          </w:p>
          <w:p w14:paraId="7D6FD4C9" w14:textId="77777777" w:rsidR="00C14A21" w:rsidRPr="004079D9" w:rsidRDefault="007962A3" w:rsidP="004079D9">
            <w:pPr>
              <w:spacing w:after="0" w:line="240" w:lineRule="auto"/>
              <w:ind w:left="-5" w:right="1495" w:hanging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rebuchet MS" w:hAnsi="Arial" w:cs="Arial"/>
                <w:i/>
                <w:sz w:val="20"/>
                <w:szCs w:val="20"/>
              </w:rPr>
              <w:t>To, kar sem</w:t>
            </w:r>
            <w:r w:rsidR="00C14A21" w:rsidRPr="004079D9">
              <w:rPr>
                <w:rFonts w:ascii="Arial" w:eastAsia="Trebuchet MS" w:hAnsi="Arial" w:cs="Arial"/>
                <w:i/>
                <w:sz w:val="20"/>
                <w:szCs w:val="20"/>
              </w:rPr>
              <w:t xml:space="preserve"> načrtoval, uresničim.</w:t>
            </w:r>
          </w:p>
          <w:p w14:paraId="4643155C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974B75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</w:pPr>
          </w:p>
          <w:p w14:paraId="45368399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6351FB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4CFC61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7AC1D2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6A720C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A6319E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4C98" w14:textId="77777777" w:rsidR="00C14A21" w:rsidRPr="004079D9" w:rsidRDefault="00C14A21" w:rsidP="004079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5688EB" w14:textId="77777777" w:rsidR="00C14A21" w:rsidRPr="004079D9" w:rsidRDefault="00C14A2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CF941C" w14:textId="77777777" w:rsidR="00066113" w:rsidRDefault="0006611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0B71D004" w14:textId="77777777" w:rsidR="00C14A21" w:rsidRPr="00066113" w:rsidRDefault="00066113" w:rsidP="0006611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1AE4A8" wp14:editId="14C2B8EE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9829800" cy="2515870"/>
                <wp:effectExtent l="0" t="0" r="0" b="0"/>
                <wp:wrapSquare wrapText="bothSides"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0" cy="2515870"/>
                          <a:chOff x="0" y="0"/>
                          <a:chExt cx="9829800" cy="2515870"/>
                        </a:xfrm>
                      </wpg:grpSpPr>
                      <wpg:grpSp>
                        <wpg:cNvPr id="30" name="Skupina 30"/>
                        <wpg:cNvGrpSpPr/>
                        <wpg:grpSpPr>
                          <a:xfrm>
                            <a:off x="0" y="0"/>
                            <a:ext cx="9829800" cy="1094105"/>
                            <a:chOff x="0" y="0"/>
                            <a:chExt cx="9829800" cy="1094105"/>
                          </a:xfrm>
                        </wpg:grpSpPr>
                        <pic:pic xmlns:pic="http://schemas.openxmlformats.org/drawingml/2006/picture">
                          <pic:nvPicPr>
                            <pic:cNvPr id="24" name="Slika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8100"/>
                              <a:ext cx="5867400" cy="1035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Slika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0700" y="0"/>
                              <a:ext cx="4229100" cy="1094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Slika 2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1390650"/>
                            <a:ext cx="715327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27F817" id="Skupina 31" o:spid="_x0000_s1026" style="position:absolute;margin-left:0;margin-top:20.65pt;width:774pt;height:198.1pt;z-index:251668480" coordsize="98298,25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">
                <v:group id="Skupina 30" o:spid="_x0000_s1027" style="position:absolute;width:98298;height:10941" coordsize="98298,10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lika 24" o:spid="_x0000_s1028" type="#_x0000_t75" style="position:absolute;top:381;width:58674;height:10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xsi/FAAAA2wAAAA8AAABkcnMvZG93bnJldi54bWxEj0FrAjEUhO+C/yE8wYvUrGtpZWsUKRSE&#10;HkSt0ONj88xuu3kJm6xu/70RCh6HmfmGWa5724gLtaF2rGA2zUAQl07XbBR8HT+eFiBCRNbYOCYF&#10;fxRgvRoOllhod+U9XQ7RiAThUKCCKkZfSBnKiiyGqfPEyTu71mJMsjVSt3hNcNvIPMtepMWa00KF&#10;nt4rKn8PnVXwY/xp8b0/4+uuqz+PuenmJz9RajzqN28gIvXxEf5vb7WC/BnuX9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MbIvxQAAANsAAAAPAAAAAAAAAAAAAAAA&#10;AJ8CAABkcnMvZG93bnJldi54bWxQSwUGAAAAAAQABAD3AAAAkQMAAAAA&#10;">
                    <v:imagedata r:id="rId37" o:title=""/>
                    <v:path arrowok="t"/>
                  </v:shape>
                  <v:shape id="Slika 23" o:spid="_x0000_s1029" type="#_x0000_t75" style="position:absolute;left:56007;width:42291;height:10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ReijDAAAA2wAAAA8AAABkcnMvZG93bnJldi54bWxEj19rwjAUxd8H+w7hDnwZmk5hSmcUEQb1&#10;xbFa3OulubbF5qY00dRvbwaCj4fz58dZrgfTiiv1rrGs4GOSgCAurW64UlAcvscLEM4ja2wtk4Ib&#10;OVivXl+WmGob+Jeuua9EHGGXooLa+y6V0pU1GXQT2xFH72R7gz7KvpK6xxDHTSunSfIpDTYcCTV2&#10;tK2pPOcXE7ny55bt58G8/+WFDcfzaRcyqdTobdh8gfA0+Gf40c60gukM/r/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F6KMMAAADbAAAADwAAAAAAAAAAAAAAAACf&#10;AgAAZHJzL2Rvd25yZXYueG1sUEsFBgAAAAAEAAQA9wAAAI8DAAAAAA==&#10;">
                    <v:imagedata r:id="rId38" o:title=""/>
                    <v:path arrowok="t"/>
                  </v:shape>
                </v:group>
                <v:shape id="Slika 22" o:spid="_x0000_s1030" type="#_x0000_t75" style="position:absolute;left:285;top:13906;width:71533;height:11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G0WTGAAAA2wAAAA8AAABkcnMvZG93bnJldi54bWxEj91qwkAUhO8LvsNyBO/qxqBFUleRQsUf&#10;KKgV690xe0yC2bMxuzXp23cLQi+HmfmGmcxaU4o71a6wrGDQj0AQp1YXnCn43L8/j0E4j6yxtEwK&#10;fsjBbNp5mmCibcNbuu98JgKEXYIKcu+rREqX5mTQ9W1FHLyLrQ36IOtM6hqbADeljKPoRRosOCzk&#10;WNFbTul1920U3L72xepjMRpuDrdmY8/LtTsdUalet52/gvDU+v/wo73UCuIY/r6EHy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cbRZMYAAADbAAAADwAAAAAAAAAAAAAA&#10;AACfAgAAZHJzL2Rvd25yZXYueG1sUEsFBgAAAAAEAAQA9wAAAJIDAAAAAA==&#10;">
                  <v:imagedata r:id="rId39" o:title="" cropbottom="7180f"/>
                  <v:path arrowok="t"/>
                </v:shape>
                <w10:wrap type="square"/>
              </v:group>
            </w:pict>
          </mc:Fallback>
        </mc:AlternateContent>
      </w:r>
      <w:r w:rsidR="00C14A21" w:rsidRPr="00066113"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DC0218">
        <w:rPr>
          <w:rFonts w:ascii="Arial" w:eastAsia="Arial" w:hAnsi="Arial" w:cs="Arial"/>
          <w:b/>
          <w:sz w:val="20"/>
          <w:szCs w:val="20"/>
        </w:rPr>
        <w:t>13</w:t>
      </w:r>
      <w:r w:rsidRPr="00066113">
        <w:rPr>
          <w:rFonts w:ascii="Arial" w:eastAsia="Arial" w:hAnsi="Arial" w:cs="Arial"/>
          <w:b/>
          <w:sz w:val="20"/>
          <w:szCs w:val="20"/>
        </w:rPr>
        <w:t>: Primeri kriterijev uspešnosti za načrtovanje</w:t>
      </w:r>
      <w:r w:rsidR="00C165C4">
        <w:rPr>
          <w:rFonts w:ascii="Arial" w:eastAsia="Arial" w:hAnsi="Arial" w:cs="Arial"/>
          <w:b/>
          <w:sz w:val="20"/>
          <w:szCs w:val="20"/>
        </w:rPr>
        <w:t xml:space="preserve"> veščine</w:t>
      </w:r>
    </w:p>
    <w:p w14:paraId="2845D4C3" w14:textId="77777777" w:rsidR="00066113" w:rsidRPr="00066113" w:rsidRDefault="00066113" w:rsidP="000661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00163B" w14:textId="77777777" w:rsidR="00066113" w:rsidRPr="00066113" w:rsidRDefault="00066113" w:rsidP="000661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61A3A9" w14:textId="77777777" w:rsidR="00066113" w:rsidRPr="00066113" w:rsidRDefault="00066113" w:rsidP="000661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D05627" w14:textId="77777777" w:rsidR="00066113" w:rsidRDefault="0006611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2F85BBC9" w14:textId="77777777" w:rsidR="00C14A21" w:rsidRDefault="00C14A21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6113">
        <w:rPr>
          <w:rFonts w:ascii="Arial" w:eastAsia="Arial" w:hAnsi="Arial" w:cs="Arial"/>
          <w:b/>
          <w:sz w:val="20"/>
          <w:szCs w:val="20"/>
        </w:rPr>
        <w:lastRenderedPageBreak/>
        <w:t xml:space="preserve">Priloga </w:t>
      </w:r>
      <w:r w:rsidR="00DC0218">
        <w:rPr>
          <w:rFonts w:ascii="Arial" w:eastAsia="Arial" w:hAnsi="Arial" w:cs="Arial"/>
          <w:b/>
          <w:sz w:val="20"/>
          <w:szCs w:val="20"/>
        </w:rPr>
        <w:t>1</w:t>
      </w:r>
      <w:r w:rsidR="00C165C4">
        <w:rPr>
          <w:rFonts w:ascii="Arial" w:eastAsia="Arial" w:hAnsi="Arial" w:cs="Arial"/>
          <w:b/>
          <w:sz w:val="20"/>
          <w:szCs w:val="20"/>
        </w:rPr>
        <w:t>4</w:t>
      </w:r>
      <w:r w:rsidR="00DA11A6">
        <w:rPr>
          <w:rFonts w:ascii="Arial" w:eastAsia="Arial" w:hAnsi="Arial" w:cs="Arial"/>
          <w:b/>
          <w:sz w:val="20"/>
          <w:szCs w:val="20"/>
        </w:rPr>
        <w:t>.1</w:t>
      </w:r>
      <w:r w:rsidR="00066113">
        <w:rPr>
          <w:rFonts w:ascii="Arial" w:eastAsia="Arial" w:hAnsi="Arial" w:cs="Arial"/>
          <w:b/>
          <w:sz w:val="20"/>
          <w:szCs w:val="20"/>
        </w:rPr>
        <w:t>: P</w:t>
      </w:r>
      <w:r w:rsidR="00066113" w:rsidRPr="00066113">
        <w:rPr>
          <w:rFonts w:ascii="Arial" w:hAnsi="Arial" w:cs="Arial"/>
          <w:b/>
          <w:sz w:val="20"/>
          <w:szCs w:val="20"/>
        </w:rPr>
        <w:t>rimeri načrtov</w:t>
      </w:r>
      <w:r w:rsidR="00066113">
        <w:rPr>
          <w:rFonts w:ascii="Arial" w:hAnsi="Arial" w:cs="Arial"/>
          <w:b/>
          <w:sz w:val="20"/>
          <w:szCs w:val="20"/>
        </w:rPr>
        <w:t xml:space="preserve"> za načrtovanje raziskave</w:t>
      </w:r>
    </w:p>
    <w:p w14:paraId="3881C88A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F72AA6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2C1E4F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0D3D4946" wp14:editId="0330A87F">
            <wp:simplePos x="0" y="0"/>
            <wp:positionH relativeFrom="column">
              <wp:posOffset>4933950</wp:posOffset>
            </wp:positionH>
            <wp:positionV relativeFrom="paragraph">
              <wp:posOffset>11430</wp:posOffset>
            </wp:positionV>
            <wp:extent cx="4617085" cy="3400425"/>
            <wp:effectExtent l="0" t="0" r="0" b="9525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6" b="1149"/>
                    <a:stretch/>
                  </pic:blipFill>
                  <pic:spPr bwMode="auto">
                    <a:xfrm>
                      <a:off x="0" y="0"/>
                      <a:ext cx="461708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7CBCCE19" wp14:editId="723B9D9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361815" cy="2011045"/>
            <wp:effectExtent l="0" t="0" r="635" b="8255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34"/>
                    <a:stretch/>
                  </pic:blipFill>
                  <pic:spPr bwMode="auto">
                    <a:xfrm>
                      <a:off x="0" y="0"/>
                      <a:ext cx="436181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3AE23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8C7511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73ECDC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528C0B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D3267D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784E7F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6823BF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30266A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3E63AF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830CBD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8C722D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04CEB6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7AF5F4" w14:textId="77777777" w:rsidR="00066113" w:rsidRDefault="00F349EB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741A0BE9" wp14:editId="2647EA4C">
            <wp:simplePos x="0" y="0"/>
            <wp:positionH relativeFrom="column">
              <wp:posOffset>416560</wp:posOffset>
            </wp:positionH>
            <wp:positionV relativeFrom="paragraph">
              <wp:posOffset>88265</wp:posOffset>
            </wp:positionV>
            <wp:extent cx="3686175" cy="3446145"/>
            <wp:effectExtent l="0" t="0" r="9525" b="1905"/>
            <wp:wrapSquare wrapText="bothSides"/>
            <wp:docPr id="14336" name="Slika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" t="27440" b="3302"/>
                    <a:stretch/>
                  </pic:blipFill>
                  <pic:spPr bwMode="auto">
                    <a:xfrm>
                      <a:off x="0" y="0"/>
                      <a:ext cx="368617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A89AE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C08B3C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AA7163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CCBD1B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7F7BFD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C4882D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A91C83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B7924C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745D1B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249313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2B1792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340372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750A39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16166E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675F31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BB9D7C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959136" w14:textId="77777777" w:rsidR="00DA11A6" w:rsidRDefault="00DA11A6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F0A581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09F406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E33976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202EF3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B5D3E8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8F2488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793731" w14:textId="77777777" w:rsidR="00DA11A6" w:rsidRDefault="00DA11A6" w:rsidP="00DA11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6113">
        <w:rPr>
          <w:rFonts w:ascii="Arial" w:eastAsia="Arial" w:hAnsi="Arial" w:cs="Arial"/>
          <w:b/>
          <w:sz w:val="20"/>
          <w:szCs w:val="20"/>
        </w:rPr>
        <w:lastRenderedPageBreak/>
        <w:t xml:space="preserve">Priloga </w:t>
      </w:r>
      <w:r w:rsidR="00DC0218">
        <w:rPr>
          <w:rFonts w:ascii="Arial" w:eastAsia="Arial" w:hAnsi="Arial" w:cs="Arial"/>
          <w:b/>
          <w:sz w:val="20"/>
          <w:szCs w:val="20"/>
        </w:rPr>
        <w:t>1</w:t>
      </w:r>
      <w:r w:rsidR="00C165C4">
        <w:rPr>
          <w:rFonts w:ascii="Arial" w:eastAsia="Arial" w:hAnsi="Arial" w:cs="Arial"/>
          <w:b/>
          <w:sz w:val="20"/>
          <w:szCs w:val="20"/>
        </w:rPr>
        <w:t>4</w:t>
      </w:r>
      <w:r>
        <w:rPr>
          <w:rFonts w:ascii="Arial" w:eastAsia="Arial" w:hAnsi="Arial" w:cs="Arial"/>
          <w:b/>
          <w:sz w:val="20"/>
          <w:szCs w:val="20"/>
        </w:rPr>
        <w:t>.2: P</w:t>
      </w:r>
      <w:r w:rsidRPr="00066113">
        <w:rPr>
          <w:rFonts w:ascii="Arial" w:hAnsi="Arial" w:cs="Arial"/>
          <w:b/>
          <w:sz w:val="20"/>
          <w:szCs w:val="20"/>
        </w:rPr>
        <w:t>rimeri načrtov</w:t>
      </w:r>
      <w:r>
        <w:rPr>
          <w:rFonts w:ascii="Arial" w:hAnsi="Arial" w:cs="Arial"/>
          <w:b/>
          <w:sz w:val="20"/>
          <w:szCs w:val="20"/>
        </w:rPr>
        <w:t xml:space="preserve"> za inženirski pristop</w:t>
      </w:r>
    </w:p>
    <w:p w14:paraId="48473F12" w14:textId="77777777" w:rsidR="00066113" w:rsidRDefault="00066113" w:rsidP="000661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4B816F" w14:textId="77777777" w:rsidR="00066113" w:rsidRPr="00DA11A6" w:rsidRDefault="00066113" w:rsidP="00DA1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B16EBF" w14:textId="77777777" w:rsidR="00066113" w:rsidRPr="00DA11A6" w:rsidRDefault="007E651F" w:rsidP="00DA11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2FF43ACE" wp14:editId="4780B878">
            <wp:simplePos x="0" y="0"/>
            <wp:positionH relativeFrom="margin">
              <wp:posOffset>65133</wp:posOffset>
            </wp:positionH>
            <wp:positionV relativeFrom="paragraph">
              <wp:posOffset>98216</wp:posOffset>
            </wp:positionV>
            <wp:extent cx="4357370" cy="3607435"/>
            <wp:effectExtent l="0" t="0" r="5080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7"/>
                    <a:stretch/>
                  </pic:blipFill>
                  <pic:spPr bwMode="auto">
                    <a:xfrm>
                      <a:off x="0" y="0"/>
                      <a:ext cx="435737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F24CC3" w14:textId="77777777" w:rsidR="00066113" w:rsidRPr="00DA11A6" w:rsidRDefault="00066113" w:rsidP="00DA1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77913B" w14:textId="77777777" w:rsidR="00066113" w:rsidRPr="00DA11A6" w:rsidRDefault="00066113" w:rsidP="00DA1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0B6DB6" w14:textId="77777777" w:rsidR="00066113" w:rsidRPr="00DA11A6" w:rsidRDefault="00066113" w:rsidP="00DA1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7CA5ED" w14:textId="77777777" w:rsidR="00066113" w:rsidRPr="00DA11A6" w:rsidRDefault="00066113" w:rsidP="00DA1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F64185" w14:textId="77777777" w:rsidR="00066113" w:rsidRPr="00DA11A6" w:rsidRDefault="00066113" w:rsidP="00DA1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3C9602" w14:textId="77777777" w:rsidR="00066113" w:rsidRPr="00DA11A6" w:rsidRDefault="00066113" w:rsidP="00DA1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53ACF6" w14:textId="77777777" w:rsidR="00066113" w:rsidRPr="00DA11A6" w:rsidRDefault="00066113" w:rsidP="00DA1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1F11F0" w14:textId="77777777" w:rsidR="00066113" w:rsidRPr="00DA11A6" w:rsidRDefault="00066113" w:rsidP="00DA1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000359" w14:textId="77777777" w:rsidR="00066113" w:rsidRPr="00DA11A6" w:rsidRDefault="00066113" w:rsidP="00DA1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8D3B08" w14:textId="77777777" w:rsidR="00066113" w:rsidRPr="00DA11A6" w:rsidRDefault="00066113" w:rsidP="00DA11A6">
      <w:pPr>
        <w:spacing w:after="0" w:line="240" w:lineRule="auto"/>
      </w:pPr>
    </w:p>
    <w:p w14:paraId="561E899B" w14:textId="77777777" w:rsidR="00C14A21" w:rsidRPr="00DA11A6" w:rsidRDefault="00C14A21" w:rsidP="00DA11A6">
      <w:pPr>
        <w:spacing w:after="0" w:line="240" w:lineRule="auto"/>
      </w:pPr>
    </w:p>
    <w:p w14:paraId="6C91E822" w14:textId="77777777" w:rsidR="00C14A21" w:rsidRDefault="00C14A21" w:rsidP="00DA11A6">
      <w:pPr>
        <w:spacing w:after="0" w:line="240" w:lineRule="auto"/>
      </w:pPr>
    </w:p>
    <w:p w14:paraId="34833E9D" w14:textId="77777777" w:rsidR="00DA11A6" w:rsidRDefault="00DA11A6" w:rsidP="00DA11A6">
      <w:pPr>
        <w:spacing w:after="0" w:line="240" w:lineRule="auto"/>
      </w:pPr>
    </w:p>
    <w:p w14:paraId="2A05D3FE" w14:textId="77777777" w:rsidR="00DA11A6" w:rsidRDefault="00DA11A6" w:rsidP="00DA11A6">
      <w:pPr>
        <w:spacing w:after="0" w:line="240" w:lineRule="auto"/>
      </w:pPr>
    </w:p>
    <w:p w14:paraId="3CA291A3" w14:textId="77777777" w:rsidR="00DA11A6" w:rsidRDefault="00DA11A6" w:rsidP="00DA11A6">
      <w:pPr>
        <w:spacing w:after="0" w:line="240" w:lineRule="auto"/>
      </w:pPr>
    </w:p>
    <w:p w14:paraId="43B9F64D" w14:textId="77777777" w:rsidR="00DA11A6" w:rsidRDefault="00DA11A6" w:rsidP="00DA11A6">
      <w:pPr>
        <w:spacing w:after="0" w:line="240" w:lineRule="auto"/>
      </w:pPr>
    </w:p>
    <w:p w14:paraId="502ACAE1" w14:textId="77777777" w:rsidR="00DA11A6" w:rsidRDefault="00DA11A6" w:rsidP="00DA11A6">
      <w:pPr>
        <w:spacing w:after="0" w:line="240" w:lineRule="auto"/>
      </w:pPr>
    </w:p>
    <w:p w14:paraId="14B5EA97" w14:textId="77777777" w:rsidR="00DA11A6" w:rsidRDefault="00DA11A6" w:rsidP="00DA11A6">
      <w:pPr>
        <w:spacing w:after="0" w:line="240" w:lineRule="auto"/>
      </w:pPr>
    </w:p>
    <w:p w14:paraId="21F555F5" w14:textId="77777777" w:rsidR="00DA11A6" w:rsidRDefault="00DA11A6" w:rsidP="00DA11A6">
      <w:pPr>
        <w:spacing w:after="0" w:line="240" w:lineRule="auto"/>
      </w:pPr>
    </w:p>
    <w:p w14:paraId="5BEF6D32" w14:textId="77777777" w:rsidR="00DA11A6" w:rsidRDefault="00DA11A6" w:rsidP="00DA11A6">
      <w:pPr>
        <w:spacing w:after="0" w:line="240" w:lineRule="auto"/>
      </w:pPr>
    </w:p>
    <w:p w14:paraId="0B3D052A" w14:textId="77777777" w:rsidR="00DA11A6" w:rsidRDefault="00DA11A6" w:rsidP="00DA11A6">
      <w:pPr>
        <w:spacing w:after="0" w:line="240" w:lineRule="auto"/>
      </w:pPr>
    </w:p>
    <w:p w14:paraId="3EFBC23F" w14:textId="77777777" w:rsidR="00DA11A6" w:rsidRDefault="00DA11A6" w:rsidP="00DA11A6">
      <w:pPr>
        <w:spacing w:after="0" w:line="240" w:lineRule="auto"/>
      </w:pPr>
    </w:p>
    <w:p w14:paraId="5B57C83F" w14:textId="77777777" w:rsidR="00DA11A6" w:rsidRDefault="00DA11A6" w:rsidP="00DA11A6">
      <w:pPr>
        <w:spacing w:after="0" w:line="240" w:lineRule="auto"/>
      </w:pPr>
    </w:p>
    <w:p w14:paraId="51A9FF2A" w14:textId="77777777" w:rsidR="00DA11A6" w:rsidRDefault="00DA11A6" w:rsidP="00DA11A6">
      <w:pPr>
        <w:spacing w:after="0" w:line="240" w:lineRule="auto"/>
      </w:pPr>
    </w:p>
    <w:p w14:paraId="01AEC5C7" w14:textId="77777777" w:rsidR="00DA11A6" w:rsidRDefault="00DA11A6" w:rsidP="00DA11A6">
      <w:pPr>
        <w:spacing w:after="0" w:line="240" w:lineRule="auto"/>
      </w:pPr>
    </w:p>
    <w:p w14:paraId="28E61CC4" w14:textId="77777777" w:rsidR="00DA11A6" w:rsidRDefault="00DA11A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1EEA4AE6" w14:textId="77777777" w:rsidR="00C14A21" w:rsidRDefault="00C14A21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Priloga </w:t>
      </w:r>
      <w:r w:rsidR="00DC0218">
        <w:rPr>
          <w:rFonts w:ascii="Arial" w:eastAsia="Arial" w:hAnsi="Arial" w:cs="Arial"/>
          <w:b/>
          <w:sz w:val="20"/>
          <w:szCs w:val="20"/>
        </w:rPr>
        <w:t>1</w:t>
      </w:r>
      <w:r w:rsidR="00C165C4">
        <w:rPr>
          <w:rFonts w:ascii="Arial" w:eastAsia="Arial" w:hAnsi="Arial" w:cs="Arial"/>
          <w:b/>
          <w:sz w:val="20"/>
          <w:szCs w:val="20"/>
        </w:rPr>
        <w:t>5</w:t>
      </w:r>
      <w:r w:rsidR="007E651F">
        <w:rPr>
          <w:rFonts w:ascii="Arial" w:eastAsia="Arial" w:hAnsi="Arial" w:cs="Arial"/>
          <w:b/>
          <w:sz w:val="20"/>
          <w:szCs w:val="20"/>
        </w:rPr>
        <w:t>: Primeri kriterijev uspešnosti za izvedbo</w:t>
      </w:r>
      <w:r w:rsidR="00C165C4">
        <w:rPr>
          <w:rFonts w:ascii="Arial" w:eastAsia="Arial" w:hAnsi="Arial" w:cs="Arial"/>
          <w:b/>
          <w:sz w:val="20"/>
          <w:szCs w:val="20"/>
        </w:rPr>
        <w:t xml:space="preserve"> (na veščini)</w:t>
      </w:r>
    </w:p>
    <w:p w14:paraId="1D480CCF" w14:textId="77777777" w:rsidR="00C14A21" w:rsidRDefault="00C14A21" w:rsidP="007E651F">
      <w:pPr>
        <w:spacing w:after="0" w:line="240" w:lineRule="auto"/>
      </w:pPr>
    </w:p>
    <w:p w14:paraId="70201DF7" w14:textId="77777777" w:rsidR="00C14A21" w:rsidRDefault="007E651F" w:rsidP="007E651F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 w:val="20"/>
          <w:szCs w:val="24"/>
          <w:lang w:eastAsia="sl-SI"/>
        </w:rPr>
        <w:drawing>
          <wp:anchor distT="0" distB="0" distL="114300" distR="114300" simplePos="0" relativeHeight="251674624" behindDoc="0" locked="0" layoutInCell="1" allowOverlap="1" wp14:anchorId="30319FF2" wp14:editId="7AD1E445">
            <wp:simplePos x="0" y="0"/>
            <wp:positionH relativeFrom="margin">
              <wp:posOffset>4546489</wp:posOffset>
            </wp:positionH>
            <wp:positionV relativeFrom="paragraph">
              <wp:posOffset>4668</wp:posOffset>
            </wp:positionV>
            <wp:extent cx="3262630" cy="154686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4"/>
          <w:lang w:eastAsia="sl-SI"/>
        </w:rPr>
        <w:drawing>
          <wp:anchor distT="0" distB="0" distL="114300" distR="114300" simplePos="0" relativeHeight="251675648" behindDoc="0" locked="0" layoutInCell="1" allowOverlap="1" wp14:anchorId="612F37B5" wp14:editId="6B78F258">
            <wp:simplePos x="0" y="0"/>
            <wp:positionH relativeFrom="column">
              <wp:posOffset>13970</wp:posOffset>
            </wp:positionH>
            <wp:positionV relativeFrom="paragraph">
              <wp:posOffset>7620</wp:posOffset>
            </wp:positionV>
            <wp:extent cx="3792855" cy="1490345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A727C" w14:textId="77777777" w:rsidR="00C14A21" w:rsidRDefault="00C14A21" w:rsidP="007E651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676CC4C" w14:textId="77777777" w:rsidR="00C14A21" w:rsidRDefault="00C14A21" w:rsidP="007E651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68863DD" w14:textId="77777777" w:rsidR="00C14A21" w:rsidRDefault="00C14A21" w:rsidP="007E651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96BF079" w14:textId="77777777" w:rsidR="00C14A21" w:rsidRDefault="00C14A21" w:rsidP="007E651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CF52DF8" w14:textId="77777777" w:rsidR="00C14A21" w:rsidRDefault="00C14A21" w:rsidP="007E651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4F15F07" w14:textId="77777777" w:rsidR="00C14A21" w:rsidRDefault="00C14A21" w:rsidP="007E651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6AD78ADF" w14:textId="77777777" w:rsidR="00C14A21" w:rsidRDefault="00C14A21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9F78C9D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8DA49C3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94C98CD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4"/>
          <w:lang w:eastAsia="sl-SI"/>
        </w:rPr>
        <w:drawing>
          <wp:anchor distT="0" distB="0" distL="114300" distR="114300" simplePos="0" relativeHeight="251676672" behindDoc="0" locked="0" layoutInCell="1" allowOverlap="1" wp14:anchorId="19F600C6" wp14:editId="0D886780">
            <wp:simplePos x="0" y="0"/>
            <wp:positionH relativeFrom="column">
              <wp:posOffset>316230</wp:posOffset>
            </wp:positionH>
            <wp:positionV relativeFrom="paragraph">
              <wp:posOffset>135255</wp:posOffset>
            </wp:positionV>
            <wp:extent cx="7789545" cy="1436370"/>
            <wp:effectExtent l="0" t="0" r="1905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"/>
                    <a:stretch/>
                  </pic:blipFill>
                  <pic:spPr bwMode="auto">
                    <a:xfrm>
                      <a:off x="0" y="0"/>
                      <a:ext cx="778954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8EDDF2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5E54ED9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90ED509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90FC45D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CECF4A1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971C451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C852CC6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C135722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D029DD3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86D85D7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CB448F3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B5F3C75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9F5ED3" w14:textId="77777777" w:rsidR="00C14A21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79744" behindDoc="0" locked="0" layoutInCell="1" allowOverlap="1" wp14:anchorId="44F75C7C" wp14:editId="60A3E9B8">
            <wp:simplePos x="0" y="0"/>
            <wp:positionH relativeFrom="column">
              <wp:posOffset>4747365</wp:posOffset>
            </wp:positionH>
            <wp:positionV relativeFrom="paragraph">
              <wp:posOffset>6092</wp:posOffset>
            </wp:positionV>
            <wp:extent cx="3589655" cy="2129790"/>
            <wp:effectExtent l="0" t="0" r="0" b="381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4" b="8155"/>
                    <a:stretch/>
                  </pic:blipFill>
                  <pic:spPr bwMode="auto">
                    <a:xfrm>
                      <a:off x="0" y="0"/>
                      <a:ext cx="358965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4A21"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DC0218">
        <w:rPr>
          <w:rFonts w:ascii="Arial" w:eastAsia="Arial" w:hAnsi="Arial" w:cs="Arial"/>
          <w:b/>
          <w:sz w:val="20"/>
          <w:szCs w:val="20"/>
        </w:rPr>
        <w:t>1</w:t>
      </w:r>
      <w:r w:rsidR="00C165C4">
        <w:rPr>
          <w:rFonts w:ascii="Arial" w:eastAsia="Arial" w:hAnsi="Arial" w:cs="Arial"/>
          <w:b/>
          <w:sz w:val="20"/>
          <w:szCs w:val="20"/>
        </w:rPr>
        <w:t>6</w:t>
      </w:r>
      <w:r w:rsidR="00F349EB">
        <w:rPr>
          <w:rFonts w:ascii="Arial" w:eastAsia="Arial" w:hAnsi="Arial" w:cs="Arial"/>
          <w:b/>
          <w:sz w:val="20"/>
          <w:szCs w:val="20"/>
        </w:rPr>
        <w:t>:</w:t>
      </w:r>
      <w:r w:rsidR="00C165C4">
        <w:rPr>
          <w:rFonts w:ascii="Arial" w:eastAsia="Arial" w:hAnsi="Arial" w:cs="Arial"/>
          <w:b/>
          <w:sz w:val="20"/>
          <w:szCs w:val="20"/>
        </w:rPr>
        <w:t xml:space="preserve"> </w:t>
      </w:r>
      <w:r w:rsidR="00F349EB">
        <w:rPr>
          <w:rFonts w:ascii="Arial" w:eastAsia="Arial" w:hAnsi="Arial" w:cs="Arial"/>
          <w:b/>
          <w:sz w:val="20"/>
          <w:szCs w:val="20"/>
        </w:rPr>
        <w:t>P</w:t>
      </w:r>
      <w:r>
        <w:rPr>
          <w:rFonts w:ascii="Arial" w:eastAsia="Arial" w:hAnsi="Arial" w:cs="Arial"/>
          <w:b/>
          <w:sz w:val="20"/>
          <w:szCs w:val="20"/>
        </w:rPr>
        <w:t>rimeri izvedbe</w:t>
      </w:r>
      <w:r w:rsidR="00C165C4">
        <w:rPr>
          <w:rFonts w:ascii="Arial" w:eastAsia="Arial" w:hAnsi="Arial" w:cs="Arial"/>
          <w:b/>
          <w:sz w:val="20"/>
          <w:szCs w:val="20"/>
        </w:rPr>
        <w:t xml:space="preserve"> (na konkretnem problemu) </w:t>
      </w:r>
    </w:p>
    <w:p w14:paraId="7005841D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81792" behindDoc="0" locked="0" layoutInCell="1" allowOverlap="1" wp14:anchorId="0B4A2E89" wp14:editId="37E7E675">
            <wp:simplePos x="0" y="0"/>
            <wp:positionH relativeFrom="margin">
              <wp:posOffset>64051</wp:posOffset>
            </wp:positionH>
            <wp:positionV relativeFrom="paragraph">
              <wp:posOffset>87707</wp:posOffset>
            </wp:positionV>
            <wp:extent cx="3985260" cy="2059305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3" b="20435"/>
                    <a:stretch/>
                  </pic:blipFill>
                  <pic:spPr bwMode="auto">
                    <a:xfrm>
                      <a:off x="0" y="0"/>
                      <a:ext cx="39852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AA46F8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5716A72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B0D3C6D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5D41775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494D911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D583ADE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CD71A61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31C033B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4B4E259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5C4A18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1936BC8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F9ADB88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2E4BE42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C63B941" w14:textId="77777777" w:rsidR="007E651F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84864" behindDoc="0" locked="0" layoutInCell="1" allowOverlap="1" wp14:anchorId="5680E22E" wp14:editId="2971EA16">
            <wp:simplePos x="0" y="0"/>
            <wp:positionH relativeFrom="column">
              <wp:posOffset>5702300</wp:posOffset>
            </wp:positionH>
            <wp:positionV relativeFrom="paragraph">
              <wp:posOffset>144145</wp:posOffset>
            </wp:positionV>
            <wp:extent cx="3102610" cy="1657350"/>
            <wp:effectExtent l="0" t="0" r="2540" b="0"/>
            <wp:wrapSquare wrapText="bothSides"/>
            <wp:docPr id="10" name="Slika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3"/>
                    <a:stretch/>
                  </pic:blipFill>
                  <pic:spPr bwMode="auto">
                    <a:xfrm>
                      <a:off x="0" y="0"/>
                      <a:ext cx="31026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C6ACD5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85888" behindDoc="0" locked="0" layoutInCell="1" allowOverlap="1" wp14:anchorId="122E0CA3" wp14:editId="0BA77700">
            <wp:simplePos x="0" y="0"/>
            <wp:positionH relativeFrom="margin">
              <wp:posOffset>4445</wp:posOffset>
            </wp:positionH>
            <wp:positionV relativeFrom="paragraph">
              <wp:posOffset>8255</wp:posOffset>
            </wp:positionV>
            <wp:extent cx="4791075" cy="3446145"/>
            <wp:effectExtent l="0" t="0" r="9525" b="1905"/>
            <wp:wrapSquare wrapText="bothSides"/>
            <wp:docPr id="14337" name="Slika 14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" b="5127"/>
                    <a:stretch/>
                  </pic:blipFill>
                  <pic:spPr bwMode="auto">
                    <a:xfrm>
                      <a:off x="0" y="0"/>
                      <a:ext cx="4791075" cy="344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E14664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5562A17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599A44D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240DFAF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DD221E0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6A7E65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D7FB172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6C74A91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6846296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FC6DA07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AA70799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86912" behindDoc="0" locked="0" layoutInCell="1" allowOverlap="1" wp14:anchorId="328CEDCD" wp14:editId="638BB127">
            <wp:simplePos x="0" y="0"/>
            <wp:positionH relativeFrom="column">
              <wp:posOffset>5902325</wp:posOffset>
            </wp:positionH>
            <wp:positionV relativeFrom="paragraph">
              <wp:posOffset>6985</wp:posOffset>
            </wp:positionV>
            <wp:extent cx="2984500" cy="1661160"/>
            <wp:effectExtent l="0" t="0" r="6350" b="0"/>
            <wp:wrapSquare wrapText="bothSides"/>
            <wp:docPr id="14338" name="Slika 14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B563F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D88644F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47D1819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E12320C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B16F4B0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AB5E75E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F79DC69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1098B20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62B2271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D51E64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DFBDE43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28A7474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88960" behindDoc="0" locked="0" layoutInCell="1" allowOverlap="1" wp14:anchorId="011823A7" wp14:editId="161C6229">
            <wp:simplePos x="0" y="0"/>
            <wp:positionH relativeFrom="column">
              <wp:posOffset>5329297</wp:posOffset>
            </wp:positionH>
            <wp:positionV relativeFrom="paragraph">
              <wp:posOffset>95885</wp:posOffset>
            </wp:positionV>
            <wp:extent cx="3292475" cy="2346960"/>
            <wp:effectExtent l="0" t="0" r="3175" b="0"/>
            <wp:wrapSquare wrapText="bothSides"/>
            <wp:docPr id="14340" name="Slika 14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23DE3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F2D0CB3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E4D03B2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93A73F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59EE83FA" wp14:editId="2E4A054B">
            <wp:simplePos x="0" y="0"/>
            <wp:positionH relativeFrom="margin">
              <wp:posOffset>1446509</wp:posOffset>
            </wp:positionH>
            <wp:positionV relativeFrom="paragraph">
              <wp:posOffset>13335</wp:posOffset>
            </wp:positionV>
            <wp:extent cx="3466465" cy="964565"/>
            <wp:effectExtent l="0" t="0" r="635" b="6985"/>
            <wp:wrapSquare wrapText="bothSides"/>
            <wp:docPr id="14339" name="Slika 14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8"/>
                    <a:stretch/>
                  </pic:blipFill>
                  <pic:spPr bwMode="auto">
                    <a:xfrm>
                      <a:off x="0" y="0"/>
                      <a:ext cx="3466465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83DEB9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00439F3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D2FD17C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E8429FB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F4B7B45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DC4CDEB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21CB7FF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2CB5C6C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EA56A35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AE87554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2E9FDF2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5BFEC02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ECDB9F5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82816" behindDoc="0" locked="0" layoutInCell="1" allowOverlap="1" wp14:anchorId="68B9ECF4" wp14:editId="3FC43D42">
            <wp:simplePos x="0" y="0"/>
            <wp:positionH relativeFrom="column">
              <wp:posOffset>435498</wp:posOffset>
            </wp:positionH>
            <wp:positionV relativeFrom="paragraph">
              <wp:posOffset>4291</wp:posOffset>
            </wp:positionV>
            <wp:extent cx="7348855" cy="1648460"/>
            <wp:effectExtent l="0" t="0" r="4445" b="889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63AC72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BDB4CFB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7252289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6AAA43B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B6B49B1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DF6F87A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6A70675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0AFA1CD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CDF1382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4FC3A7E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B5CCC8F" w14:textId="77777777" w:rsidR="007E651F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83840" behindDoc="0" locked="0" layoutInCell="1" allowOverlap="1" wp14:anchorId="666EE70A" wp14:editId="47A25136">
            <wp:simplePos x="0" y="0"/>
            <wp:positionH relativeFrom="column">
              <wp:posOffset>195391</wp:posOffset>
            </wp:positionH>
            <wp:positionV relativeFrom="paragraph">
              <wp:posOffset>13970</wp:posOffset>
            </wp:positionV>
            <wp:extent cx="5463540" cy="2167255"/>
            <wp:effectExtent l="0" t="0" r="3810" b="444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09385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6C81BAD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5DA84D3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B268FB6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63F2A9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2612A6A" w14:textId="77777777" w:rsidR="007E651F" w:rsidRDefault="007E651F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4A5095C" w14:textId="77777777" w:rsidR="00C14A21" w:rsidRDefault="00C14A21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A64FAFD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EFDC3C2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84BA917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89984" behindDoc="0" locked="0" layoutInCell="1" allowOverlap="1" wp14:anchorId="391251A5" wp14:editId="0ED2F64B">
            <wp:simplePos x="0" y="0"/>
            <wp:positionH relativeFrom="column">
              <wp:posOffset>6315075</wp:posOffset>
            </wp:positionH>
            <wp:positionV relativeFrom="paragraph">
              <wp:posOffset>36195</wp:posOffset>
            </wp:positionV>
            <wp:extent cx="2602230" cy="2468245"/>
            <wp:effectExtent l="0" t="0" r="7620" b="825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2B95D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2ADEEBE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5ACAD36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C7DE7AF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52DE0BD" w14:textId="77777777" w:rsidR="00F349EB" w:rsidRDefault="00F349EB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C13AD64" w14:textId="77777777" w:rsidR="00C14A21" w:rsidRDefault="00C14A21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DC0218">
        <w:rPr>
          <w:rFonts w:ascii="Arial" w:eastAsia="Arial" w:hAnsi="Arial" w:cs="Arial"/>
          <w:b/>
          <w:sz w:val="20"/>
          <w:szCs w:val="20"/>
        </w:rPr>
        <w:t>1</w:t>
      </w:r>
      <w:r w:rsidR="00C165C4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>: Izhodni listič 3</w:t>
      </w:r>
      <w:r w:rsidR="00F349EB">
        <w:rPr>
          <w:rFonts w:ascii="Arial" w:eastAsia="Arial" w:hAnsi="Arial" w:cs="Arial"/>
          <w:b/>
          <w:sz w:val="20"/>
          <w:szCs w:val="20"/>
        </w:rPr>
        <w:t xml:space="preserve"> – </w:t>
      </w:r>
      <w:r>
        <w:rPr>
          <w:rFonts w:ascii="Arial" w:eastAsia="Arial" w:hAnsi="Arial" w:cs="Arial"/>
          <w:b/>
          <w:sz w:val="20"/>
          <w:szCs w:val="20"/>
        </w:rPr>
        <w:t>2</w:t>
      </w:r>
      <w:r w:rsidR="00F349EB">
        <w:rPr>
          <w:rFonts w:ascii="Arial" w:eastAsia="Arial" w:hAnsi="Arial" w:cs="Arial"/>
          <w:b/>
          <w:sz w:val="20"/>
          <w:szCs w:val="20"/>
        </w:rPr>
        <w:t xml:space="preserve"> – </w:t>
      </w:r>
      <w:r>
        <w:rPr>
          <w:rFonts w:ascii="Arial" w:eastAsia="Arial" w:hAnsi="Arial" w:cs="Arial"/>
          <w:b/>
          <w:sz w:val="20"/>
          <w:szCs w:val="20"/>
        </w:rPr>
        <w:t>1</w:t>
      </w:r>
    </w:p>
    <w:p w14:paraId="19EFC38D" w14:textId="77777777" w:rsidR="00C14A21" w:rsidRPr="002A765D" w:rsidRDefault="002A765D" w:rsidP="007E651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 w:rsidRPr="002A765D">
        <w:rPr>
          <w:rFonts w:ascii="Arial" w:eastAsia="Arial" w:hAnsi="Arial" w:cs="Arial"/>
          <w:sz w:val="20"/>
          <w:szCs w:val="20"/>
        </w:rPr>
        <w:t>3 stvari, ki sem se jih naučil (v tem koraku)</w:t>
      </w:r>
    </w:p>
    <w:p w14:paraId="1E2DB332" w14:textId="77777777" w:rsidR="00C14A21" w:rsidRPr="002A765D" w:rsidRDefault="002A765D" w:rsidP="007E651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A765D">
        <w:rPr>
          <w:rFonts w:ascii="Arial" w:eastAsia="Arial" w:hAnsi="Arial" w:cs="Arial"/>
          <w:sz w:val="20"/>
          <w:szCs w:val="20"/>
        </w:rPr>
        <w:tab/>
        <w:t>2 stvari, ki bi jih rad izvedel</w:t>
      </w:r>
    </w:p>
    <w:p w14:paraId="5A4036C4" w14:textId="77777777" w:rsidR="002A765D" w:rsidRPr="002A765D" w:rsidRDefault="002A765D" w:rsidP="007E651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A765D">
        <w:rPr>
          <w:rFonts w:ascii="Arial" w:eastAsia="Arial" w:hAnsi="Arial" w:cs="Arial"/>
          <w:sz w:val="20"/>
          <w:szCs w:val="20"/>
        </w:rPr>
        <w:tab/>
        <w:t>1 zaključna misel</w:t>
      </w:r>
    </w:p>
    <w:p w14:paraId="6C81E07B" w14:textId="77777777" w:rsidR="00C14A21" w:rsidRDefault="00C14A21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D8DC25F" w14:textId="77777777" w:rsidR="00C14A21" w:rsidRDefault="00C14A21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266A1BC" w14:textId="77777777" w:rsidR="00C14A21" w:rsidRDefault="00C14A21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657805D" w14:textId="77777777" w:rsidR="00C14A21" w:rsidRDefault="00C14A21" w:rsidP="007E651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5E44C2C" w14:textId="77777777" w:rsidR="00F349EB" w:rsidRDefault="008C4893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47EF2CEC" w14:textId="2F529A41" w:rsidR="00B66D26" w:rsidRPr="004079D9" w:rsidRDefault="002A765D" w:rsidP="002A765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4079D9">
        <w:rPr>
          <w:rFonts w:ascii="Arial" w:eastAsia="Arial" w:hAnsi="Arial" w:cs="Arial"/>
          <w:b/>
          <w:sz w:val="20"/>
          <w:szCs w:val="20"/>
        </w:rPr>
        <w:lastRenderedPageBreak/>
        <w:t>IV. UČN</w:t>
      </w:r>
      <w:r>
        <w:rPr>
          <w:rFonts w:ascii="Arial" w:eastAsia="Arial" w:hAnsi="Arial" w:cs="Arial"/>
          <w:b/>
          <w:sz w:val="20"/>
          <w:szCs w:val="20"/>
        </w:rPr>
        <w:t xml:space="preserve">I </w:t>
      </w:r>
      <w:r w:rsidRPr="004079D9">
        <w:rPr>
          <w:rFonts w:ascii="Arial" w:eastAsia="Arial" w:hAnsi="Arial" w:cs="Arial"/>
          <w:b/>
          <w:sz w:val="20"/>
          <w:szCs w:val="20"/>
        </w:rPr>
        <w:t>LISTI ZA UČENCE</w:t>
      </w:r>
      <w:r>
        <w:rPr>
          <w:rFonts w:ascii="Arial" w:eastAsia="Arial" w:hAnsi="Arial" w:cs="Arial"/>
          <w:b/>
          <w:sz w:val="20"/>
          <w:szCs w:val="20"/>
        </w:rPr>
        <w:t>, koraka 4 (izbor rešitve, načrtovanje) in 5</w:t>
      </w:r>
      <w:r w:rsidRPr="004079D9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(raziskava, preizkušanje rešitve</w:t>
      </w:r>
      <w:r w:rsidRPr="00B66D26">
        <w:rPr>
          <w:rFonts w:ascii="Arial" w:eastAsia="Arial" w:hAnsi="Arial" w:cs="Arial"/>
          <w:b/>
          <w:sz w:val="20"/>
          <w:szCs w:val="20"/>
        </w:rPr>
        <w:t>)</w:t>
      </w:r>
    </w:p>
    <w:p w14:paraId="54278BC8" w14:textId="77777777" w:rsidR="00F349EB" w:rsidRDefault="00F349EB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C2A529F" w14:textId="61F59321" w:rsidR="00F349EB" w:rsidRDefault="00797C92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DC0218" w:rsidRPr="00B66D26">
        <w:rPr>
          <w:rFonts w:ascii="Arial" w:eastAsia="Arial" w:hAnsi="Arial" w:cs="Arial"/>
          <w:b/>
          <w:sz w:val="20"/>
          <w:szCs w:val="20"/>
        </w:rPr>
        <w:t>1</w:t>
      </w:r>
      <w:r w:rsidR="00C165C4" w:rsidRPr="00B66D26">
        <w:rPr>
          <w:rFonts w:ascii="Arial" w:eastAsia="Arial" w:hAnsi="Arial" w:cs="Arial"/>
          <w:b/>
          <w:sz w:val="20"/>
          <w:szCs w:val="20"/>
        </w:rPr>
        <w:t>8</w:t>
      </w:r>
      <w:r w:rsidR="002A765D" w:rsidRPr="00B66D26">
        <w:rPr>
          <w:rFonts w:ascii="Arial" w:eastAsia="Arial" w:hAnsi="Arial" w:cs="Arial"/>
          <w:b/>
          <w:sz w:val="20"/>
          <w:szCs w:val="20"/>
        </w:rPr>
        <w:t xml:space="preserve">: </w:t>
      </w:r>
      <w:r w:rsidRPr="00F8371E">
        <w:rPr>
          <w:rFonts w:ascii="Arial" w:hAnsi="Arial" w:cs="Arial"/>
          <w:b/>
          <w:sz w:val="20"/>
          <w:szCs w:val="20"/>
        </w:rPr>
        <w:t>Učni list Kako pristopi</w:t>
      </w:r>
      <w:r>
        <w:rPr>
          <w:rFonts w:ascii="Arial" w:hAnsi="Arial" w:cs="Arial"/>
          <w:b/>
          <w:sz w:val="20"/>
          <w:szCs w:val="20"/>
        </w:rPr>
        <w:t>ti</w:t>
      </w:r>
      <w:r w:rsidRPr="00F8371E">
        <w:rPr>
          <w:rFonts w:ascii="Arial" w:hAnsi="Arial" w:cs="Arial"/>
          <w:b/>
          <w:sz w:val="20"/>
          <w:szCs w:val="20"/>
        </w:rPr>
        <w:t xml:space="preserve"> k reševanju problemov,</w:t>
      </w:r>
      <w:r>
        <w:rPr>
          <w:rFonts w:ascii="Arial" w:hAnsi="Arial" w:cs="Arial"/>
          <w:b/>
          <w:sz w:val="20"/>
          <w:szCs w:val="20"/>
        </w:rPr>
        <w:t xml:space="preserve"> 3. del učenja veščine</w:t>
      </w:r>
    </w:p>
    <w:p w14:paraId="4EB064DE" w14:textId="77777777" w:rsidR="00F349EB" w:rsidRPr="00DC0218" w:rsidRDefault="00F349EB" w:rsidP="00DC021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01A80F2" w14:textId="77777777" w:rsidR="00F349EB" w:rsidRPr="00DC0218" w:rsidRDefault="00F349EB" w:rsidP="00DC021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3D1BE1F" w14:textId="77777777" w:rsidR="004079D9" w:rsidRPr="00DC0218" w:rsidRDefault="004079D9" w:rsidP="00DC021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DC0218">
        <w:rPr>
          <w:rFonts w:ascii="Arial" w:eastAsia="Arial" w:hAnsi="Arial" w:cs="Arial"/>
          <w:sz w:val="20"/>
          <w:szCs w:val="20"/>
        </w:rPr>
        <w:t xml:space="preserve">Nadaljujemo z učenjem veščine reševanja problemov. Naš </w:t>
      </w:r>
      <w:r w:rsidRPr="00DC0218">
        <w:rPr>
          <w:rFonts w:ascii="Arial" w:eastAsia="Arial" w:hAnsi="Arial" w:cs="Arial"/>
          <w:b/>
          <w:sz w:val="20"/>
          <w:szCs w:val="20"/>
        </w:rPr>
        <w:t>skupni</w:t>
      </w:r>
      <w:r w:rsidRPr="00DC0218">
        <w:rPr>
          <w:rFonts w:ascii="Arial" w:eastAsia="Arial" w:hAnsi="Arial" w:cs="Arial"/>
          <w:sz w:val="20"/>
          <w:szCs w:val="20"/>
        </w:rPr>
        <w:t xml:space="preserve"> </w:t>
      </w:r>
      <w:r w:rsidRPr="00DC0218">
        <w:rPr>
          <w:rFonts w:ascii="Arial" w:eastAsia="Arial" w:hAnsi="Arial" w:cs="Arial"/>
          <w:b/>
          <w:sz w:val="20"/>
          <w:szCs w:val="20"/>
        </w:rPr>
        <w:t>cilj</w:t>
      </w:r>
      <w:r w:rsidRPr="00DC0218">
        <w:rPr>
          <w:rFonts w:ascii="Arial" w:eastAsia="Arial" w:hAnsi="Arial" w:cs="Arial"/>
          <w:sz w:val="20"/>
          <w:szCs w:val="20"/>
        </w:rPr>
        <w:t xml:space="preserve"> je: </w:t>
      </w:r>
      <w:r w:rsidRPr="00DC0218">
        <w:rPr>
          <w:rFonts w:ascii="Arial" w:eastAsia="Arial" w:hAnsi="Arial" w:cs="Arial"/>
          <w:b/>
          <w:sz w:val="20"/>
          <w:szCs w:val="20"/>
          <w:u w:val="single"/>
        </w:rPr>
        <w:t>NAUČIM SE, KAKO PRISTOPITI K REŠEVANJU PROBLEMOV</w:t>
      </w:r>
      <w:r w:rsidRPr="00DC0218">
        <w:rPr>
          <w:rFonts w:ascii="Arial" w:eastAsia="Arial" w:hAnsi="Arial" w:cs="Arial"/>
          <w:b/>
          <w:sz w:val="20"/>
          <w:szCs w:val="20"/>
        </w:rPr>
        <w:t>.</w:t>
      </w:r>
    </w:p>
    <w:p w14:paraId="50778EEA" w14:textId="77777777" w:rsidR="004079D9" w:rsidRPr="00DC0218" w:rsidRDefault="004079D9" w:rsidP="00DC02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C0218">
        <w:rPr>
          <w:rFonts w:ascii="Arial" w:hAnsi="Arial" w:cs="Arial"/>
          <w:sz w:val="20"/>
          <w:szCs w:val="20"/>
        </w:rPr>
        <w:t>Rešujem problem: »</w:t>
      </w:r>
      <w:r w:rsidRPr="00DC0218">
        <w:rPr>
          <w:rFonts w:ascii="Arial" w:hAnsi="Arial" w:cs="Arial"/>
          <w:b/>
          <w:sz w:val="20"/>
          <w:szCs w:val="20"/>
        </w:rPr>
        <w:t>gneča na parkirišču, kar predstavlja  nevarnost za uporabnike parkirišča. Premalo je parkirnih mest tako za avtomobile kot kolesa. Promet ovira pešce in kolesarje</w:t>
      </w:r>
      <w:r w:rsidRPr="00DC0218">
        <w:rPr>
          <w:rFonts w:ascii="Arial" w:hAnsi="Arial" w:cs="Arial"/>
          <w:sz w:val="20"/>
          <w:szCs w:val="20"/>
        </w:rPr>
        <w:t>«.</w:t>
      </w:r>
    </w:p>
    <w:p w14:paraId="15B29754" w14:textId="77777777" w:rsidR="004079D9" w:rsidRPr="00DC0218" w:rsidRDefault="004079D9" w:rsidP="00DC021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1481"/>
        <w:gridCol w:w="993"/>
      </w:tblGrid>
      <w:tr w:rsidR="004079D9" w14:paraId="4D06116D" w14:textId="77777777" w:rsidTr="004079D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2FB4" w14:textId="77777777" w:rsidR="004079D9" w:rsidRDefault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rak, dejavnosti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70374" w14:textId="77777777" w:rsidR="004079D9" w:rsidRDefault="00407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je učen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44BE" w14:textId="77777777" w:rsidR="004079D9" w:rsidRDefault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Čas</w:t>
            </w:r>
          </w:p>
        </w:tc>
      </w:tr>
      <w:tr w:rsidR="004079D9" w14:paraId="52DB3C81" w14:textId="77777777" w:rsidTr="004079D9">
        <w:trPr>
          <w:trHeight w:val="1291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6BB8" w14:textId="77777777" w:rsidR="004079D9" w:rsidRDefault="004079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4C6BF9" w14:textId="77777777" w:rsidR="004079D9" w:rsidRDefault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rak 4:</w:t>
            </w:r>
            <w:bookmarkStart w:id="0" w:name="_heading=h.gjdgxs"/>
            <w:bookmarkEnd w:id="0"/>
          </w:p>
          <w:p w14:paraId="61D732A8" w14:textId="77777777" w:rsidR="004079D9" w:rsidRDefault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rednotenje rešitve</w:t>
            </w:r>
          </w:p>
          <w:p w14:paraId="17BF32F9" w14:textId="77777777" w:rsidR="004079D9" w:rsidRDefault="004079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132911" w14:textId="77777777" w:rsidR="004079D9" w:rsidRDefault="004079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 tem koraku boš na podlagi rezultatov 3. koraka ponovno ovrednotil svojo rešitev po MU za izbor rešitve iz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2. koraka.</w:t>
            </w:r>
          </w:p>
          <w:p w14:paraId="031B23E8" w14:textId="77777777" w:rsidR="004079D9" w:rsidRDefault="004079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3D2DA2" w14:textId="77777777" w:rsidR="004079D9" w:rsidRDefault="004079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0C7C18" w14:textId="77777777" w:rsidR="004079D9" w:rsidRDefault="004079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015FD7" w14:textId="77777777" w:rsidR="004079D9" w:rsidRDefault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7AA5" w14:textId="77777777" w:rsidR="004079D9" w:rsidRPr="00DC0218" w:rsidRDefault="004079D9" w:rsidP="00DC021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675BE6FB" w14:textId="77777777" w:rsidR="004079D9" w:rsidRPr="00DC0218" w:rsidRDefault="004079D9" w:rsidP="00DC021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C0218">
              <w:rPr>
                <w:rFonts w:ascii="Arial" w:hAnsi="Arial" w:cs="Arial"/>
                <w:b/>
                <w:sz w:val="20"/>
              </w:rPr>
              <w:t>IZBRANA REŠITEV V KORAKU 2.2: __________________________________________________________________________</w:t>
            </w:r>
          </w:p>
          <w:p w14:paraId="4BB91043" w14:textId="77777777" w:rsidR="004079D9" w:rsidRPr="00DC0218" w:rsidRDefault="004079D9" w:rsidP="00DC021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15B1B575" w14:textId="77777777" w:rsidR="004079D9" w:rsidRPr="00DC0218" w:rsidRDefault="004079D9" w:rsidP="00DC021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218">
              <w:rPr>
                <w:rFonts w:ascii="Arial" w:hAnsi="Arial" w:cs="Arial"/>
                <w:sz w:val="20"/>
              </w:rPr>
              <w:t xml:space="preserve">Svojo izbrano </w:t>
            </w:r>
            <w:r w:rsidRPr="00DC0218">
              <w:rPr>
                <w:rFonts w:ascii="Arial" w:hAnsi="Arial" w:cs="Arial"/>
                <w:b/>
                <w:sz w:val="20"/>
              </w:rPr>
              <w:t>in preizkušeno rešitev</w:t>
            </w:r>
            <w:r w:rsidRPr="00DC0218">
              <w:rPr>
                <w:rFonts w:ascii="Arial" w:hAnsi="Arial" w:cs="Arial"/>
                <w:sz w:val="20"/>
              </w:rPr>
              <w:t xml:space="preserve"> ponovno ovrednoti tako, da na spodnjih premicah označiš točko, ki najbolj ustreza danemu merilu. </w:t>
            </w:r>
          </w:p>
          <w:p w14:paraId="5D8AF82F" w14:textId="77777777" w:rsidR="004079D9" w:rsidRPr="00DC0218" w:rsidRDefault="004079D9" w:rsidP="00DC021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7600322" w14:textId="77777777" w:rsidR="004079D9" w:rsidRPr="00DC0218" w:rsidRDefault="004079D9" w:rsidP="00DC021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218">
              <w:rPr>
                <w:rFonts w:ascii="Arial" w:hAnsi="Arial" w:cs="Arial"/>
                <w:sz w:val="20"/>
              </w:rPr>
              <w:t>Rešitev …</w:t>
            </w:r>
          </w:p>
          <w:p w14:paraId="796503F1" w14:textId="77777777" w:rsidR="004079D9" w:rsidRPr="00DC0218" w:rsidRDefault="004079D9" w:rsidP="00DC0218">
            <w:pPr>
              <w:numPr>
                <w:ilvl w:val="0"/>
                <w:numId w:val="32"/>
              </w:numPr>
              <w:spacing w:after="0" w:line="240" w:lineRule="auto"/>
              <w:ind w:left="320"/>
              <w:rPr>
                <w:rFonts w:ascii="Arial" w:hAnsi="Arial" w:cs="Arial"/>
                <w:sz w:val="20"/>
              </w:rPr>
            </w:pPr>
            <w:r w:rsidRPr="00DC0218">
              <w:rPr>
                <w:rFonts w:ascii="Arial" w:hAnsi="Arial" w:cs="Arial"/>
                <w:sz w:val="20"/>
              </w:rPr>
              <w:t>je izvedljiva                            -----------------------------------------------------------------------------------         ni izvedljiva.</w:t>
            </w:r>
          </w:p>
          <w:p w14:paraId="33553787" w14:textId="77777777" w:rsidR="004079D9" w:rsidRPr="00DC0218" w:rsidRDefault="004079D9" w:rsidP="00DC0218">
            <w:pPr>
              <w:numPr>
                <w:ilvl w:val="0"/>
                <w:numId w:val="32"/>
              </w:numPr>
              <w:spacing w:after="0" w:line="240" w:lineRule="auto"/>
              <w:ind w:left="320"/>
              <w:rPr>
                <w:rFonts w:ascii="Arial" w:hAnsi="Arial" w:cs="Arial"/>
                <w:sz w:val="20"/>
              </w:rPr>
            </w:pPr>
            <w:r w:rsidRPr="00DC0218">
              <w:rPr>
                <w:rFonts w:ascii="Arial" w:hAnsi="Arial" w:cs="Arial"/>
                <w:sz w:val="20"/>
              </w:rPr>
              <w:t>nanjo lahko vplivam             -----------------------------------------------------------------------------------         ne morem vplivati.</w:t>
            </w:r>
          </w:p>
          <w:p w14:paraId="673FFCFF" w14:textId="77777777" w:rsidR="004079D9" w:rsidRPr="00DC0218" w:rsidRDefault="004079D9" w:rsidP="00DC0218">
            <w:pPr>
              <w:numPr>
                <w:ilvl w:val="0"/>
                <w:numId w:val="32"/>
              </w:numPr>
              <w:spacing w:after="0" w:line="240" w:lineRule="auto"/>
              <w:ind w:left="320"/>
              <w:rPr>
                <w:rFonts w:ascii="Arial" w:hAnsi="Arial" w:cs="Arial"/>
                <w:sz w:val="20"/>
              </w:rPr>
            </w:pPr>
            <w:r w:rsidRPr="00DC0218">
              <w:rPr>
                <w:rFonts w:ascii="Arial" w:hAnsi="Arial" w:cs="Arial"/>
                <w:sz w:val="20"/>
              </w:rPr>
              <w:t>je finančno sprejemljiva       -----------------------------------------------------------------------------------        ni finančno sprejemljiva.</w:t>
            </w:r>
          </w:p>
          <w:p w14:paraId="1CD9C35E" w14:textId="77777777" w:rsidR="004079D9" w:rsidRPr="00DC0218" w:rsidRDefault="004079D9" w:rsidP="00DC0218">
            <w:pPr>
              <w:numPr>
                <w:ilvl w:val="0"/>
                <w:numId w:val="32"/>
              </w:numPr>
              <w:spacing w:after="0" w:line="240" w:lineRule="auto"/>
              <w:ind w:left="320"/>
              <w:rPr>
                <w:rFonts w:ascii="Arial" w:hAnsi="Arial" w:cs="Arial"/>
                <w:sz w:val="20"/>
              </w:rPr>
            </w:pPr>
            <w:r w:rsidRPr="00DC0218">
              <w:rPr>
                <w:rFonts w:ascii="Arial" w:hAnsi="Arial" w:cs="Arial"/>
                <w:sz w:val="20"/>
              </w:rPr>
              <w:t>je izvedljiva v realnem času -----------------------------------------------------------------------------------        ni izvedljiva.</w:t>
            </w:r>
          </w:p>
          <w:p w14:paraId="6928A2DF" w14:textId="77777777" w:rsidR="004079D9" w:rsidRPr="00DC0218" w:rsidRDefault="004079D9" w:rsidP="00DC0218">
            <w:pPr>
              <w:numPr>
                <w:ilvl w:val="0"/>
                <w:numId w:val="32"/>
              </w:numPr>
              <w:spacing w:after="0" w:line="240" w:lineRule="auto"/>
              <w:ind w:left="320"/>
              <w:rPr>
                <w:rFonts w:ascii="Arial" w:hAnsi="Arial" w:cs="Arial"/>
                <w:sz w:val="18"/>
                <w:szCs w:val="20"/>
              </w:rPr>
            </w:pPr>
            <w:r w:rsidRPr="00DC0218">
              <w:rPr>
                <w:rFonts w:ascii="Arial" w:hAnsi="Arial" w:cs="Arial"/>
                <w:sz w:val="20"/>
              </w:rPr>
              <w:t>bomo izvedli sami                 -----------------------------------------------------------------------------------        bomo izvedli s strokovnjaki.</w:t>
            </w:r>
          </w:p>
          <w:p w14:paraId="56FD27EA" w14:textId="77777777" w:rsidR="004079D9" w:rsidRPr="00DC0218" w:rsidRDefault="004079D9" w:rsidP="00DC021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8F13338" w14:textId="77777777" w:rsidR="004079D9" w:rsidRPr="00DC0218" w:rsidRDefault="004079D9" w:rsidP="00DC021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846C4CE" w14:textId="77777777" w:rsidR="004079D9" w:rsidRPr="00DC0218" w:rsidRDefault="004079D9" w:rsidP="00DC021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DF90E64" w14:textId="77777777" w:rsidR="004079D9" w:rsidRDefault="004079D9">
            <w:pPr>
              <w:spacing w:after="0" w:line="240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0052" w14:textId="77777777" w:rsidR="004079D9" w:rsidRDefault="004079D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079D9" w14:paraId="65C97AA5" w14:textId="77777777" w:rsidTr="004079D9">
        <w:trPr>
          <w:trHeight w:val="129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CFE39" w14:textId="77777777" w:rsidR="004079D9" w:rsidRDefault="004079D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1B6FB" w14:textId="77777777" w:rsidR="004079D9" w:rsidRDefault="004079D9">
            <w:pPr>
              <w:spacing w:after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B910" w14:textId="77777777" w:rsidR="004079D9" w:rsidRDefault="004079D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7D72F1FE" w14:textId="77777777" w:rsidR="004079D9" w:rsidRDefault="004079D9" w:rsidP="00DC021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DBA8640" w14:textId="77777777" w:rsidR="004079D9" w:rsidRDefault="004079D9" w:rsidP="00DC021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čitelji: mag. Magda Čevdek, Sanja Leben Jazbec, Luka Pavlin.</w:t>
      </w:r>
    </w:p>
    <w:p w14:paraId="37BD0B29" w14:textId="77777777" w:rsidR="004079D9" w:rsidRDefault="004079D9" w:rsidP="00DC021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A61E96D" w14:textId="77777777" w:rsidR="004079D9" w:rsidRDefault="004079D9" w:rsidP="00DC0218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163C72C3" w14:textId="77777777" w:rsidR="003F77AC" w:rsidRDefault="003F77AC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4944EA04" w14:textId="2DEEE12C" w:rsidR="004079D9" w:rsidRPr="003F77AC" w:rsidRDefault="00B66D26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3F77AC">
        <w:rPr>
          <w:rFonts w:ascii="Arial" w:eastAsia="Arial" w:hAnsi="Arial" w:cs="Arial"/>
          <w:b/>
          <w:sz w:val="20"/>
          <w:szCs w:val="20"/>
        </w:rPr>
        <w:lastRenderedPageBreak/>
        <w:t xml:space="preserve">Priloga 18.1: </w:t>
      </w:r>
      <w:r w:rsidR="00CA353D">
        <w:rPr>
          <w:rFonts w:ascii="Arial" w:eastAsia="Arial" w:hAnsi="Arial" w:cs="Arial"/>
          <w:b/>
          <w:sz w:val="20"/>
          <w:szCs w:val="20"/>
        </w:rPr>
        <w:t xml:space="preserve">Dokazi o učenju: </w:t>
      </w:r>
      <w:r w:rsidRPr="003F77AC">
        <w:rPr>
          <w:rFonts w:ascii="Arial" w:eastAsia="Arial" w:hAnsi="Arial" w:cs="Arial"/>
          <w:b/>
          <w:sz w:val="20"/>
          <w:szCs w:val="20"/>
        </w:rPr>
        <w:t xml:space="preserve">rešeni učni listi </w:t>
      </w:r>
      <w:r w:rsidR="003F77AC" w:rsidRPr="003F77AC">
        <w:rPr>
          <w:rFonts w:ascii="Arial" w:eastAsia="Arial" w:hAnsi="Arial" w:cs="Arial"/>
          <w:b/>
          <w:sz w:val="20"/>
          <w:szCs w:val="20"/>
        </w:rPr>
        <w:t>za korak 4</w:t>
      </w:r>
      <w:r w:rsidR="001F60B8">
        <w:rPr>
          <w:rFonts w:ascii="Arial" w:eastAsia="Arial" w:hAnsi="Arial" w:cs="Arial"/>
          <w:b/>
          <w:sz w:val="20"/>
          <w:szCs w:val="20"/>
        </w:rPr>
        <w:t xml:space="preserve"> (vrednotenje rešitev)</w:t>
      </w:r>
    </w:p>
    <w:p w14:paraId="73D2791C" w14:textId="36A969DB" w:rsidR="004079D9" w:rsidRDefault="004079D9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C4EBBA5" w14:textId="2F1A001C" w:rsidR="003F77AC" w:rsidRDefault="003F77AC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3F77AC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inline distT="0" distB="0" distL="0" distR="0" wp14:anchorId="339718EB" wp14:editId="58F30708">
            <wp:extent cx="5189220" cy="1705351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3680" cy="17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558" w14:textId="441B724E" w:rsidR="003F77AC" w:rsidRDefault="003F77AC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BFD0542" w14:textId="46CB7ACE" w:rsidR="003F77AC" w:rsidRDefault="003F77AC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3F77AC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inline distT="0" distB="0" distL="0" distR="0" wp14:anchorId="327326EE" wp14:editId="21EB6CF1">
            <wp:extent cx="5181600" cy="1662226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3383" cy="167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FB78" w14:textId="2CE0D908" w:rsidR="003F77AC" w:rsidRDefault="003F77AC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8F2D528" w14:textId="7DBD27FD" w:rsidR="003F77AC" w:rsidRDefault="003F77AC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3F77AC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inline distT="0" distB="0" distL="0" distR="0" wp14:anchorId="5CB41782" wp14:editId="0DDE65AA">
            <wp:extent cx="5191524" cy="1882140"/>
            <wp:effectExtent l="0" t="0" r="9525" b="381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3704" cy="18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E73E" w14:textId="77777777" w:rsidR="003F77AC" w:rsidRDefault="003F77AC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C7D2952" w14:textId="7AE2EC40" w:rsidR="004079D9" w:rsidRPr="00D62991" w:rsidRDefault="004079D9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D62991"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D62991" w:rsidRPr="00D62991">
        <w:rPr>
          <w:rFonts w:ascii="Arial" w:eastAsia="Arial" w:hAnsi="Arial" w:cs="Arial"/>
          <w:b/>
          <w:sz w:val="20"/>
          <w:szCs w:val="20"/>
        </w:rPr>
        <w:t>19</w:t>
      </w:r>
      <w:r w:rsidRPr="00D62991">
        <w:rPr>
          <w:rFonts w:ascii="Arial" w:eastAsia="Arial" w:hAnsi="Arial" w:cs="Arial"/>
          <w:b/>
          <w:sz w:val="20"/>
          <w:szCs w:val="20"/>
        </w:rPr>
        <w:t xml:space="preserve">: </w:t>
      </w:r>
      <w:r w:rsidR="00797C92">
        <w:rPr>
          <w:rFonts w:ascii="Arial" w:eastAsia="Arial" w:hAnsi="Arial" w:cs="Arial"/>
          <w:b/>
          <w:sz w:val="20"/>
          <w:szCs w:val="20"/>
        </w:rPr>
        <w:t>S</w:t>
      </w:r>
      <w:r w:rsidRPr="00D62991">
        <w:rPr>
          <w:rFonts w:ascii="Arial" w:eastAsia="Arial" w:hAnsi="Arial" w:cs="Arial"/>
          <w:b/>
          <w:sz w:val="20"/>
          <w:szCs w:val="20"/>
        </w:rPr>
        <w:t>kice predlogov rešitev</w:t>
      </w:r>
    </w:p>
    <w:p w14:paraId="18A71C43" w14:textId="021A98C8" w:rsidR="004079D9" w:rsidRDefault="004079D9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CFCD277" w14:textId="3505E7FB" w:rsidR="00D62991" w:rsidRDefault="00E651B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651B1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12512" behindDoc="1" locked="0" layoutInCell="1" allowOverlap="1" wp14:anchorId="5E5D5478" wp14:editId="64E8F257">
            <wp:simplePos x="0" y="0"/>
            <wp:positionH relativeFrom="column">
              <wp:posOffset>4754880</wp:posOffset>
            </wp:positionH>
            <wp:positionV relativeFrom="paragraph">
              <wp:posOffset>7620</wp:posOffset>
            </wp:positionV>
            <wp:extent cx="3702685" cy="2644140"/>
            <wp:effectExtent l="0" t="0" r="0" b="3810"/>
            <wp:wrapTight wrapText="bothSides">
              <wp:wrapPolygon edited="0">
                <wp:start x="0" y="0"/>
                <wp:lineTo x="0" y="21476"/>
                <wp:lineTo x="21448" y="21476"/>
                <wp:lineTo x="21448" y="0"/>
                <wp:lineTo x="0" y="0"/>
              </wp:wrapPolygon>
            </wp:wrapTight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0B8" w:rsidRPr="001F60B8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07392" behindDoc="1" locked="0" layoutInCell="1" allowOverlap="1" wp14:anchorId="167B4FF9" wp14:editId="14FA83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00855" cy="2830195"/>
            <wp:effectExtent l="0" t="0" r="4445" b="8255"/>
            <wp:wrapTight wrapText="bothSides">
              <wp:wrapPolygon edited="0">
                <wp:start x="0" y="0"/>
                <wp:lineTo x="0" y="21518"/>
                <wp:lineTo x="21527" y="21518"/>
                <wp:lineTo x="21527" y="0"/>
                <wp:lineTo x="0" y="0"/>
              </wp:wrapPolygon>
            </wp:wrapTight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D7CB9" w14:textId="3B719F1B" w:rsidR="00D62991" w:rsidRDefault="00D6299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5083A71" w14:textId="294A6A9F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28076768" w14:textId="74778BC8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6683C8D6" w14:textId="14D0917A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25990B40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7C8B47F1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596324E6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3D75C899" w14:textId="7C146224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32E84981" w14:textId="6ECC78DB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298876D9" w14:textId="20C75F1C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1BA1C69E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3905B6FA" w14:textId="3E22D10B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3CB3C938" w14:textId="1B2D4BCC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757EA8E1" w14:textId="7E944AC0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049994A1" w14:textId="0E3B9CB0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5A56098C" w14:textId="16ADD2AE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26CDC62C" w14:textId="02BD1C5A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6F6AE2B6" w14:textId="37A5523E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108F221D" w14:textId="1B9878C2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  <w:r w:rsidRPr="001F60B8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09440" behindDoc="1" locked="0" layoutInCell="1" allowOverlap="1" wp14:anchorId="5F0A56E0" wp14:editId="5CFEF305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404622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58" y="21445"/>
                <wp:lineTo x="21458" y="0"/>
                <wp:lineTo x="0" y="0"/>
              </wp:wrapPolygon>
            </wp:wrapTight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D19CE" w14:textId="181FF081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443BA76A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7393AABD" w14:textId="78209D6D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  <w:r w:rsidRPr="001F60B8">
        <w:rPr>
          <w:rFonts w:ascii="Arial" w:eastAsia="Arial" w:hAnsi="Arial" w:cs="Arial"/>
          <w:b/>
          <w:noProof/>
          <w:sz w:val="20"/>
          <w:szCs w:val="20"/>
          <w:lang w:eastAsia="sl-SI"/>
        </w:rPr>
        <w:lastRenderedPageBreak/>
        <w:drawing>
          <wp:anchor distT="0" distB="0" distL="114300" distR="114300" simplePos="0" relativeHeight="251708416" behindDoc="1" locked="0" layoutInCell="1" allowOverlap="1" wp14:anchorId="31DED95E" wp14:editId="396200BF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7970520" cy="4404360"/>
            <wp:effectExtent l="0" t="0" r="0" b="0"/>
            <wp:wrapTight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ight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159" cy="441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D44B3" w14:textId="77CD9C58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5550F125" w14:textId="576FD3E3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345C3935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0A7007D7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442F528B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1E343D66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67505D9C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3133E165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69CBA53B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328BFFB8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42D357DA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25FB39DF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2A4F3E8B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6E5EB8FC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61A0BF11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115829B8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3F1A34C5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7518ACDD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4B232806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455851DC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5AF707A9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2900B91E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3F4B7B48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22DA972B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3416C8CB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547692BE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65C92A3D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7C419FB1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799EE7BA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3121230A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37302616" w14:textId="77777777" w:rsidR="001F60B8" w:rsidRDefault="001F60B8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24719DD8" w14:textId="77777777" w:rsidR="001F60B8" w:rsidRDefault="001F60B8">
      <w:pPr>
        <w:rPr>
          <w:rFonts w:ascii="Arial" w:eastAsia="Arial" w:hAnsi="Arial" w:cs="Arial"/>
          <w:b/>
          <w:sz w:val="20"/>
          <w:szCs w:val="20"/>
          <w:highlight w:val="green"/>
        </w:rPr>
      </w:pPr>
      <w:r>
        <w:rPr>
          <w:rFonts w:ascii="Arial" w:eastAsia="Arial" w:hAnsi="Arial" w:cs="Arial"/>
          <w:b/>
          <w:sz w:val="20"/>
          <w:szCs w:val="20"/>
          <w:highlight w:val="green"/>
        </w:rPr>
        <w:br w:type="page"/>
      </w:r>
    </w:p>
    <w:p w14:paraId="5DF3F85A" w14:textId="1A873F51" w:rsidR="004079D9" w:rsidRDefault="004079D9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042BD0">
        <w:rPr>
          <w:rFonts w:ascii="Arial" w:eastAsia="Arial" w:hAnsi="Arial" w:cs="Arial"/>
          <w:b/>
          <w:sz w:val="20"/>
          <w:szCs w:val="20"/>
        </w:rPr>
        <w:lastRenderedPageBreak/>
        <w:t xml:space="preserve">Priloga </w:t>
      </w:r>
      <w:r w:rsidR="00042BD0" w:rsidRPr="00042BD0">
        <w:rPr>
          <w:rFonts w:ascii="Arial" w:eastAsia="Arial" w:hAnsi="Arial" w:cs="Arial"/>
          <w:b/>
          <w:sz w:val="20"/>
          <w:szCs w:val="20"/>
        </w:rPr>
        <w:t>20</w:t>
      </w:r>
      <w:r w:rsidRPr="00042BD0">
        <w:rPr>
          <w:rFonts w:ascii="Arial" w:eastAsia="Arial" w:hAnsi="Arial" w:cs="Arial"/>
          <w:b/>
          <w:sz w:val="20"/>
          <w:szCs w:val="20"/>
        </w:rPr>
        <w:t xml:space="preserve">: </w:t>
      </w:r>
      <w:r w:rsidR="008F367D">
        <w:rPr>
          <w:rFonts w:ascii="Arial" w:eastAsia="Arial" w:hAnsi="Arial" w:cs="Arial"/>
          <w:b/>
          <w:sz w:val="20"/>
          <w:szCs w:val="20"/>
        </w:rPr>
        <w:t>Plakati (rešitev problema 4 – inženirski pristop)</w:t>
      </w:r>
    </w:p>
    <w:p w14:paraId="5194C1D8" w14:textId="52DD56E1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05AE6A9" w14:textId="0926A470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8F367D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11488" behindDoc="1" locked="0" layoutInCell="1" allowOverlap="1" wp14:anchorId="4F2B2362" wp14:editId="753EC3D9">
            <wp:simplePos x="0" y="0"/>
            <wp:positionH relativeFrom="column">
              <wp:posOffset>4777740</wp:posOffset>
            </wp:positionH>
            <wp:positionV relativeFrom="paragraph">
              <wp:posOffset>8890</wp:posOffset>
            </wp:positionV>
            <wp:extent cx="3756660" cy="5574030"/>
            <wp:effectExtent l="0" t="0" r="0" b="7620"/>
            <wp:wrapTight wrapText="bothSides">
              <wp:wrapPolygon edited="0">
                <wp:start x="0" y="0"/>
                <wp:lineTo x="0" y="21556"/>
                <wp:lineTo x="21469" y="21556"/>
                <wp:lineTo x="21469" y="0"/>
                <wp:lineTo x="0" y="0"/>
              </wp:wrapPolygon>
            </wp:wrapTight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67D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10464" behindDoc="1" locked="0" layoutInCell="1" allowOverlap="1" wp14:anchorId="3C878A1B" wp14:editId="6B40E01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602480" cy="5618151"/>
            <wp:effectExtent l="0" t="0" r="7620" b="1905"/>
            <wp:wrapTight wrapText="bothSides">
              <wp:wrapPolygon edited="0">
                <wp:start x="0" y="0"/>
                <wp:lineTo x="0" y="21534"/>
                <wp:lineTo x="21546" y="21534"/>
                <wp:lineTo x="21546" y="0"/>
                <wp:lineTo x="0" y="0"/>
              </wp:wrapPolygon>
            </wp:wrapTight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561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515A8" w14:textId="5F6A3957" w:rsidR="00042BD0" w:rsidRDefault="00042BD0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32CA167" w14:textId="77777777" w:rsidR="00042BD0" w:rsidRPr="00042BD0" w:rsidRDefault="00042BD0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38B6F81" w14:textId="77777777" w:rsidR="004079D9" w:rsidRDefault="004079D9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430ECBC8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B11B56C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334E42B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B266326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A95D961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3C0D63E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84DDFA8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A4BAB02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5D0223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9078049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8587D0A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28E2D50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096CE4A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9EDD2F3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557FA2C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ECA7148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7D9471C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252938D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4B5D7A4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CA3A18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7BA646A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619E48D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822EA2C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66A3DBE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0ED62BA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9F224AB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C4CF9A1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59895D4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0517E79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80FDF0C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41C1524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7906C1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C6AF723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DA7EDC8" w14:textId="77777777" w:rsidR="008F367D" w:rsidRDefault="008F367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741ADC3" w14:textId="00187AF6" w:rsidR="004079D9" w:rsidRDefault="00CA353D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  <w:r w:rsidRPr="00CA353D">
        <w:rPr>
          <w:rFonts w:ascii="Arial" w:eastAsia="Arial" w:hAnsi="Arial" w:cs="Arial"/>
          <w:b/>
          <w:iCs/>
          <w:noProof/>
          <w:sz w:val="20"/>
          <w:szCs w:val="20"/>
          <w:lang w:eastAsia="sl-SI"/>
        </w:rPr>
        <w:lastRenderedPageBreak/>
        <w:drawing>
          <wp:anchor distT="0" distB="0" distL="114300" distR="114300" simplePos="0" relativeHeight="251713536" behindDoc="1" locked="0" layoutInCell="1" allowOverlap="1" wp14:anchorId="55BC68C3" wp14:editId="33DE197A">
            <wp:simplePos x="0" y="0"/>
            <wp:positionH relativeFrom="column">
              <wp:posOffset>5737860</wp:posOffset>
            </wp:positionH>
            <wp:positionV relativeFrom="paragraph">
              <wp:posOffset>7620</wp:posOffset>
            </wp:positionV>
            <wp:extent cx="4016088" cy="5624047"/>
            <wp:effectExtent l="0" t="0" r="3810" b="0"/>
            <wp:wrapTight wrapText="bothSides">
              <wp:wrapPolygon edited="0">
                <wp:start x="0" y="0"/>
                <wp:lineTo x="0" y="21512"/>
                <wp:lineTo x="21518" y="21512"/>
                <wp:lineTo x="21518" y="0"/>
                <wp:lineTo x="0" y="0"/>
              </wp:wrapPolygon>
            </wp:wrapTight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9D9">
        <w:rPr>
          <w:rFonts w:ascii="Arial" w:eastAsia="Arial" w:hAnsi="Arial" w:cs="Arial"/>
          <w:b/>
          <w:sz w:val="20"/>
          <w:szCs w:val="20"/>
        </w:rPr>
        <w:t xml:space="preserve">Priloga </w:t>
      </w:r>
      <w:r w:rsidR="00E651B1">
        <w:rPr>
          <w:rFonts w:ascii="Arial" w:eastAsia="Arial" w:hAnsi="Arial" w:cs="Arial"/>
          <w:b/>
          <w:sz w:val="20"/>
          <w:szCs w:val="20"/>
        </w:rPr>
        <w:t>21</w:t>
      </w:r>
      <w:r w:rsidR="004079D9">
        <w:rPr>
          <w:rFonts w:ascii="Arial" w:eastAsia="Arial" w:hAnsi="Arial" w:cs="Arial"/>
          <w:b/>
          <w:sz w:val="20"/>
          <w:szCs w:val="20"/>
        </w:rPr>
        <w:t xml:space="preserve">: </w:t>
      </w:r>
      <w:r w:rsidR="00E651B1" w:rsidRPr="004C525E">
        <w:rPr>
          <w:rFonts w:ascii="Arial" w:eastAsia="Arial" w:hAnsi="Arial" w:cs="Arial"/>
          <w:b/>
          <w:sz w:val="20"/>
          <w:szCs w:val="20"/>
        </w:rPr>
        <w:t>Osnutki, oporne točke itd. za predstavitve</w:t>
      </w:r>
    </w:p>
    <w:p w14:paraId="3B046A1F" w14:textId="336800BA" w:rsidR="00E651B1" w:rsidRDefault="00E651B1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37F0B4C4" w14:textId="1345BED9" w:rsidR="00E651B1" w:rsidRDefault="00CA353D" w:rsidP="004079D9">
      <w:pPr>
        <w:spacing w:after="0" w:line="240" w:lineRule="auto"/>
        <w:rPr>
          <w:rFonts w:ascii="Arial" w:eastAsia="Arial" w:hAnsi="Arial" w:cs="Arial"/>
          <w:b/>
          <w:iCs/>
          <w:sz w:val="20"/>
          <w:szCs w:val="20"/>
        </w:rPr>
      </w:pPr>
      <w:r w:rsidRPr="00CA353D">
        <w:rPr>
          <w:rFonts w:ascii="Arial" w:eastAsia="Arial" w:hAnsi="Arial" w:cs="Arial"/>
          <w:b/>
          <w:iCs/>
          <w:noProof/>
          <w:sz w:val="20"/>
          <w:szCs w:val="20"/>
          <w:lang w:eastAsia="sl-SI"/>
        </w:rPr>
        <w:drawing>
          <wp:inline distT="0" distB="0" distL="0" distR="0" wp14:anchorId="23387E35" wp14:editId="4A5AAA58">
            <wp:extent cx="5532120" cy="3256186"/>
            <wp:effectExtent l="0" t="0" r="0" b="190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39654" cy="32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C3E" w14:textId="3FFE70DC" w:rsidR="00CA353D" w:rsidRDefault="00CA353D" w:rsidP="004079D9">
      <w:pPr>
        <w:spacing w:after="0" w:line="240" w:lineRule="auto"/>
        <w:rPr>
          <w:rFonts w:ascii="Arial" w:eastAsia="Arial" w:hAnsi="Arial" w:cs="Arial"/>
          <w:b/>
          <w:iCs/>
          <w:sz w:val="20"/>
          <w:szCs w:val="20"/>
        </w:rPr>
      </w:pPr>
    </w:p>
    <w:p w14:paraId="1F3C70D4" w14:textId="1A5D15C2" w:rsidR="00CA353D" w:rsidRPr="00E651B1" w:rsidRDefault="00CA353D" w:rsidP="004079D9">
      <w:pPr>
        <w:spacing w:after="0" w:line="240" w:lineRule="auto"/>
        <w:rPr>
          <w:rFonts w:ascii="Arial" w:eastAsia="Arial" w:hAnsi="Arial" w:cs="Arial"/>
          <w:b/>
          <w:iCs/>
          <w:sz w:val="20"/>
          <w:szCs w:val="20"/>
        </w:rPr>
      </w:pPr>
    </w:p>
    <w:p w14:paraId="3DB3DC18" w14:textId="4631EDC8" w:rsidR="004079D9" w:rsidRDefault="004079D9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047BF744" w14:textId="2584C438" w:rsidR="00CA353D" w:rsidRDefault="00CA353D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7168630B" w14:textId="4CACA0DF" w:rsidR="00CA353D" w:rsidRDefault="00CA353D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15A458DD" w14:textId="5CF1E58F" w:rsidR="00CA353D" w:rsidRDefault="00CA353D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47007F88" w14:textId="7929636A" w:rsidR="00CA353D" w:rsidRDefault="00CA353D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43D7BFA3" w14:textId="46DF99DF" w:rsidR="00CA353D" w:rsidRDefault="00CA353D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0B1EC8B2" w14:textId="37060F7C" w:rsidR="00CA353D" w:rsidRDefault="00CA353D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7E8CD213" w14:textId="7B640E6C" w:rsidR="00CA353D" w:rsidRDefault="00CA353D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488A3840" w14:textId="799CC231" w:rsidR="00CA353D" w:rsidRDefault="00CA353D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0DD2D4EE" w14:textId="6C3F5D24" w:rsidR="00CA353D" w:rsidRDefault="00CA353D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55E50E23" w14:textId="4F5C2975" w:rsidR="00CA353D" w:rsidRDefault="00CA353D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1DAF580E" w14:textId="6AD1CFCC" w:rsidR="00CA353D" w:rsidRDefault="00CA353D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0E1DC697" w14:textId="77777777" w:rsidR="00CA353D" w:rsidRDefault="00CA353D" w:rsidP="004079D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380F5EC9" w14:textId="6A84258D" w:rsidR="004079D9" w:rsidRDefault="004079D9" w:rsidP="004079D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AA16FF5" w14:textId="097E21FD" w:rsidR="00CA353D" w:rsidRDefault="00CA353D" w:rsidP="004079D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CA353D">
        <w:rPr>
          <w:rFonts w:ascii="Arial" w:eastAsia="Arial" w:hAnsi="Arial" w:cs="Arial"/>
          <w:noProof/>
          <w:sz w:val="20"/>
          <w:szCs w:val="20"/>
          <w:lang w:eastAsia="sl-SI"/>
        </w:rPr>
        <w:lastRenderedPageBreak/>
        <w:drawing>
          <wp:inline distT="0" distB="0" distL="0" distR="0" wp14:anchorId="289E6046" wp14:editId="4321F9EF">
            <wp:extent cx="6109365" cy="3329940"/>
            <wp:effectExtent l="0" t="0" r="5715" b="381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82" cy="333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AA6C" w14:textId="3A4E377D" w:rsidR="00CA353D" w:rsidRDefault="00CA353D" w:rsidP="004079D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5B384A2" w14:textId="00EC7D6D" w:rsidR="00CA353D" w:rsidRDefault="00CA353D" w:rsidP="004079D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B946CC2" w14:textId="119EDB8E" w:rsidR="00CA353D" w:rsidRPr="00CA353D" w:rsidRDefault="00CA353D" w:rsidP="004079D9">
      <w:pPr>
        <w:spacing w:after="0" w:line="240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7B192E">
        <w:rPr>
          <w:rFonts w:ascii="Arial" w:eastAsia="Arial" w:hAnsi="Arial" w:cs="Arial"/>
          <w:b/>
          <w:bCs/>
          <w:sz w:val="20"/>
          <w:szCs w:val="20"/>
        </w:rPr>
        <w:t xml:space="preserve">Priloga 22: </w:t>
      </w:r>
      <w:r w:rsidRPr="004C525E">
        <w:rPr>
          <w:rFonts w:ascii="Arial" w:eastAsia="Arial" w:hAnsi="Arial" w:cs="Arial"/>
          <w:b/>
          <w:bCs/>
          <w:iCs/>
          <w:sz w:val="20"/>
          <w:szCs w:val="20"/>
        </w:rPr>
        <w:t xml:space="preserve">Zvočni posnetki predstavitev </w:t>
      </w:r>
      <w:r w:rsidR="00BB7697">
        <w:rPr>
          <w:rFonts w:ascii="Arial" w:eastAsia="Arial" w:hAnsi="Arial" w:cs="Arial"/>
          <w:b/>
          <w:bCs/>
          <w:iCs/>
          <w:sz w:val="20"/>
          <w:szCs w:val="20"/>
        </w:rPr>
        <w:t>(</w:t>
      </w:r>
      <w:r w:rsidR="007B192E" w:rsidRPr="004C525E">
        <w:rPr>
          <w:rFonts w:ascii="Arial" w:eastAsia="Arial" w:hAnsi="Arial" w:cs="Arial"/>
          <w:b/>
          <w:bCs/>
          <w:iCs/>
          <w:sz w:val="20"/>
          <w:szCs w:val="20"/>
        </w:rPr>
        <w:t>za interno rabo</w:t>
      </w:r>
      <w:r w:rsidR="00BB7697">
        <w:rPr>
          <w:rFonts w:ascii="Arial" w:eastAsia="Arial" w:hAnsi="Arial" w:cs="Arial"/>
          <w:b/>
          <w:bCs/>
          <w:iCs/>
          <w:sz w:val="20"/>
          <w:szCs w:val="20"/>
        </w:rPr>
        <w:t>)</w:t>
      </w:r>
      <w:r w:rsidR="007B192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 </w:t>
      </w:r>
      <w:r w:rsidR="007B192E" w:rsidRPr="007B192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</w:t>
      </w:r>
    </w:p>
    <w:p w14:paraId="680E636D" w14:textId="0B092F95" w:rsidR="00CA353D" w:rsidRDefault="00CA353D" w:rsidP="004079D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A731894" w14:textId="0D5323C5" w:rsidR="00CA353D" w:rsidRPr="00CA353D" w:rsidRDefault="00CA353D" w:rsidP="004079D9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Priloga 23: </w:t>
      </w:r>
      <w:r w:rsidRPr="00BB7697">
        <w:rPr>
          <w:rFonts w:ascii="Arial" w:eastAsia="Arial" w:hAnsi="Arial" w:cs="Arial"/>
          <w:b/>
          <w:bCs/>
          <w:iCs/>
          <w:sz w:val="20"/>
          <w:szCs w:val="20"/>
        </w:rPr>
        <w:t>Listek za vrednotenje predstavitev v 5. koraku</w:t>
      </w:r>
    </w:p>
    <w:p w14:paraId="5C6DF212" w14:textId="77777777" w:rsidR="00CA353D" w:rsidRDefault="00CA353D" w:rsidP="004079D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65"/>
      </w:tblGrid>
      <w:tr w:rsidR="004079D9" w:rsidRPr="00DC0218" w14:paraId="4534DB82" w14:textId="77777777" w:rsidTr="004079D9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053C" w14:textId="77777777" w:rsidR="004079D9" w:rsidRPr="00DC0218" w:rsidRDefault="004079D9" w:rsidP="00DC021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218">
              <w:rPr>
                <w:rFonts w:ascii="Arial" w:hAnsi="Arial" w:cs="Arial"/>
                <w:sz w:val="20"/>
              </w:rPr>
              <w:t>Ime, priimek, učna skupina: ________________________</w:t>
            </w:r>
          </w:p>
          <w:p w14:paraId="55399BD2" w14:textId="77777777" w:rsidR="004079D9" w:rsidRPr="00DC0218" w:rsidRDefault="004079D9" w:rsidP="00DC021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218">
              <w:rPr>
                <w:rFonts w:ascii="Arial" w:hAnsi="Arial" w:cs="Arial"/>
                <w:sz w:val="20"/>
              </w:rPr>
              <w:t>Ocenjevana skupina in številka rešitve (1</w:t>
            </w:r>
            <w:r w:rsidR="00DC0218">
              <w:rPr>
                <w:rFonts w:ascii="Arial" w:hAnsi="Arial" w:cs="Arial"/>
                <w:sz w:val="20"/>
                <w:szCs w:val="20"/>
              </w:rPr>
              <w:t>–</w:t>
            </w:r>
            <w:r w:rsidRPr="00DC0218">
              <w:rPr>
                <w:rFonts w:ascii="Arial" w:hAnsi="Arial" w:cs="Arial"/>
                <w:sz w:val="20"/>
              </w:rPr>
              <w:t>5): ______________________________</w:t>
            </w:r>
          </w:p>
          <w:p w14:paraId="1E1BBD01" w14:textId="77777777" w:rsidR="004079D9" w:rsidRPr="00DC0218" w:rsidRDefault="004079D9" w:rsidP="00DC0218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92E908D" w14:textId="77777777" w:rsidR="004079D9" w:rsidRPr="00DC0218" w:rsidRDefault="004079D9" w:rsidP="00DC021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218">
              <w:rPr>
                <w:rFonts w:ascii="Arial" w:hAnsi="Arial" w:cs="Arial"/>
                <w:sz w:val="20"/>
              </w:rPr>
              <w:t>Rešitev …</w:t>
            </w:r>
          </w:p>
          <w:p w14:paraId="7A6C4C1C" w14:textId="77777777" w:rsidR="004079D9" w:rsidRPr="00DC0218" w:rsidRDefault="004079D9" w:rsidP="00DC0218">
            <w:pPr>
              <w:numPr>
                <w:ilvl w:val="0"/>
                <w:numId w:val="33"/>
              </w:numPr>
              <w:spacing w:after="0" w:line="240" w:lineRule="auto"/>
              <w:ind w:left="708"/>
              <w:rPr>
                <w:rFonts w:ascii="Arial" w:hAnsi="Arial" w:cs="Arial"/>
                <w:sz w:val="20"/>
              </w:rPr>
            </w:pPr>
            <w:r w:rsidRPr="00DC0218">
              <w:rPr>
                <w:rFonts w:ascii="Arial" w:hAnsi="Arial" w:cs="Arial"/>
                <w:sz w:val="20"/>
              </w:rPr>
              <w:t>je izvedljiva                             1 — 2 — 3 — 4  ni izvedljiva.</w:t>
            </w:r>
          </w:p>
          <w:p w14:paraId="27B0B4AD" w14:textId="77777777" w:rsidR="004079D9" w:rsidRPr="00DC0218" w:rsidRDefault="004079D9" w:rsidP="00DC0218">
            <w:pPr>
              <w:numPr>
                <w:ilvl w:val="0"/>
                <w:numId w:val="33"/>
              </w:numPr>
              <w:spacing w:after="0" w:line="240" w:lineRule="auto"/>
              <w:ind w:left="708"/>
              <w:rPr>
                <w:rFonts w:ascii="Arial" w:hAnsi="Arial" w:cs="Arial"/>
                <w:sz w:val="20"/>
              </w:rPr>
            </w:pPr>
            <w:r w:rsidRPr="00DC0218">
              <w:rPr>
                <w:rFonts w:ascii="Arial" w:hAnsi="Arial" w:cs="Arial"/>
                <w:sz w:val="20"/>
              </w:rPr>
              <w:t>nanjo lahko vplivam              1 —</w:t>
            </w:r>
            <w:r w:rsidR="00DC0218">
              <w:rPr>
                <w:rFonts w:ascii="Arial" w:hAnsi="Arial" w:cs="Arial"/>
                <w:sz w:val="20"/>
              </w:rPr>
              <w:t xml:space="preserve"> </w:t>
            </w:r>
            <w:r w:rsidRPr="00DC0218">
              <w:rPr>
                <w:rFonts w:ascii="Arial" w:hAnsi="Arial" w:cs="Arial"/>
                <w:sz w:val="20"/>
              </w:rPr>
              <w:t>2 — 3 — 4   ne morem vplivati.</w:t>
            </w:r>
          </w:p>
          <w:p w14:paraId="411016E8" w14:textId="77777777" w:rsidR="004079D9" w:rsidRPr="00DC0218" w:rsidRDefault="004079D9" w:rsidP="00DC0218">
            <w:pPr>
              <w:numPr>
                <w:ilvl w:val="0"/>
                <w:numId w:val="33"/>
              </w:numPr>
              <w:spacing w:after="0" w:line="240" w:lineRule="auto"/>
              <w:ind w:left="708"/>
              <w:rPr>
                <w:rFonts w:ascii="Arial" w:hAnsi="Arial" w:cs="Arial"/>
                <w:sz w:val="20"/>
              </w:rPr>
            </w:pPr>
            <w:r w:rsidRPr="00DC0218">
              <w:rPr>
                <w:rFonts w:ascii="Arial" w:hAnsi="Arial" w:cs="Arial"/>
                <w:sz w:val="20"/>
              </w:rPr>
              <w:t>je finančno sprejemljiva       1 — 2 — 3 — 4 ni finančno sprejemljiva.</w:t>
            </w:r>
          </w:p>
          <w:p w14:paraId="214B95C1" w14:textId="77777777" w:rsidR="004079D9" w:rsidRPr="00DC0218" w:rsidRDefault="004079D9" w:rsidP="00DC0218">
            <w:pPr>
              <w:numPr>
                <w:ilvl w:val="0"/>
                <w:numId w:val="33"/>
              </w:numPr>
              <w:spacing w:after="0" w:line="240" w:lineRule="auto"/>
              <w:ind w:left="708"/>
              <w:rPr>
                <w:rFonts w:ascii="Arial" w:hAnsi="Arial" w:cs="Arial"/>
                <w:sz w:val="20"/>
              </w:rPr>
            </w:pPr>
            <w:r w:rsidRPr="00DC0218">
              <w:rPr>
                <w:rFonts w:ascii="Arial" w:hAnsi="Arial" w:cs="Arial"/>
                <w:sz w:val="20"/>
              </w:rPr>
              <w:t>je izvedljiva v realnem času 1 — 2 — 3 — 4  ni izvedljiva.</w:t>
            </w:r>
          </w:p>
          <w:p w14:paraId="6BBCCDED" w14:textId="77777777" w:rsidR="004079D9" w:rsidRPr="00DC0218" w:rsidRDefault="004079D9" w:rsidP="00DC0218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0218">
              <w:rPr>
                <w:rFonts w:ascii="Arial" w:hAnsi="Arial" w:cs="Arial"/>
                <w:sz w:val="20"/>
              </w:rPr>
              <w:t>bomo izvedli sami                 1 — 2 — 3 — 4  bomo izvedli s strokovnjaki.</w:t>
            </w:r>
          </w:p>
        </w:tc>
      </w:tr>
    </w:tbl>
    <w:p w14:paraId="17D5DEF9" w14:textId="77777777" w:rsidR="004079D9" w:rsidRDefault="004079D9" w:rsidP="004079D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EB7FCFC" w14:textId="79670023" w:rsidR="00E651B1" w:rsidRPr="00CA353D" w:rsidRDefault="00CA353D" w:rsidP="004079D9">
      <w:pPr>
        <w:spacing w:after="0" w:line="240" w:lineRule="auto"/>
        <w:rPr>
          <w:rFonts w:ascii="Arial" w:eastAsia="Arial" w:hAnsi="Arial" w:cs="Arial"/>
          <w:b/>
          <w:i/>
          <w:iCs/>
          <w:sz w:val="20"/>
          <w:szCs w:val="20"/>
        </w:rPr>
      </w:pPr>
      <w:r w:rsidRPr="00CA353D">
        <w:rPr>
          <w:rFonts w:ascii="Arial" w:eastAsia="Arial" w:hAnsi="Arial" w:cs="Arial"/>
          <w:b/>
          <w:sz w:val="20"/>
          <w:szCs w:val="20"/>
        </w:rPr>
        <w:lastRenderedPageBreak/>
        <w:t>Priloga 23.1: Dokazi o učenju:</w:t>
      </w:r>
      <w:r w:rsidRPr="00CA353D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bookmarkStart w:id="1" w:name="_GoBack"/>
      <w:r w:rsidRPr="00CA353D">
        <w:rPr>
          <w:rFonts w:ascii="Arial" w:eastAsia="Arial" w:hAnsi="Arial" w:cs="Arial"/>
          <w:b/>
          <w:i/>
          <w:iCs/>
          <w:sz w:val="20"/>
          <w:szCs w:val="20"/>
        </w:rPr>
        <w:t>Izpolnjeni listki za vrednotenje predstavitev v 5. koraku</w:t>
      </w:r>
      <w:bookmarkEnd w:id="1"/>
    </w:p>
    <w:p w14:paraId="4A194C6F" w14:textId="40410FA7" w:rsidR="00E651B1" w:rsidRDefault="00E651B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1B025C20" w14:textId="613E9A6B" w:rsidR="00CA353D" w:rsidRDefault="0037754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  <w:r w:rsidRPr="0037754D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14560" behindDoc="1" locked="0" layoutInCell="1" allowOverlap="1" wp14:anchorId="2F156E67" wp14:editId="39B6F17C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4442460" cy="1350010"/>
            <wp:effectExtent l="0" t="0" r="0" b="2540"/>
            <wp:wrapTight wrapText="bothSides">
              <wp:wrapPolygon edited="0">
                <wp:start x="0" y="0"/>
                <wp:lineTo x="0" y="21336"/>
                <wp:lineTo x="21489" y="21336"/>
                <wp:lineTo x="21489" y="0"/>
                <wp:lineTo x="0" y="0"/>
              </wp:wrapPolygon>
            </wp:wrapTight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EA95F" w14:textId="653BAADE" w:rsidR="00CA353D" w:rsidRDefault="0037754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  <w:r w:rsidRPr="0037754D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15584" behindDoc="1" locked="0" layoutInCell="1" allowOverlap="1" wp14:anchorId="4A883BD8" wp14:editId="6D9CDCB5">
            <wp:simplePos x="0" y="0"/>
            <wp:positionH relativeFrom="column">
              <wp:posOffset>4587240</wp:posOffset>
            </wp:positionH>
            <wp:positionV relativeFrom="paragraph">
              <wp:posOffset>7620</wp:posOffset>
            </wp:positionV>
            <wp:extent cx="4343400" cy="1308735"/>
            <wp:effectExtent l="0" t="0" r="0" b="5715"/>
            <wp:wrapTight wrapText="bothSides">
              <wp:wrapPolygon edited="0">
                <wp:start x="0" y="0"/>
                <wp:lineTo x="0" y="21380"/>
                <wp:lineTo x="21505" y="21380"/>
                <wp:lineTo x="21505" y="0"/>
                <wp:lineTo x="0" y="0"/>
              </wp:wrapPolygon>
            </wp:wrapTight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B6505" w14:textId="5CB9F6BD" w:rsidR="00E651B1" w:rsidRDefault="00E651B1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4CD4C3C9" w14:textId="77777777" w:rsidR="0037754D" w:rsidRDefault="0037754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41303EFA" w14:textId="77777777" w:rsidR="0037754D" w:rsidRDefault="0037754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052FE956" w14:textId="77777777" w:rsidR="0037754D" w:rsidRDefault="0037754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0621AD20" w14:textId="77777777" w:rsidR="0037754D" w:rsidRDefault="0037754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4AEB1E0C" w14:textId="77777777" w:rsidR="0037754D" w:rsidRDefault="0037754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64B19EDF" w14:textId="35CC0C08" w:rsidR="0037754D" w:rsidRDefault="0037754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6FF6678B" w14:textId="7E840981" w:rsidR="0037754D" w:rsidRDefault="0037754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2A6DA3BC" w14:textId="4B2F1F2A" w:rsidR="0037754D" w:rsidRDefault="0037754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69CB6D1D" w14:textId="1D13E27F" w:rsidR="0037754D" w:rsidRDefault="0037754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  <w:r w:rsidRPr="0037754D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inline distT="0" distB="0" distL="0" distR="0" wp14:anchorId="1EE4D504" wp14:editId="5294B097">
            <wp:extent cx="4404360" cy="1391241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14897" cy="13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CB9" w14:textId="77777777" w:rsidR="0037754D" w:rsidRDefault="0037754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4DD39776" w14:textId="59C1641F" w:rsidR="0037754D" w:rsidRDefault="0037754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6B2ADBB7" w14:textId="22E505B4" w:rsidR="00E4418D" w:rsidRPr="00E4418D" w:rsidRDefault="00E4418D" w:rsidP="004079D9">
      <w:pPr>
        <w:spacing w:after="0" w:line="240" w:lineRule="auto"/>
        <w:rPr>
          <w:rFonts w:ascii="Arial" w:eastAsia="Arial" w:hAnsi="Arial" w:cs="Arial"/>
          <w:b/>
          <w:i/>
          <w:iCs/>
          <w:sz w:val="20"/>
          <w:szCs w:val="20"/>
        </w:rPr>
      </w:pPr>
      <w:r w:rsidRPr="00E4418D">
        <w:rPr>
          <w:rFonts w:ascii="Arial" w:eastAsia="Arial" w:hAnsi="Arial" w:cs="Arial"/>
          <w:b/>
          <w:sz w:val="20"/>
          <w:szCs w:val="20"/>
        </w:rPr>
        <w:t xml:space="preserve">Priloga 24: </w:t>
      </w:r>
      <w:r w:rsidRPr="00E4418D">
        <w:rPr>
          <w:rFonts w:ascii="Arial" w:eastAsia="Arial" w:hAnsi="Arial" w:cs="Arial"/>
          <w:b/>
          <w:i/>
          <w:iCs/>
          <w:sz w:val="20"/>
          <w:szCs w:val="20"/>
        </w:rPr>
        <w:t>Povzetki v angleščini</w:t>
      </w:r>
    </w:p>
    <w:p w14:paraId="7B61A203" w14:textId="47187D6B" w:rsidR="0037754D" w:rsidRDefault="0037754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11904019" w14:textId="5C568676" w:rsidR="00E4418D" w:rsidRDefault="00E4418D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  <w:r w:rsidRPr="00E4418D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inline distT="0" distB="0" distL="0" distR="0" wp14:anchorId="7E713BA6" wp14:editId="2F7809C7">
            <wp:extent cx="6235907" cy="990600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39331" cy="99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0AA8" w14:textId="77777777" w:rsidR="004079D9" w:rsidRDefault="004079D9" w:rsidP="004079D9">
      <w:pPr>
        <w:spacing w:after="0" w:line="240" w:lineRule="auto"/>
        <w:rPr>
          <w:rFonts w:ascii="Arial" w:eastAsia="Arial" w:hAnsi="Arial" w:cs="Arial"/>
          <w:b/>
          <w:sz w:val="20"/>
          <w:szCs w:val="20"/>
          <w:highlight w:val="green"/>
        </w:rPr>
      </w:pPr>
    </w:p>
    <w:p w14:paraId="049D397E" w14:textId="2B1BDB7B" w:rsidR="008C4893" w:rsidRDefault="008C4893">
      <w:pPr>
        <w:rPr>
          <w:rFonts w:ascii="Arial" w:eastAsia="Arial" w:hAnsi="Arial" w:cs="Arial"/>
          <w:b/>
          <w:sz w:val="20"/>
          <w:szCs w:val="20"/>
        </w:rPr>
      </w:pPr>
    </w:p>
    <w:p w14:paraId="66BFBC66" w14:textId="64AB702A" w:rsidR="00E4418D" w:rsidRDefault="00E4418D">
      <w:pPr>
        <w:rPr>
          <w:rFonts w:ascii="Arial" w:eastAsia="Arial" w:hAnsi="Arial" w:cs="Arial"/>
          <w:b/>
          <w:sz w:val="20"/>
          <w:szCs w:val="20"/>
        </w:rPr>
      </w:pPr>
    </w:p>
    <w:p w14:paraId="1FFAF6AB" w14:textId="79D5B7D0" w:rsidR="00E4418D" w:rsidRDefault="00E4418D">
      <w:pPr>
        <w:rPr>
          <w:rFonts w:ascii="Arial" w:eastAsia="Arial" w:hAnsi="Arial" w:cs="Arial"/>
          <w:b/>
          <w:sz w:val="20"/>
          <w:szCs w:val="20"/>
        </w:rPr>
      </w:pPr>
    </w:p>
    <w:p w14:paraId="16F9A186" w14:textId="072684C8" w:rsidR="00E4418D" w:rsidRDefault="00E4418D">
      <w:pPr>
        <w:rPr>
          <w:rFonts w:ascii="Arial" w:eastAsia="Arial" w:hAnsi="Arial" w:cs="Arial"/>
          <w:b/>
          <w:sz w:val="20"/>
          <w:szCs w:val="20"/>
        </w:rPr>
      </w:pPr>
      <w:r w:rsidRPr="00E4418D">
        <w:rPr>
          <w:rFonts w:ascii="Arial" w:eastAsia="Arial" w:hAnsi="Arial" w:cs="Arial"/>
          <w:b/>
          <w:noProof/>
          <w:sz w:val="20"/>
          <w:szCs w:val="20"/>
          <w:lang w:eastAsia="sl-SI"/>
        </w:rPr>
        <w:lastRenderedPageBreak/>
        <w:drawing>
          <wp:anchor distT="0" distB="0" distL="114300" distR="114300" simplePos="0" relativeHeight="251716608" behindDoc="1" locked="0" layoutInCell="1" allowOverlap="1" wp14:anchorId="6A097689" wp14:editId="6BC09351">
            <wp:simplePos x="0" y="0"/>
            <wp:positionH relativeFrom="margin">
              <wp:align>left</wp:align>
            </wp:positionH>
            <wp:positionV relativeFrom="paragraph">
              <wp:posOffset>560070</wp:posOffset>
            </wp:positionV>
            <wp:extent cx="6751320" cy="836992"/>
            <wp:effectExtent l="0" t="0" r="0" b="1270"/>
            <wp:wrapTight wrapText="bothSides">
              <wp:wrapPolygon edited="0">
                <wp:start x="0" y="0"/>
                <wp:lineTo x="0" y="21141"/>
                <wp:lineTo x="21515" y="21141"/>
                <wp:lineTo x="21515" y="0"/>
                <wp:lineTo x="0" y="0"/>
              </wp:wrapPolygon>
            </wp:wrapTight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83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418D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inline distT="0" distB="0" distL="0" distR="0" wp14:anchorId="45FD9DBB" wp14:editId="3F94BA81">
            <wp:extent cx="6766560" cy="546369"/>
            <wp:effectExtent l="0" t="0" r="0" b="635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24610" cy="5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086C" w14:textId="169F57BF" w:rsidR="00E4418D" w:rsidRDefault="00E4418D">
      <w:pPr>
        <w:rPr>
          <w:rFonts w:ascii="Arial" w:eastAsia="Arial" w:hAnsi="Arial" w:cs="Arial"/>
          <w:b/>
          <w:sz w:val="20"/>
          <w:szCs w:val="20"/>
        </w:rPr>
      </w:pPr>
    </w:p>
    <w:p w14:paraId="79F5EEE9" w14:textId="6ADB4725" w:rsidR="00A216FD" w:rsidRDefault="00A216FD">
      <w:pPr>
        <w:rPr>
          <w:rFonts w:ascii="Arial" w:eastAsia="Arial" w:hAnsi="Arial" w:cs="Arial"/>
          <w:b/>
          <w:sz w:val="20"/>
          <w:szCs w:val="20"/>
        </w:rPr>
      </w:pPr>
    </w:p>
    <w:p w14:paraId="42A3EEF4" w14:textId="722C77B7" w:rsidR="00A216FD" w:rsidRDefault="00A216FD">
      <w:pPr>
        <w:rPr>
          <w:rFonts w:ascii="Arial" w:eastAsia="Arial" w:hAnsi="Arial" w:cs="Arial"/>
          <w:bCs/>
          <w:sz w:val="20"/>
          <w:szCs w:val="20"/>
        </w:rPr>
      </w:pPr>
    </w:p>
    <w:p w14:paraId="2EF9A8CF" w14:textId="4BDA3C37" w:rsidR="00A216FD" w:rsidRDefault="00A216FD">
      <w:pPr>
        <w:rPr>
          <w:rFonts w:ascii="Arial" w:eastAsia="Arial" w:hAnsi="Arial" w:cs="Arial"/>
          <w:b/>
          <w:i/>
          <w:i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iloga 25: </w:t>
      </w:r>
      <w:r>
        <w:rPr>
          <w:rFonts w:ascii="Arial" w:eastAsia="Arial" w:hAnsi="Arial" w:cs="Arial"/>
          <w:b/>
          <w:i/>
          <w:iCs/>
          <w:sz w:val="20"/>
          <w:szCs w:val="20"/>
        </w:rPr>
        <w:t>Določitev najustreznejše rešitve po MU za izbor rešitve iz drugega koraka</w:t>
      </w:r>
    </w:p>
    <w:p w14:paraId="0E44EDA3" w14:textId="13BC7525" w:rsidR="00A216FD" w:rsidRPr="00A216FD" w:rsidRDefault="00A216FD">
      <w:pPr>
        <w:rPr>
          <w:rFonts w:ascii="Arial" w:eastAsia="Arial" w:hAnsi="Arial" w:cs="Arial"/>
          <w:b/>
          <w:sz w:val="20"/>
          <w:szCs w:val="20"/>
        </w:rPr>
      </w:pPr>
      <w:r w:rsidRPr="00A216FD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inline distT="0" distB="0" distL="0" distR="0" wp14:anchorId="3FE6D62C" wp14:editId="04CE352F">
            <wp:extent cx="3924300" cy="4040258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35760" cy="40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6FD" w:rsidRPr="00A216FD" w:rsidSect="00E33E6E">
      <w:headerReference w:type="default" r:id="rId77"/>
      <w:footerReference w:type="even" r:id="rId78"/>
      <w:footerReference w:type="default" r:id="rId79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FD773" w14:textId="77777777" w:rsidR="00690E87" w:rsidRDefault="00690E87">
      <w:pPr>
        <w:spacing w:after="0" w:line="240" w:lineRule="auto"/>
      </w:pPr>
      <w:r>
        <w:separator/>
      </w:r>
    </w:p>
  </w:endnote>
  <w:endnote w:type="continuationSeparator" w:id="0">
    <w:p w14:paraId="52583AB5" w14:textId="77777777" w:rsidR="00690E87" w:rsidRDefault="0069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8E9F" w14:textId="77777777" w:rsidR="00624117" w:rsidRDefault="006241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D141D29" w14:textId="77777777" w:rsidR="00624117" w:rsidRDefault="006241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461610"/>
      <w:docPartObj>
        <w:docPartGallery w:val="Page Numbers (Bottom of Page)"/>
        <w:docPartUnique/>
      </w:docPartObj>
    </w:sdtPr>
    <w:sdtEndPr>
      <w:rPr>
        <w:rFonts w:ascii="Arial" w:hAnsi="Arial" w:cs="Arial"/>
        <w:b/>
        <w:i/>
        <w:sz w:val="18"/>
      </w:rPr>
    </w:sdtEndPr>
    <w:sdtContent>
      <w:p w14:paraId="677220F3" w14:textId="77777777" w:rsidR="00624117" w:rsidRPr="00665176" w:rsidRDefault="00624117" w:rsidP="00665176">
        <w:pPr>
          <w:pStyle w:val="Noga"/>
          <w:jc w:val="right"/>
          <w:rPr>
            <w:rFonts w:ascii="Arial" w:hAnsi="Arial" w:cs="Arial"/>
            <w:b/>
            <w:i/>
            <w:sz w:val="18"/>
          </w:rPr>
        </w:pPr>
        <w:r w:rsidRPr="00665176">
          <w:rPr>
            <w:rFonts w:ascii="Arial" w:hAnsi="Arial" w:cs="Arial"/>
            <w:b/>
            <w:i/>
            <w:sz w:val="18"/>
          </w:rPr>
          <w:fldChar w:fldCharType="begin"/>
        </w:r>
        <w:r w:rsidRPr="00665176">
          <w:rPr>
            <w:rFonts w:ascii="Arial" w:hAnsi="Arial" w:cs="Arial"/>
            <w:b/>
            <w:i/>
            <w:sz w:val="18"/>
          </w:rPr>
          <w:instrText>PAGE   \* MERGEFORMAT</w:instrText>
        </w:r>
        <w:r w:rsidRPr="00665176">
          <w:rPr>
            <w:rFonts w:ascii="Arial" w:hAnsi="Arial" w:cs="Arial"/>
            <w:b/>
            <w:i/>
            <w:sz w:val="18"/>
          </w:rPr>
          <w:fldChar w:fldCharType="separate"/>
        </w:r>
        <w:r w:rsidR="003B252B">
          <w:rPr>
            <w:rFonts w:ascii="Arial" w:hAnsi="Arial" w:cs="Arial"/>
            <w:b/>
            <w:i/>
            <w:noProof/>
            <w:sz w:val="18"/>
          </w:rPr>
          <w:t>1</w:t>
        </w:r>
        <w:r w:rsidRPr="00665176">
          <w:rPr>
            <w:rFonts w:ascii="Arial" w:hAnsi="Arial" w:cs="Arial"/>
            <w:b/>
            <w:i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FCAE9" w14:textId="77777777" w:rsidR="00C47855" w:rsidRDefault="00C478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D783506" w14:textId="77777777" w:rsidR="00C47855" w:rsidRDefault="00C478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48F05" w14:textId="77777777" w:rsidR="00C47855" w:rsidRPr="0019408C" w:rsidRDefault="00C47855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4F9FA35C" w14:textId="77777777" w:rsidR="00C47855" w:rsidRDefault="00C47855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F97B8" w14:textId="77777777" w:rsidR="00690E87" w:rsidRDefault="00690E87">
      <w:pPr>
        <w:spacing w:after="0" w:line="240" w:lineRule="auto"/>
      </w:pPr>
      <w:r>
        <w:separator/>
      </w:r>
    </w:p>
  </w:footnote>
  <w:footnote w:type="continuationSeparator" w:id="0">
    <w:p w14:paraId="4F97210A" w14:textId="77777777" w:rsidR="00690E87" w:rsidRDefault="0069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0A3C6" w14:textId="77777777" w:rsidR="00624117" w:rsidRDefault="006241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72064" behindDoc="0" locked="0" layoutInCell="1" hidden="0" allowOverlap="1" wp14:anchorId="3FF92852" wp14:editId="548CA4A9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8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4112" behindDoc="0" locked="0" layoutInCell="1" allowOverlap="1" wp14:anchorId="3295BD30" wp14:editId="3587B374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14350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73088" behindDoc="0" locked="0" layoutInCell="1" allowOverlap="1" wp14:anchorId="31FC3AE3" wp14:editId="346BF6D3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1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                            </w:t>
    </w:r>
  </w:p>
  <w:p w14:paraId="3997C829" w14:textId="77777777" w:rsidR="00624117" w:rsidRDefault="006241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0EE68F96" w14:textId="77777777" w:rsidR="00624117" w:rsidRDefault="006241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3E1F13EE" w14:textId="77777777" w:rsidR="00624117" w:rsidRDefault="006241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94B06" w14:textId="77777777" w:rsidR="00C47855" w:rsidRDefault="00C478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anchorId="2CE8C6C2" wp14:editId="791DCC9A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073F1EC5" wp14:editId="1B8C118F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678A51F2" wp14:editId="40769731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                            </w:t>
    </w:r>
  </w:p>
  <w:p w14:paraId="35CFDFC6" w14:textId="77777777" w:rsidR="00C47855" w:rsidRDefault="00C478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02C88A6C" w14:textId="77777777" w:rsidR="00C47855" w:rsidRDefault="00C478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6272FC64" w14:textId="77777777" w:rsidR="00C47855" w:rsidRDefault="00C478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066D"/>
    <w:multiLevelType w:val="hybridMultilevel"/>
    <w:tmpl w:val="75CA3652"/>
    <w:lvl w:ilvl="0" w:tplc="3BC8D8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C095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FA46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4CF7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4AF64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068C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E18B2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E6EF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643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43938"/>
    <w:multiLevelType w:val="hybridMultilevel"/>
    <w:tmpl w:val="9C18C138"/>
    <w:lvl w:ilvl="0" w:tplc="118815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D74"/>
    <w:multiLevelType w:val="multilevel"/>
    <w:tmpl w:val="3B0C9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53A22"/>
    <w:multiLevelType w:val="multilevel"/>
    <w:tmpl w:val="DD4C5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C83D98"/>
    <w:multiLevelType w:val="hybridMultilevel"/>
    <w:tmpl w:val="856CE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44AA"/>
    <w:multiLevelType w:val="multilevel"/>
    <w:tmpl w:val="0424001D"/>
    <w:numStyleLink w:val="Slog1"/>
  </w:abstractNum>
  <w:abstractNum w:abstractNumId="13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D4D8A"/>
    <w:multiLevelType w:val="hybridMultilevel"/>
    <w:tmpl w:val="AC141654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D1C85"/>
    <w:multiLevelType w:val="multilevel"/>
    <w:tmpl w:val="8FFC284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82C5A5A"/>
    <w:multiLevelType w:val="multilevel"/>
    <w:tmpl w:val="E6A26B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7C0D3D"/>
    <w:multiLevelType w:val="multilevel"/>
    <w:tmpl w:val="1CC6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44E61"/>
    <w:multiLevelType w:val="multilevel"/>
    <w:tmpl w:val="45E6FF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42E07"/>
    <w:multiLevelType w:val="hybridMultilevel"/>
    <w:tmpl w:val="FC864474"/>
    <w:lvl w:ilvl="0" w:tplc="910ACF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4F862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86E7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D6C4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EE7C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10EF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62C3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3E67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9CB0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765F6848"/>
    <w:multiLevelType w:val="hybridMultilevel"/>
    <w:tmpl w:val="6A20DCD2"/>
    <w:lvl w:ilvl="0" w:tplc="7F5C5528">
      <w:start w:val="1"/>
      <w:numFmt w:val="upperLetter"/>
      <w:lvlText w:val="%1-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67B1F"/>
    <w:multiLevelType w:val="multilevel"/>
    <w:tmpl w:val="0424001D"/>
    <w:styleLink w:val="Slog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A7B27"/>
    <w:multiLevelType w:val="hybridMultilevel"/>
    <w:tmpl w:val="BDBEB3DA"/>
    <w:lvl w:ilvl="0" w:tplc="69044A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A45F1"/>
    <w:multiLevelType w:val="multilevel"/>
    <w:tmpl w:val="FE2094F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3"/>
  </w:num>
  <w:num w:numId="13">
    <w:abstractNumId w:val="13"/>
  </w:num>
  <w:num w:numId="14">
    <w:abstractNumId w:val="27"/>
  </w:num>
  <w:num w:numId="15">
    <w:abstractNumId w:val="1"/>
  </w:num>
  <w:num w:numId="16">
    <w:abstractNumId w:val="30"/>
  </w:num>
  <w:num w:numId="17">
    <w:abstractNumId w:val="25"/>
  </w:num>
  <w:num w:numId="18">
    <w:abstractNumId w:val="24"/>
  </w:num>
  <w:num w:numId="19">
    <w:abstractNumId w:val="29"/>
  </w:num>
  <w:num w:numId="20">
    <w:abstractNumId w:val="12"/>
  </w:num>
  <w:num w:numId="21">
    <w:abstractNumId w:val="14"/>
  </w:num>
  <w:num w:numId="22">
    <w:abstractNumId w:val="23"/>
  </w:num>
  <w:num w:numId="23">
    <w:abstractNumId w:val="10"/>
  </w:num>
  <w:num w:numId="24">
    <w:abstractNumId w:val="2"/>
  </w:num>
  <w:num w:numId="25">
    <w:abstractNumId w:val="17"/>
  </w:num>
  <w:num w:numId="26">
    <w:abstractNumId w:val="16"/>
  </w:num>
  <w:num w:numId="27">
    <w:abstractNumId w:val="22"/>
  </w:num>
  <w:num w:numId="28">
    <w:abstractNumId w:val="9"/>
  </w:num>
  <w:num w:numId="29">
    <w:abstractNumId w:val="32"/>
  </w:num>
  <w:num w:numId="30">
    <w:abstractNumId w:val="3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B"/>
    <w:rsid w:val="00013CE2"/>
    <w:rsid w:val="000174DE"/>
    <w:rsid w:val="000235C1"/>
    <w:rsid w:val="00042BD0"/>
    <w:rsid w:val="000522A7"/>
    <w:rsid w:val="00063ADF"/>
    <w:rsid w:val="00066113"/>
    <w:rsid w:val="00066798"/>
    <w:rsid w:val="00071B24"/>
    <w:rsid w:val="00075799"/>
    <w:rsid w:val="00090EED"/>
    <w:rsid w:val="00092B8C"/>
    <w:rsid w:val="000D3B00"/>
    <w:rsid w:val="001427F5"/>
    <w:rsid w:val="00185014"/>
    <w:rsid w:val="00190091"/>
    <w:rsid w:val="00193063"/>
    <w:rsid w:val="0019408C"/>
    <w:rsid w:val="001B1AF4"/>
    <w:rsid w:val="001C6D76"/>
    <w:rsid w:val="001E4C5E"/>
    <w:rsid w:val="001E60F5"/>
    <w:rsid w:val="001F60B8"/>
    <w:rsid w:val="002466BE"/>
    <w:rsid w:val="002515C2"/>
    <w:rsid w:val="00253852"/>
    <w:rsid w:val="00260E17"/>
    <w:rsid w:val="002A0DE5"/>
    <w:rsid w:val="002A765D"/>
    <w:rsid w:val="002D2F32"/>
    <w:rsid w:val="002D795D"/>
    <w:rsid w:val="00315889"/>
    <w:rsid w:val="0034686F"/>
    <w:rsid w:val="0037754D"/>
    <w:rsid w:val="003840DF"/>
    <w:rsid w:val="003901C9"/>
    <w:rsid w:val="003B252B"/>
    <w:rsid w:val="003F77AC"/>
    <w:rsid w:val="004079D9"/>
    <w:rsid w:val="00420712"/>
    <w:rsid w:val="004773E6"/>
    <w:rsid w:val="00493A7E"/>
    <w:rsid w:val="004C4BAB"/>
    <w:rsid w:val="004C525E"/>
    <w:rsid w:val="004D0EDB"/>
    <w:rsid w:val="004E5B78"/>
    <w:rsid w:val="00535CD1"/>
    <w:rsid w:val="0056406C"/>
    <w:rsid w:val="00571670"/>
    <w:rsid w:val="00592B06"/>
    <w:rsid w:val="006103AB"/>
    <w:rsid w:val="00613D3C"/>
    <w:rsid w:val="00624117"/>
    <w:rsid w:val="00624D2C"/>
    <w:rsid w:val="00655097"/>
    <w:rsid w:val="006715BD"/>
    <w:rsid w:val="00677206"/>
    <w:rsid w:val="006800F2"/>
    <w:rsid w:val="0068420A"/>
    <w:rsid w:val="00690E87"/>
    <w:rsid w:val="00696B0F"/>
    <w:rsid w:val="00696F5A"/>
    <w:rsid w:val="006A3D4D"/>
    <w:rsid w:val="006A4AF5"/>
    <w:rsid w:val="006B6F4A"/>
    <w:rsid w:val="006E4735"/>
    <w:rsid w:val="00736EAF"/>
    <w:rsid w:val="007962A3"/>
    <w:rsid w:val="00797C92"/>
    <w:rsid w:val="007A0D04"/>
    <w:rsid w:val="007A54C1"/>
    <w:rsid w:val="007B192E"/>
    <w:rsid w:val="007E651F"/>
    <w:rsid w:val="00805B49"/>
    <w:rsid w:val="008166B5"/>
    <w:rsid w:val="00843A18"/>
    <w:rsid w:val="00871A47"/>
    <w:rsid w:val="00875994"/>
    <w:rsid w:val="008858DB"/>
    <w:rsid w:val="008C25CD"/>
    <w:rsid w:val="008C4893"/>
    <w:rsid w:val="008F367D"/>
    <w:rsid w:val="008F4B9B"/>
    <w:rsid w:val="0091159B"/>
    <w:rsid w:val="00927B71"/>
    <w:rsid w:val="00930D2F"/>
    <w:rsid w:val="009417DB"/>
    <w:rsid w:val="00973F81"/>
    <w:rsid w:val="00980B77"/>
    <w:rsid w:val="00995336"/>
    <w:rsid w:val="009A1435"/>
    <w:rsid w:val="009D3E4F"/>
    <w:rsid w:val="00A15594"/>
    <w:rsid w:val="00A216FD"/>
    <w:rsid w:val="00A30C37"/>
    <w:rsid w:val="00A32BE1"/>
    <w:rsid w:val="00A701DF"/>
    <w:rsid w:val="00A96786"/>
    <w:rsid w:val="00AA2021"/>
    <w:rsid w:val="00AB5812"/>
    <w:rsid w:val="00AB7D7D"/>
    <w:rsid w:val="00AC4982"/>
    <w:rsid w:val="00AE0326"/>
    <w:rsid w:val="00B13CB8"/>
    <w:rsid w:val="00B21658"/>
    <w:rsid w:val="00B248C3"/>
    <w:rsid w:val="00B3395A"/>
    <w:rsid w:val="00B4185A"/>
    <w:rsid w:val="00B579AE"/>
    <w:rsid w:val="00B66D26"/>
    <w:rsid w:val="00BA0F0C"/>
    <w:rsid w:val="00BB7697"/>
    <w:rsid w:val="00BE5D9A"/>
    <w:rsid w:val="00C146D4"/>
    <w:rsid w:val="00C14A21"/>
    <w:rsid w:val="00C165C4"/>
    <w:rsid w:val="00C27BC3"/>
    <w:rsid w:val="00C47855"/>
    <w:rsid w:val="00C8509D"/>
    <w:rsid w:val="00CA353D"/>
    <w:rsid w:val="00CD2790"/>
    <w:rsid w:val="00D249E3"/>
    <w:rsid w:val="00D505FB"/>
    <w:rsid w:val="00D62991"/>
    <w:rsid w:val="00DA11A6"/>
    <w:rsid w:val="00DC0218"/>
    <w:rsid w:val="00E00E50"/>
    <w:rsid w:val="00E202C8"/>
    <w:rsid w:val="00E33E6E"/>
    <w:rsid w:val="00E4418D"/>
    <w:rsid w:val="00E651B1"/>
    <w:rsid w:val="00EE1070"/>
    <w:rsid w:val="00F06288"/>
    <w:rsid w:val="00F349EB"/>
    <w:rsid w:val="00F45CC2"/>
    <w:rsid w:val="00F61376"/>
    <w:rsid w:val="00F638C8"/>
    <w:rsid w:val="00F8371E"/>
    <w:rsid w:val="00FC280E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FA542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11.png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microsoft.com/office/2007/relationships/hdphoto" Target="media/hdphoto1.wdp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7" Type="http://schemas.openxmlformats.org/officeDocument/2006/relationships/styles" Target="styl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.jpg"/><Relationship Id="rId37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footer" Target="footer4.xml"/><Relationship Id="rId5" Type="http://schemas.openxmlformats.org/officeDocument/2006/relationships/customXml" Target="../customXml/item5.xml"/><Relationship Id="rId61" Type="http://schemas.openxmlformats.org/officeDocument/2006/relationships/image" Target="media/image46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footer" Target="footer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10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9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F6E11688CA49B8805B1EA0E65D66" ma:contentTypeVersion="33" ma:contentTypeDescription="Create a new document." ma:contentTypeScope="" ma:versionID="2aacd5216db18e51095e78ec5a7f5b7c">
  <xsd:schema xmlns:xsd="http://www.w3.org/2001/XMLSchema" xmlns:xs="http://www.w3.org/2001/XMLSchema" xmlns:p="http://schemas.microsoft.com/office/2006/metadata/properties" xmlns:ns3="2f862335-d62d-4f7f-a225-4b5ce82a369c" xmlns:ns4="d9c93529-c942-4382-b4fc-1deb373bddd2" targetNamespace="http://schemas.microsoft.com/office/2006/metadata/properties" ma:root="true" ma:fieldsID="8993ef6430a065a927ad24fba501b758" ns3:_="" ns4:_="">
    <xsd:import namespace="2f862335-d62d-4f7f-a225-4b5ce82a369c"/>
    <xsd:import namespace="d9c93529-c942-4382-b4fc-1deb373bddd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62335-d62d-4f7f-a225-4b5ce82a369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93529-c942-4382-b4fc-1deb373bddd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f862335-d62d-4f7f-a225-4b5ce82a369c" xsi:nil="true"/>
    <Teachers xmlns="2f862335-d62d-4f7f-a225-4b5ce82a369c">
      <UserInfo>
        <DisplayName/>
        <AccountId xsi:nil="true"/>
        <AccountType/>
      </UserInfo>
    </Teachers>
    <Math_Settings xmlns="2f862335-d62d-4f7f-a225-4b5ce82a369c" xsi:nil="true"/>
    <Templates xmlns="2f862335-d62d-4f7f-a225-4b5ce82a369c" xsi:nil="true"/>
    <AppVersion xmlns="2f862335-d62d-4f7f-a225-4b5ce82a369c" xsi:nil="true"/>
    <LMS_Mappings xmlns="2f862335-d62d-4f7f-a225-4b5ce82a369c" xsi:nil="true"/>
    <Invited_Teachers xmlns="2f862335-d62d-4f7f-a225-4b5ce82a369c" xsi:nil="true"/>
    <Invited_Students xmlns="2f862335-d62d-4f7f-a225-4b5ce82a369c" xsi:nil="true"/>
    <Owner xmlns="2f862335-d62d-4f7f-a225-4b5ce82a369c">
      <UserInfo>
        <DisplayName/>
        <AccountId xsi:nil="true"/>
        <AccountType/>
      </UserInfo>
    </Owner>
    <Students xmlns="2f862335-d62d-4f7f-a225-4b5ce82a369c">
      <UserInfo>
        <DisplayName/>
        <AccountId xsi:nil="true"/>
        <AccountType/>
      </UserInfo>
    </Students>
    <Student_Groups xmlns="2f862335-d62d-4f7f-a225-4b5ce82a369c">
      <UserInfo>
        <DisplayName/>
        <AccountId xsi:nil="true"/>
        <AccountType/>
      </UserInfo>
    </Student_Groups>
    <Distribution_Groups xmlns="2f862335-d62d-4f7f-a225-4b5ce82a369c" xsi:nil="true"/>
    <NotebookType xmlns="2f862335-d62d-4f7f-a225-4b5ce82a369c" xsi:nil="true"/>
    <CultureName xmlns="2f862335-d62d-4f7f-a225-4b5ce82a369c" xsi:nil="true"/>
    <TeamsChannelId xmlns="2f862335-d62d-4f7f-a225-4b5ce82a369c" xsi:nil="true"/>
    <IsNotebookLocked xmlns="2f862335-d62d-4f7f-a225-4b5ce82a369c" xsi:nil="true"/>
    <Has_Teacher_Only_SectionGroup xmlns="2f862335-d62d-4f7f-a225-4b5ce82a369c" xsi:nil="true"/>
    <FolderType xmlns="2f862335-d62d-4f7f-a225-4b5ce82a369c" xsi:nil="true"/>
    <DefaultSectionNames xmlns="2f862335-d62d-4f7f-a225-4b5ce82a369c" xsi:nil="true"/>
    <Is_Collaboration_Space_Locked xmlns="2f862335-d62d-4f7f-a225-4b5ce82a369c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108EF-259C-4058-84B3-A35F3E25C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62335-d62d-4f7f-a225-4b5ce82a369c"/>
    <ds:schemaRef ds:uri="d9c93529-c942-4382-b4fc-1deb373bd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7A8E8-AF3A-4AF2-9194-11647E592746}">
  <ds:schemaRefs>
    <ds:schemaRef ds:uri="http://schemas.microsoft.com/office/2006/metadata/properties"/>
    <ds:schemaRef ds:uri="http://schemas.microsoft.com/office/infopath/2007/PartnerControls"/>
    <ds:schemaRef ds:uri="2f862335-d62d-4f7f-a225-4b5ce82a369c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377EA77-79BE-46B7-B24F-A25FF12F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sleben</cp:lastModifiedBy>
  <cp:revision>7</cp:revision>
  <dcterms:created xsi:type="dcterms:W3CDTF">2022-02-08T15:18:00Z</dcterms:created>
  <dcterms:modified xsi:type="dcterms:W3CDTF">2022-02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F6E11688CA49B8805B1EA0E65D66</vt:lpwstr>
  </property>
</Properties>
</file>